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0" w:rsidRPr="00BF72F9" w:rsidRDefault="00CF3E50" w:rsidP="00CF3E50">
      <w:pPr>
        <w:jc w:val="center"/>
        <w:rPr>
          <w:rFonts w:ascii="Times New Roman" w:hAnsi="Times New Roman" w:cs="Times New Roman"/>
          <w:b/>
        </w:rPr>
      </w:pPr>
      <w:r w:rsidRPr="00BF72F9">
        <w:rPr>
          <w:rFonts w:ascii="Times New Roman" w:hAnsi="Times New Roman" w:cs="Times New Roman"/>
          <w:b/>
        </w:rPr>
        <w:t>Справка</w:t>
      </w:r>
    </w:p>
    <w:p w:rsidR="00CF3E50" w:rsidRPr="00BF72F9" w:rsidRDefault="00CF3E50" w:rsidP="00CF3E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2F9">
        <w:rPr>
          <w:rFonts w:ascii="Times New Roman" w:hAnsi="Times New Roman" w:cs="Times New Roman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CF3E50" w:rsidRPr="00BF72F9" w:rsidRDefault="00CF3E50" w:rsidP="00CF3E50">
      <w:pPr>
        <w:pStyle w:val="Default"/>
        <w:jc w:val="center"/>
        <w:rPr>
          <w:b/>
          <w:color w:val="auto"/>
          <w:sz w:val="22"/>
          <w:szCs w:val="22"/>
        </w:rPr>
      </w:pPr>
      <w:r w:rsidRPr="00BF72F9">
        <w:rPr>
          <w:b/>
          <w:i/>
          <w:iCs/>
          <w:color w:val="auto"/>
          <w:sz w:val="22"/>
          <w:szCs w:val="22"/>
        </w:rPr>
        <w:t>40.03.01 Юриспруденция</w:t>
      </w:r>
      <w:r w:rsidRPr="00BF72F9">
        <w:rPr>
          <w:b/>
          <w:color w:val="auto"/>
          <w:sz w:val="22"/>
          <w:szCs w:val="22"/>
        </w:rPr>
        <w:t xml:space="preserve"> (201</w:t>
      </w:r>
      <w:r w:rsidR="00315F15" w:rsidRPr="00BF72F9">
        <w:rPr>
          <w:b/>
          <w:color w:val="auto"/>
          <w:sz w:val="22"/>
          <w:szCs w:val="22"/>
        </w:rPr>
        <w:t>9</w:t>
      </w:r>
      <w:r w:rsidRPr="00BF72F9">
        <w:rPr>
          <w:b/>
          <w:color w:val="auto"/>
          <w:sz w:val="22"/>
          <w:szCs w:val="22"/>
        </w:rPr>
        <w:t xml:space="preserve">, </w:t>
      </w:r>
      <w:r w:rsidR="00A26BE8" w:rsidRPr="00BF72F9">
        <w:rPr>
          <w:b/>
          <w:color w:val="auto"/>
          <w:sz w:val="22"/>
          <w:szCs w:val="22"/>
        </w:rPr>
        <w:t>очная</w:t>
      </w:r>
      <w:r w:rsidR="00AC2AD6" w:rsidRPr="00BF72F9">
        <w:rPr>
          <w:b/>
          <w:color w:val="auto"/>
          <w:sz w:val="22"/>
          <w:szCs w:val="22"/>
        </w:rPr>
        <w:t>)</w:t>
      </w:r>
    </w:p>
    <w:p w:rsidR="00E75B0C" w:rsidRPr="00BF72F9" w:rsidRDefault="00E75B0C" w:rsidP="00CF3E50">
      <w:pPr>
        <w:pStyle w:val="Default"/>
        <w:jc w:val="center"/>
        <w:rPr>
          <w:b/>
          <w:color w:val="auto"/>
          <w:sz w:val="22"/>
          <w:szCs w:val="22"/>
        </w:rPr>
      </w:pPr>
      <w:r w:rsidRPr="00BF72F9">
        <w:rPr>
          <w:b/>
          <w:color w:val="auto"/>
          <w:sz w:val="22"/>
          <w:szCs w:val="22"/>
        </w:rPr>
        <w:t>уголовно-правовой профиль</w:t>
      </w:r>
    </w:p>
    <w:p w:rsidR="00443CB2" w:rsidRPr="00BF72F9" w:rsidRDefault="00443CB2" w:rsidP="00CF3E50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383"/>
        <w:gridCol w:w="27"/>
        <w:gridCol w:w="1674"/>
        <w:gridCol w:w="27"/>
        <w:gridCol w:w="1816"/>
        <w:gridCol w:w="91"/>
        <w:gridCol w:w="1843"/>
        <w:gridCol w:w="50"/>
        <w:gridCol w:w="1843"/>
        <w:gridCol w:w="3209"/>
        <w:gridCol w:w="51"/>
        <w:gridCol w:w="1134"/>
        <w:gridCol w:w="1134"/>
      </w:tblGrid>
      <w:tr w:rsidR="006A1440" w:rsidRPr="00BF72F9" w:rsidTr="00E75B0C">
        <w:trPr>
          <w:trHeight w:val="1005"/>
        </w:trPr>
        <w:tc>
          <w:tcPr>
            <w:tcW w:w="566" w:type="dxa"/>
            <w:vMerge w:val="restart"/>
          </w:tcPr>
          <w:p w:rsidR="006A1440" w:rsidRPr="00BF72F9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6A1440" w:rsidRPr="00BF72F9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10" w:type="dxa"/>
            <w:gridSpan w:val="2"/>
            <w:vMerge w:val="restart"/>
          </w:tcPr>
          <w:p w:rsidR="006A1440" w:rsidRPr="00BF72F9" w:rsidRDefault="006A1440" w:rsidP="002C78CC">
            <w:pPr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701" w:type="dxa"/>
            <w:gridSpan w:val="2"/>
            <w:vMerge w:val="restart"/>
          </w:tcPr>
          <w:p w:rsidR="006A1440" w:rsidRPr="00BF72F9" w:rsidRDefault="006A1440" w:rsidP="002C78CC">
            <w:pPr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907" w:type="dxa"/>
            <w:gridSpan w:val="2"/>
            <w:vMerge w:val="restart"/>
          </w:tcPr>
          <w:p w:rsidR="006A1440" w:rsidRPr="00BF72F9" w:rsidRDefault="006A1440" w:rsidP="002C78CC">
            <w:pPr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843" w:type="dxa"/>
            <w:vMerge w:val="restart"/>
          </w:tcPr>
          <w:p w:rsidR="006A1440" w:rsidRPr="00BF72F9" w:rsidRDefault="006A1440" w:rsidP="002C78CC">
            <w:pPr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1893" w:type="dxa"/>
            <w:gridSpan w:val="2"/>
            <w:vMerge w:val="restart"/>
          </w:tcPr>
          <w:p w:rsidR="006A1440" w:rsidRPr="00BF72F9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 xml:space="preserve">Уровень образования, </w:t>
            </w:r>
          </w:p>
          <w:p w:rsidR="006A1440" w:rsidRPr="00BF72F9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  <w:b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3209" w:type="dxa"/>
            <w:vMerge w:val="restart"/>
          </w:tcPr>
          <w:p w:rsidR="006A1440" w:rsidRPr="00BF72F9" w:rsidRDefault="006A1440" w:rsidP="002C78CC">
            <w:pPr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2319" w:type="dxa"/>
            <w:gridSpan w:val="3"/>
          </w:tcPr>
          <w:p w:rsidR="006A1440" w:rsidRPr="00BF72F9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6A1440" w:rsidRPr="00BF72F9" w:rsidTr="00E75B0C">
        <w:trPr>
          <w:trHeight w:val="330"/>
        </w:trPr>
        <w:tc>
          <w:tcPr>
            <w:tcW w:w="566" w:type="dxa"/>
            <w:vMerge/>
          </w:tcPr>
          <w:p w:rsidR="006A1440" w:rsidRPr="00BF72F9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gridSpan w:val="2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gridSpan w:val="2"/>
            <w:vMerge/>
          </w:tcPr>
          <w:p w:rsidR="006A1440" w:rsidRPr="00BF72F9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9" w:type="dxa"/>
            <w:gridSpan w:val="3"/>
          </w:tcPr>
          <w:p w:rsidR="006A1440" w:rsidRPr="00BF72F9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2F9">
              <w:rPr>
                <w:rFonts w:ascii="Times New Roman" w:hAnsi="Times New Roman"/>
                <w:b/>
                <w:sz w:val="20"/>
                <w:szCs w:val="20"/>
              </w:rPr>
              <w:t>Контактная работа</w:t>
            </w:r>
          </w:p>
        </w:tc>
      </w:tr>
      <w:tr w:rsidR="006A1440" w:rsidRPr="00BF72F9" w:rsidTr="00E75B0C">
        <w:trPr>
          <w:trHeight w:val="915"/>
        </w:trPr>
        <w:tc>
          <w:tcPr>
            <w:tcW w:w="566" w:type="dxa"/>
            <w:vMerge/>
          </w:tcPr>
          <w:p w:rsidR="006A1440" w:rsidRPr="00BF72F9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gridSpan w:val="2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gridSpan w:val="2"/>
            <w:vMerge/>
          </w:tcPr>
          <w:p w:rsidR="006A1440" w:rsidRPr="00BF72F9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  <w:vMerge/>
          </w:tcPr>
          <w:p w:rsidR="006A1440" w:rsidRPr="00BF72F9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gridSpan w:val="2"/>
          </w:tcPr>
          <w:p w:rsidR="006A1440" w:rsidRPr="00BF72F9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2F9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</w:tcPr>
          <w:p w:rsidR="006A1440" w:rsidRPr="00BF72F9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72F9">
              <w:rPr>
                <w:rFonts w:ascii="Times New Roman" w:hAnsi="Times New Roman"/>
                <w:b/>
                <w:sz w:val="20"/>
                <w:szCs w:val="20"/>
              </w:rPr>
              <w:t>Доля ставки</w:t>
            </w:r>
          </w:p>
        </w:tc>
      </w:tr>
      <w:tr w:rsidR="006A1440" w:rsidRPr="00BF72F9" w:rsidTr="00E75B0C">
        <w:tc>
          <w:tcPr>
            <w:tcW w:w="566" w:type="dxa"/>
          </w:tcPr>
          <w:p w:rsidR="006A1440" w:rsidRPr="00BF72F9" w:rsidRDefault="006A1440" w:rsidP="002C78CC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gridSpan w:val="2"/>
          </w:tcPr>
          <w:p w:rsidR="006A1440" w:rsidRPr="00BF72F9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A1440" w:rsidRPr="00BF72F9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</w:t>
            </w:r>
          </w:p>
        </w:tc>
        <w:tc>
          <w:tcPr>
            <w:tcW w:w="1907" w:type="dxa"/>
            <w:gridSpan w:val="2"/>
          </w:tcPr>
          <w:p w:rsidR="006A1440" w:rsidRPr="00BF72F9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A1440" w:rsidRPr="00BF72F9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</w:t>
            </w:r>
          </w:p>
        </w:tc>
        <w:tc>
          <w:tcPr>
            <w:tcW w:w="1893" w:type="dxa"/>
            <w:gridSpan w:val="2"/>
          </w:tcPr>
          <w:p w:rsidR="006A1440" w:rsidRPr="00BF72F9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</w:t>
            </w:r>
          </w:p>
        </w:tc>
        <w:tc>
          <w:tcPr>
            <w:tcW w:w="3209" w:type="dxa"/>
          </w:tcPr>
          <w:p w:rsidR="006A1440" w:rsidRPr="00BF72F9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7</w:t>
            </w:r>
          </w:p>
        </w:tc>
        <w:tc>
          <w:tcPr>
            <w:tcW w:w="1185" w:type="dxa"/>
            <w:gridSpan w:val="2"/>
          </w:tcPr>
          <w:p w:rsidR="006A1440" w:rsidRPr="00BF72F9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A1440" w:rsidRPr="00BF72F9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9</w:t>
            </w:r>
          </w:p>
        </w:tc>
      </w:tr>
      <w:tr w:rsidR="00D718DE" w:rsidRPr="00BF72F9" w:rsidTr="00D718DE">
        <w:tc>
          <w:tcPr>
            <w:tcW w:w="15848" w:type="dxa"/>
            <w:gridSpan w:val="14"/>
          </w:tcPr>
          <w:p w:rsidR="00D718DE" w:rsidRPr="00BF72F9" w:rsidRDefault="00D718DE" w:rsidP="002C78CC">
            <w:pPr>
              <w:jc w:val="center"/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t>Кафедра государственно-правовых дисциплин</w:t>
            </w:r>
          </w:p>
        </w:tc>
      </w:tr>
      <w:tr w:rsidR="006A1440" w:rsidRPr="00BF72F9" w:rsidTr="00E75B0C">
        <w:trPr>
          <w:trHeight w:val="359"/>
        </w:trPr>
        <w:tc>
          <w:tcPr>
            <w:tcW w:w="566" w:type="dxa"/>
          </w:tcPr>
          <w:p w:rsidR="006A1440" w:rsidRPr="00BF72F9" w:rsidRDefault="006A1440" w:rsidP="003C5AB5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Борисенко </w:t>
            </w:r>
          </w:p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Людмила Валентино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BF72F9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6A1440" w:rsidRPr="00BF72F9" w:rsidRDefault="006A1440" w:rsidP="004C793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6A1440" w:rsidRPr="00BF72F9" w:rsidRDefault="006A1440" w:rsidP="003F7434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D509F0" w:rsidRPr="00BF72F9" w:rsidRDefault="00D509F0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часов, удостоверение рег. № Р 014 у</w:t>
            </w:r>
          </w:p>
          <w:p w:rsidR="00D509F0" w:rsidRPr="00BF72F9" w:rsidRDefault="00D509F0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1 у</w:t>
            </w:r>
          </w:p>
          <w:p w:rsidR="00D509F0" w:rsidRPr="00BF72F9" w:rsidRDefault="00D509F0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 3. г. Ростов-на-Дону, ГБПОУ </w:t>
            </w:r>
            <w:r w:rsidRPr="00BF72F9">
              <w:rPr>
                <w:rFonts w:ascii="Times New Roman" w:hAnsi="Times New Roman"/>
              </w:rPr>
              <w:lastRenderedPageBreak/>
              <w:t>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5</w:t>
            </w:r>
          </w:p>
          <w:p w:rsidR="00D718DE" w:rsidRPr="00BF72F9" w:rsidRDefault="00D509F0" w:rsidP="00D509F0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ООО «Центр профессионального образования «Развитие», с 19 марта  по 19 сентября 2018 года, по программе «Педагогическое образование», 600 часов, диплом о профессиональной переподготовке № 612407597035</w:t>
            </w:r>
          </w:p>
        </w:tc>
        <w:tc>
          <w:tcPr>
            <w:tcW w:w="1185" w:type="dxa"/>
            <w:gridSpan w:val="2"/>
          </w:tcPr>
          <w:p w:rsidR="006A1440" w:rsidRPr="00BF72F9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BF72F9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6A1440" w:rsidRPr="00BF72F9" w:rsidTr="00E75B0C">
        <w:trPr>
          <w:trHeight w:val="409"/>
        </w:trPr>
        <w:tc>
          <w:tcPr>
            <w:tcW w:w="566" w:type="dxa"/>
          </w:tcPr>
          <w:p w:rsidR="006A1440" w:rsidRPr="00BF72F9" w:rsidRDefault="006A1440" w:rsidP="003C5AB5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Голосная </w:t>
            </w:r>
          </w:p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Ольга </w:t>
            </w:r>
          </w:p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BF72F9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6A1440" w:rsidRPr="00BF72F9" w:rsidRDefault="006A1440" w:rsidP="004C793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843" w:type="dxa"/>
            <w:shd w:val="clear" w:color="auto" w:fill="auto"/>
          </w:tcPr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6A1440" w:rsidRPr="00BF72F9" w:rsidRDefault="006A1440" w:rsidP="003F7434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6A1440" w:rsidRPr="00BF72F9" w:rsidRDefault="00D509F0" w:rsidP="003F7434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Москва, ФГБОУВО «Российский экономический университет имени Г.В. Плеханова», с 05 октября по 14 октября 2016 года, по программе «Правовые и судебные аспекты деятельности налоговых органов», 64 часа, удостоверение № 771800957364 рег. № 12/ДО2-130</w:t>
            </w:r>
          </w:p>
        </w:tc>
        <w:tc>
          <w:tcPr>
            <w:tcW w:w="1185" w:type="dxa"/>
            <w:gridSpan w:val="2"/>
          </w:tcPr>
          <w:p w:rsidR="006A1440" w:rsidRPr="00BF72F9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BF72F9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6A1440" w:rsidRPr="00BF72F9" w:rsidTr="00E75B0C">
        <w:trPr>
          <w:trHeight w:val="543"/>
        </w:trPr>
        <w:tc>
          <w:tcPr>
            <w:tcW w:w="566" w:type="dxa"/>
          </w:tcPr>
          <w:p w:rsidR="006A1440" w:rsidRPr="00BF72F9" w:rsidRDefault="006A1440" w:rsidP="003C5AB5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ушакова </w:t>
            </w:r>
          </w:p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Леся </w:t>
            </w:r>
          </w:p>
          <w:p w:rsidR="006A1440" w:rsidRPr="00BF72F9" w:rsidRDefault="006A1440" w:rsidP="003C5AB5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BF72F9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6A1440" w:rsidRPr="00BF72F9" w:rsidRDefault="006A1440" w:rsidP="004C793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 (к.н.), </w:t>
            </w:r>
          </w:p>
          <w:p w:rsidR="006A1440" w:rsidRPr="00BF72F9" w:rsidRDefault="006A1440" w:rsidP="004C793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к.ю.н., </w:t>
            </w:r>
          </w:p>
          <w:p w:rsidR="006A1440" w:rsidRPr="00BF72F9" w:rsidRDefault="006A1440" w:rsidP="004C793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BF72F9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6A1440" w:rsidRPr="00BF72F9" w:rsidRDefault="006A1440" w:rsidP="003F7434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D509F0" w:rsidRPr="00BF72F9" w:rsidRDefault="00D509F0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  г. Ростов-на-Дону, ЧОУ ДОП «Ростовский центр повышения квалификации в области информационных технологий и связи», с 19 </w:t>
            </w:r>
            <w:r w:rsidRPr="00BF72F9">
              <w:rPr>
                <w:rFonts w:ascii="Times New Roman" w:hAnsi="Times New Roman"/>
              </w:rPr>
              <w:lastRenderedPageBreak/>
              <w:t>декабря по 23 декабря 2016 года, по программе «Электронная образовательная среда», 24 ауд. часа, удостоверение 6124048397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г. Ростов-на-Дону, ЧОУ ДОП «Ростовский центр повышения квалификации в области информационных технологий и связи», с 21 декабря по 23 декабря 2016 года, по программе «Инклюзивное образование», 24 ауд. часа, удостоверение 6124048457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Москва, ФГБОУВО «РГУП», с 10 апреля по 14 апреля 2017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54 с                                                                                                                                                                                                4. г. Ростов-на-Дону, ЧОУ ДОП «Ростовский центр повышения квалификации в области информационных технологий и связи», с 20 июня по 23 июня 2017 года, по программе «Юридические технологии в правоприменительной деятельности», 16 ауд. часов, удостоверение 612405570705</w:t>
            </w:r>
          </w:p>
          <w:p w:rsidR="006A1440" w:rsidRPr="00BF72F9" w:rsidRDefault="00D509F0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5. г. Ростов-на-Дону, ЧОУ ДОП «Ростовский центр повышения квалификации в области информационных технологий и связи», с 03 июля по 05 июля 2017 года, по программе " Оказание первичной медико-санитарной помощи в образовательных организациях", 16 ауд. часов, удостоверение 612405570769 № 1037</w:t>
            </w:r>
          </w:p>
        </w:tc>
        <w:tc>
          <w:tcPr>
            <w:tcW w:w="1185" w:type="dxa"/>
            <w:gridSpan w:val="2"/>
          </w:tcPr>
          <w:p w:rsidR="006A1440" w:rsidRPr="00BF72F9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BF72F9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69</w:t>
            </w:r>
          </w:p>
        </w:tc>
      </w:tr>
      <w:tr w:rsidR="003E78D3" w:rsidRPr="00BF72F9" w:rsidTr="00E75B0C">
        <w:trPr>
          <w:trHeight w:val="453"/>
        </w:trPr>
        <w:tc>
          <w:tcPr>
            <w:tcW w:w="566" w:type="dxa"/>
          </w:tcPr>
          <w:p w:rsidR="003E78D3" w:rsidRPr="00BF72F9" w:rsidRDefault="009A000C" w:rsidP="003E7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78D3" w:rsidRPr="00BF72F9" w:rsidRDefault="003E78D3" w:rsidP="003E78D3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Корсакова </w:t>
            </w:r>
          </w:p>
          <w:p w:rsidR="003E78D3" w:rsidRPr="00BF72F9" w:rsidRDefault="003E78D3" w:rsidP="003E78D3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ветлана Владимиро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78D3" w:rsidRPr="00BF72F9" w:rsidRDefault="003E78D3" w:rsidP="003E78D3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E78D3" w:rsidRPr="00BF72F9" w:rsidRDefault="003E78D3" w:rsidP="003E78D3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профессор (к.н.), к.ю.н., </w:t>
            </w:r>
          </w:p>
          <w:p w:rsidR="003E78D3" w:rsidRPr="00BF72F9" w:rsidRDefault="003E78D3" w:rsidP="003E78D3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8D3" w:rsidRPr="00BF72F9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3E78D3" w:rsidRPr="00BF72F9" w:rsidRDefault="003E78D3" w:rsidP="003E78D3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D509F0" w:rsidRPr="00BF72F9" w:rsidRDefault="00D509F0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Армавир, НЧНОУ ВО «Армавирский гуманитарно-социальный институт», с 18 января по 02 февраля 2016 года, по программе «Современные образовательные технологии и механизмы достижения качества образования», 120 акад. часов, удостоверение рег. № 248</w:t>
            </w:r>
          </w:p>
          <w:p w:rsidR="00D509F0" w:rsidRPr="00BF72F9" w:rsidRDefault="00D509F0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41 с</w:t>
            </w:r>
          </w:p>
          <w:p w:rsidR="00D509F0" w:rsidRPr="00BF72F9" w:rsidRDefault="00D509F0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</w:t>
            </w:r>
            <w:r w:rsidRPr="00BF72F9">
              <w:rPr>
                <w:rFonts w:ascii="Times New Roman" w:hAnsi="Times New Roman"/>
              </w:rPr>
              <w:lastRenderedPageBreak/>
              <w:t>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2 у</w:t>
            </w:r>
          </w:p>
          <w:p w:rsidR="003E78D3" w:rsidRPr="00BF72F9" w:rsidRDefault="00D509F0" w:rsidP="00D509F0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0 рег. № 7830</w:t>
            </w:r>
          </w:p>
        </w:tc>
        <w:tc>
          <w:tcPr>
            <w:tcW w:w="1185" w:type="dxa"/>
            <w:gridSpan w:val="2"/>
          </w:tcPr>
          <w:p w:rsidR="003E78D3" w:rsidRPr="00BF72F9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8D3" w:rsidRPr="00BF72F9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65</w:t>
            </w:r>
          </w:p>
        </w:tc>
      </w:tr>
      <w:tr w:rsidR="009A000C" w:rsidRPr="00BF72F9" w:rsidTr="00E75B0C">
        <w:trPr>
          <w:trHeight w:val="394"/>
        </w:trPr>
        <w:tc>
          <w:tcPr>
            <w:tcW w:w="566" w:type="dxa"/>
            <w:vMerge w:val="restart"/>
          </w:tcPr>
          <w:p w:rsidR="009A000C" w:rsidRPr="00BF72F9" w:rsidRDefault="009A000C" w:rsidP="00413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Линкин 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Виктор 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тарший преподаватель (к.н.), 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к.ю.н. </w:t>
            </w:r>
          </w:p>
        </w:tc>
        <w:tc>
          <w:tcPr>
            <w:tcW w:w="1843" w:type="dxa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3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 г. Москва, ФГБОУВО «РГУП» с 10 апреля по 14 апреля 2017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BF72F9">
              <w:rPr>
                <w:rFonts w:ascii="Times New Roman" w:hAnsi="Times New Roman"/>
              </w:rPr>
              <w:lastRenderedPageBreak/>
              <w:t>(надзора) и муниципального контроля», 40 часов, удостоверение рег. № 1879 с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8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1 рег. № 7831</w:t>
            </w:r>
          </w:p>
        </w:tc>
        <w:tc>
          <w:tcPr>
            <w:tcW w:w="1185" w:type="dxa"/>
            <w:gridSpan w:val="2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135</w:t>
            </w:r>
          </w:p>
        </w:tc>
      </w:tr>
      <w:tr w:rsidR="009A000C" w:rsidRPr="00BF72F9" w:rsidTr="00E75B0C">
        <w:trPr>
          <w:trHeight w:val="39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24</w:t>
            </w:r>
          </w:p>
        </w:tc>
      </w:tr>
      <w:tr w:rsidR="00413BF9" w:rsidRPr="00BF72F9" w:rsidTr="00E75B0C">
        <w:trPr>
          <w:trHeight w:val="394"/>
        </w:trPr>
        <w:tc>
          <w:tcPr>
            <w:tcW w:w="566" w:type="dxa"/>
          </w:tcPr>
          <w:p w:rsidR="00413BF9" w:rsidRPr="00BF72F9" w:rsidRDefault="009A000C" w:rsidP="00413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Немыкина </w:t>
            </w:r>
          </w:p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Олеся </w:t>
            </w:r>
          </w:p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BF9" w:rsidRPr="00BF72F9" w:rsidRDefault="00413BF9" w:rsidP="00413BF9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 (к.н.), </w:t>
            </w:r>
          </w:p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.ю.н.</w:t>
            </w:r>
          </w:p>
        </w:tc>
        <w:tc>
          <w:tcPr>
            <w:tcW w:w="1843" w:type="dxa"/>
            <w:shd w:val="clear" w:color="auto" w:fill="auto"/>
          </w:tcPr>
          <w:p w:rsidR="00413BF9" w:rsidRPr="00BF72F9" w:rsidRDefault="00413BF9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 зарубежных стран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7 у</w:t>
            </w:r>
          </w:p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г. Москва, ФГБОУВО </w:t>
            </w:r>
            <w:r w:rsidRPr="00BF72F9">
              <w:rPr>
                <w:rFonts w:ascii="Times New Roman" w:hAnsi="Times New Roman"/>
              </w:rPr>
              <w:lastRenderedPageBreak/>
              <w:t>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24 с</w:t>
            </w:r>
          </w:p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61 у</w:t>
            </w:r>
          </w:p>
          <w:p w:rsidR="00413BF9" w:rsidRPr="00BF72F9" w:rsidRDefault="00413BF9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3 рег. № 7833</w:t>
            </w:r>
          </w:p>
        </w:tc>
        <w:tc>
          <w:tcPr>
            <w:tcW w:w="1185" w:type="dxa"/>
            <w:gridSpan w:val="2"/>
          </w:tcPr>
          <w:p w:rsidR="00413BF9" w:rsidRPr="00BF72F9" w:rsidRDefault="00413BF9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BF9" w:rsidRPr="00BF72F9" w:rsidRDefault="00413BF9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9A000C" w:rsidRPr="00BF72F9" w:rsidTr="00286F38">
        <w:trPr>
          <w:trHeight w:val="394"/>
        </w:trPr>
        <w:tc>
          <w:tcPr>
            <w:tcW w:w="566" w:type="dxa"/>
            <w:vMerge w:val="restart"/>
          </w:tcPr>
          <w:p w:rsidR="009A000C" w:rsidRPr="00BF72F9" w:rsidRDefault="009A000C" w:rsidP="00413B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Тутинас 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Евгения 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 (к.н.), 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к.ю.н., 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Высшее образование,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Государственное </w:t>
            </w:r>
            <w:r w:rsidRPr="00BF72F9">
              <w:rPr>
                <w:rFonts w:ascii="Times New Roman" w:hAnsi="Times New Roman"/>
              </w:rPr>
              <w:lastRenderedPageBreak/>
              <w:t>и муниципальное управление,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Менеджер-экономист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3209" w:type="dxa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18 марта по 23 </w:t>
            </w:r>
            <w:r w:rsidRPr="00BF72F9">
              <w:rPr>
                <w:rFonts w:ascii="Times New Roman" w:hAnsi="Times New Roman"/>
              </w:rPr>
              <w:lastRenderedPageBreak/>
              <w:t>марта 2016 года, по программе «Совершенствование методики преподавания в организациях высшего образования», 36 акад. часов, удостоверение рег. № Р 034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79 с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18 акад. часов, удостоверение рег. № Р 892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BF72F9">
              <w:rPr>
                <w:rFonts w:ascii="Times New Roman" w:hAnsi="Times New Roman"/>
              </w:rPr>
              <w:lastRenderedPageBreak/>
              <w:t>деятельности преподавателя с использованием свободного программного обеспечения», 24 часа, удостоверение 612405314229 рег. № 7839</w:t>
            </w:r>
          </w:p>
        </w:tc>
        <w:tc>
          <w:tcPr>
            <w:tcW w:w="1185" w:type="dxa"/>
            <w:gridSpan w:val="2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07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122</w:t>
            </w:r>
          </w:p>
        </w:tc>
      </w:tr>
      <w:tr w:rsidR="009A000C" w:rsidRPr="00BF72F9" w:rsidTr="00E75B0C">
        <w:trPr>
          <w:trHeight w:val="400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онституционно</w:t>
            </w:r>
            <w:r w:rsidRPr="00BF72F9">
              <w:rPr>
                <w:rFonts w:ascii="Times New Roman" w:hAnsi="Times New Roman"/>
              </w:rPr>
              <w:lastRenderedPageBreak/>
              <w:t xml:space="preserve">е правосудие  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51</w:t>
            </w:r>
          </w:p>
        </w:tc>
      </w:tr>
      <w:tr w:rsidR="00413BF9" w:rsidRPr="00BF72F9" w:rsidTr="00D509F0">
        <w:trPr>
          <w:trHeight w:val="354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413BF9" w:rsidRPr="00BF72F9" w:rsidRDefault="00413BF9" w:rsidP="00413BF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hAnsi="Times New Roman"/>
                <w:b/>
              </w:rPr>
              <w:lastRenderedPageBreak/>
              <w:t>Кафедра уголовно-процессуального права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 w:val="restart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Коблева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Мухадин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к.ю.н.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Применение медиации в уголовном судопроизводств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widowControl w:val="0"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9A000C" w:rsidRPr="00BF72F9" w:rsidRDefault="009A000C" w:rsidP="00413BF9">
            <w:pPr>
              <w:widowControl w:val="0"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Юриспруденция,</w:t>
            </w:r>
          </w:p>
          <w:p w:rsidR="009A000C" w:rsidRPr="00BF72F9" w:rsidRDefault="009A000C" w:rsidP="00413BF9">
            <w:pPr>
              <w:widowControl w:val="0"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Юрист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 г. Ростов-на-Дону, Ростовский филиал ФГБОУВО «РГУП», с 16 мая по 12 июня 2015 года, по программе «Актуальные проблемы российского законодательства и судебной практике», 96 акад. часов, удостоверение рег. № Р 1043 у                                                                                                                                               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6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23 с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3 рег. № 7808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Ростов-на-Дону, ГБПОУ РО «Ростовский-на-Дону колледж связи и информатики», с 01 марта по 30 марта 2018 года, по программе «Использование облачных технологий и сервисов в педагогике», 24 часа, удостоверение 61240719686 рег. № 7864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. г. Санкт- Петербург, ЧОУ ДПО «ЦНТИ» Прогресс», с 28 мая по 01 июня 2018 года, по программе «Практические инструменты оперативного управления. Повышение квалификации руководителей и подготовка кадрового резерва», 40 часов, удостоверение № 27118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7. г. Москва, ООО «Международная академия исследования лжи», дата выдачи 14 августа 2018 года, по программе «Оперативная </w:t>
            </w:r>
            <w:r w:rsidRPr="00BF72F9">
              <w:rPr>
                <w:rFonts w:ascii="Times New Roman" w:hAnsi="Times New Roman"/>
              </w:rPr>
              <w:lastRenderedPageBreak/>
              <w:t>психодиагностика личности» 16 часов, удостоверение 772408063877 рег. № 1315/КПК/2018                                                                                                                                                                                        8.  г. Ростов-на-Дону, ООО «Центр профессионального образования «Развитие», с 02 апреля по 28 сентября 2018 года, по программе «Менеджмент», 600 часов,  диплом о профессиональном переподготовке 612408089639 рег. № 0387-Д</w:t>
            </w: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Толкование и применение норм уголовно-процессуального права 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widowControl w:val="0"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 w:val="restart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Палиева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Оксана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(к.н.),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.ю.н., доцент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равоведение,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</w:rPr>
            </w:pPr>
            <w:r w:rsidRPr="00BF72F9">
              <w:rPr>
                <w:sz w:val="22"/>
                <w:szCs w:val="22"/>
              </w:rPr>
              <w:t>1. 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по программе «Функционирование электронной информационно-образовательной среды в образовательной организации», 72 часа, удостоверение рег. № 000391</w:t>
            </w:r>
          </w:p>
          <w:p w:rsidR="009A000C" w:rsidRPr="00BF72F9" w:rsidRDefault="009A000C" w:rsidP="00413BF9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</w:rPr>
            </w:pPr>
            <w:r w:rsidRPr="00BF72F9">
              <w:rPr>
                <w:sz w:val="22"/>
                <w:szCs w:val="22"/>
              </w:rPr>
              <w:t xml:space="preserve">2. г. Москва, ЧОУ ВО «Московский университет имени С.Ю. Витте», дата выдачи 5 августа 2016 года, по программе «Использование интерактивных методов в преподавании», 72 акад. часа, удостоверение 772402567585 рег. № 1189 </w:t>
            </w:r>
          </w:p>
          <w:p w:rsidR="009A000C" w:rsidRPr="00BF72F9" w:rsidRDefault="009A000C" w:rsidP="00413BF9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</w:rPr>
            </w:pPr>
            <w:r w:rsidRPr="00BF72F9">
              <w:rPr>
                <w:sz w:val="22"/>
                <w:szCs w:val="22"/>
              </w:rPr>
              <w:t xml:space="preserve">3. г. Москва, ФГБОУВО </w:t>
            </w:r>
            <w:r w:rsidRPr="00BF72F9">
              <w:rPr>
                <w:sz w:val="22"/>
                <w:szCs w:val="22"/>
              </w:rPr>
              <w:lastRenderedPageBreak/>
              <w:t>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55 с</w:t>
            </w:r>
          </w:p>
          <w:p w:rsidR="009A000C" w:rsidRPr="00BF72F9" w:rsidRDefault="009A000C" w:rsidP="00413BF9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</w:rPr>
            </w:pPr>
            <w:r w:rsidRPr="00BF72F9">
              <w:rPr>
                <w:sz w:val="22"/>
                <w:szCs w:val="22"/>
              </w:rPr>
              <w:t>4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0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Пятигорск, АНОДПО «Развитие», по программе «Оказание первой помощи работниками образовательных учреждений», с 22 января по 26 января 2018 года, 24 часа, удостоверение 612404192364 рег. № Р-203</w:t>
            </w: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125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,1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Особенности судебного разбирательства уголовных дел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,038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Особенности рассмотрения уголовных дел с участием присяжных заседателей и в судах мировой юстиции 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Доказательства и доказывание в уголовном процессе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 w:val="restart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Палиев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Владимир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Борисо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 (к.н.),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.пед.н.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Судебная медицина и психиатр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1.Высшее образование,</w:t>
            </w:r>
          </w:p>
          <w:p w:rsidR="009A000C" w:rsidRPr="00BF72F9" w:rsidRDefault="009A000C" w:rsidP="00413BF9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9A000C" w:rsidRPr="00BF72F9" w:rsidRDefault="009A000C" w:rsidP="00413BF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A000C" w:rsidRPr="00BF72F9" w:rsidRDefault="009A000C" w:rsidP="00413BF9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Правоведение,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Юрист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</w:t>
            </w:r>
            <w:r w:rsidRPr="00BF72F9">
              <w:rPr>
                <w:rFonts w:ascii="Times New Roman" w:hAnsi="Times New Roman"/>
              </w:rPr>
              <w:lastRenderedPageBreak/>
              <w:t>инклюзивного образования», 18 акад. часов, удостоверение рег. № Р 869 у                                                                                                             2.  г. Ростов-на-Дону, ООО «Агентство инновационного развития», с 12 февраля по 14 февраля 2018 года, по программе «Электронная информационно-образовательная среда в учебном процессе», 24 ауд. часа, удостоверение 612406484669 рег. № 62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8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4.  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6 у   </w:t>
            </w: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,038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ГИА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,007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Судебное дело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,036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Производственная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практика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,007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 w:val="restart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Полтавцева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Лариса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Ивановна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штатны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hAnsi="Times New Roman"/>
              </w:rPr>
              <w:t xml:space="preserve">профессор (д.н.),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д.ю.н., к.псих.н.,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профессор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Криминалист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Высшее </w:t>
            </w:r>
            <w:r w:rsidRPr="00BF72F9">
              <w:rPr>
                <w:rFonts w:ascii="Times New Roman" w:hAnsi="Times New Roman"/>
              </w:rPr>
              <w:lastRenderedPageBreak/>
              <w:t>образование,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сихология, Психолог. Преподаватель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Высшее образование, Юриспруденция, Юрист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pStyle w:val="a9"/>
              <w:spacing w:after="0"/>
              <w:rPr>
                <w:sz w:val="22"/>
                <w:szCs w:val="22"/>
              </w:rPr>
            </w:pPr>
            <w:r w:rsidRPr="00BF72F9">
              <w:rPr>
                <w:sz w:val="22"/>
                <w:szCs w:val="22"/>
              </w:rPr>
              <w:lastRenderedPageBreak/>
              <w:t xml:space="preserve">1. г. Москва, ФГБОУВО </w:t>
            </w:r>
            <w:r w:rsidRPr="00BF72F9">
              <w:rPr>
                <w:sz w:val="22"/>
                <w:szCs w:val="22"/>
              </w:rPr>
              <w:lastRenderedPageBreak/>
              <w:t>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68 с</w:t>
            </w:r>
          </w:p>
          <w:p w:rsidR="009A000C" w:rsidRPr="00BF72F9" w:rsidRDefault="009A000C" w:rsidP="00413BF9">
            <w:pPr>
              <w:pStyle w:val="a9"/>
              <w:spacing w:after="0"/>
              <w:rPr>
                <w:sz w:val="22"/>
                <w:szCs w:val="22"/>
              </w:rPr>
            </w:pPr>
            <w:r w:rsidRPr="00BF72F9">
              <w:rPr>
                <w:sz w:val="22"/>
                <w:szCs w:val="22"/>
              </w:rPr>
              <w:t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12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4 рег. № 7755</w:t>
            </w: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2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 w:val="restart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Рогава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Инга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рактикум по криминалистическим дисциплин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,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 г. Ростов-на-Дону, Ростовский филиал ФГБОУ ВО «РГУП», с 07 октября по 13 октября 2016 года, по </w:t>
            </w:r>
            <w:r w:rsidRPr="00BF72F9">
              <w:rPr>
                <w:rFonts w:ascii="Times New Roman" w:hAnsi="Times New Roman"/>
              </w:rPr>
              <w:lastRenderedPageBreak/>
              <w:t>программе «Совершенствование методики преподавания в организациях высшего образования», 36 акад. часа, удостоверение рег. № 321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Р 876 у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Москва, Частное образовательное учреждение высшего образования «московский университет имени С. Ю. Витте», дата выдачи - 7 марта 2018 года, по программе «Электронная информационно-образовательная среда в учебном процессе», 24 акад. часа, удостоверение 772405881417 рег. № 1729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4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30, рег. </w:t>
            </w:r>
            <w:r w:rsidRPr="00BF72F9">
              <w:rPr>
                <w:rFonts w:ascii="Times New Roman" w:hAnsi="Times New Roman"/>
              </w:rPr>
              <w:lastRenderedPageBreak/>
              <w:t>№ 0356-Д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5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.03 право и судебное администрирование», 72 акад. часа, удостоверение рег. № Р 130 у                                                                               6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8 у   </w:t>
            </w: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25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2F9">
              <w:rPr>
                <w:rFonts w:ascii="Times New Roman" w:hAnsi="Times New Roman"/>
                <w:sz w:val="24"/>
                <w:szCs w:val="24"/>
              </w:rPr>
              <w:t xml:space="preserve">Процессуальные </w:t>
            </w:r>
            <w:r w:rsidRPr="00BF7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ы по уголовным делам 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 w:val="restart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Цой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Бронислав Алексеевич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цент (к.н.),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.ю.н., доцент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Высшее образование, Правоведение, Юрист.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Высшее образование, Организация правоохранительной деятельности, Организатор правоохранительной </w:t>
            </w:r>
            <w:r w:rsidRPr="00BF72F9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1. г. Ростов-на-Дону, Ростовский филиал ФГБОУ ВО «РГУП», с 24 октября по 06 декабря 2015 года, по программе «Актуальные проблемы российского законодательства и судебной практики», 96 акад. часов, удостоверение рег. № Р 1463 у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</w:t>
            </w:r>
            <w:r w:rsidRPr="00BF72F9">
              <w:rPr>
                <w:rFonts w:ascii="Times New Roman" w:hAnsi="Times New Roman"/>
              </w:rPr>
              <w:lastRenderedPageBreak/>
              <w:t>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08 с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3. г. Ростов-на-Дону, Ростовский филиал ФГБОУ ВО «РГУП», с 30 сентября по 01 октября 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017 года, по программе «Совершенствование профессиональных компетенций ППС в рамках инклюзивного образования», 18 акад. часов, удостоверение рег. № Р 897 у</w:t>
            </w:r>
          </w:p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9 рег. № 7849</w:t>
            </w:r>
          </w:p>
          <w:p w:rsidR="009A000C" w:rsidRPr="00BF72F9" w:rsidRDefault="009A000C" w:rsidP="00413BF9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5. г. Ростов-на-Дону, Ростовский филиал ФГБОУВО </w:t>
            </w:r>
            <w:r w:rsidRPr="00BF72F9">
              <w:rPr>
                <w:rFonts w:ascii="Times New Roman" w:hAnsi="Times New Roman"/>
              </w:rPr>
              <w:lastRenderedPageBreak/>
              <w:t>«РГУП», с 08 октября по 12 октября 2018 года, по программе «Эффективная система управления персоналом в организации», 40 акад. часов, удостоверение рег. № Р 277 у</w:t>
            </w: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  <w:tr w:rsidR="009A000C" w:rsidRPr="00BF72F9" w:rsidTr="00E75B0C">
        <w:trPr>
          <w:trHeight w:val="354"/>
        </w:trPr>
        <w:tc>
          <w:tcPr>
            <w:tcW w:w="566" w:type="dxa"/>
            <w:vMerge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Использование результатов оперативно-розыскной деятельности в уголовном судопроизводстве </w:t>
            </w:r>
          </w:p>
        </w:tc>
        <w:tc>
          <w:tcPr>
            <w:tcW w:w="1843" w:type="dxa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A000C" w:rsidRPr="00BF72F9" w:rsidRDefault="009A000C" w:rsidP="00413BF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413BF9" w:rsidRPr="00BF72F9" w:rsidTr="00E75B0C">
        <w:trPr>
          <w:trHeight w:val="354"/>
        </w:trPr>
        <w:tc>
          <w:tcPr>
            <w:tcW w:w="566" w:type="dxa"/>
          </w:tcPr>
          <w:p w:rsidR="00413BF9" w:rsidRPr="00BF72F9" w:rsidRDefault="009A000C" w:rsidP="00413BF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383" w:type="dxa"/>
            <w:shd w:val="clear" w:color="auto" w:fill="auto"/>
          </w:tcPr>
          <w:p w:rsidR="00413BF9" w:rsidRPr="00BF72F9" w:rsidRDefault="00413BF9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Шипшин </w:t>
            </w:r>
          </w:p>
          <w:p w:rsidR="00413BF9" w:rsidRPr="00BF72F9" w:rsidRDefault="00413BF9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Сергей </w:t>
            </w:r>
          </w:p>
          <w:p w:rsidR="00413BF9" w:rsidRPr="00BF72F9" w:rsidRDefault="00413BF9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BF9" w:rsidRPr="00BF72F9" w:rsidRDefault="00413BF9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3BF9" w:rsidRPr="00BF72F9" w:rsidRDefault="00413BF9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доцент(к.н.), к.псих.н., доцент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BF9" w:rsidRPr="00BF72F9" w:rsidRDefault="00413BF9" w:rsidP="00413BF9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Основы судебно-эксперт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13BF9" w:rsidRPr="00BF72F9" w:rsidRDefault="00413BF9" w:rsidP="00413BF9">
            <w:pPr>
              <w:widowControl w:val="0"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Высшее образование, Психология, Психолог., Преподаватель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13BF9" w:rsidRPr="00BF72F9" w:rsidRDefault="00413BF9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Москва, ФБУ Российский федеральный центр судебной экспертизы при Министерстве юстиции Российской Федерации, с 16 марта по 13 октября 2016 года, профессиональная переподготовка по программе «Исследования психологии и психофизиологии человека», 1122 часа, удостоверение</w:t>
            </w:r>
          </w:p>
          <w:p w:rsidR="00413BF9" w:rsidRPr="00BF72F9" w:rsidRDefault="00413BF9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№ 772403707275, рег. № 000559</w:t>
            </w:r>
          </w:p>
          <w:p w:rsidR="00413BF9" w:rsidRPr="00BF72F9" w:rsidRDefault="00413BF9" w:rsidP="00413BF9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Москва, ФБУ Российский федеральный центр судебной экспертизы при Министерстве юстиции Российской Федерации, с 18 апреля по 29 апреля 2016 года, «Значение теории судебной экспертизы и криминалистики в современной практике применения специальных знаний», 74 ауд. часа, удостоверение № 772402397127 рег. № 0084</w:t>
            </w:r>
          </w:p>
        </w:tc>
        <w:tc>
          <w:tcPr>
            <w:tcW w:w="1134" w:type="dxa"/>
          </w:tcPr>
          <w:p w:rsidR="00413BF9" w:rsidRPr="00BF72F9" w:rsidRDefault="00413BF9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BF9" w:rsidRPr="00BF72F9" w:rsidRDefault="00413BF9" w:rsidP="00413BF9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</w:tbl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8"/>
        <w:gridCol w:w="1701"/>
        <w:gridCol w:w="1816"/>
        <w:gridCol w:w="1984"/>
        <w:gridCol w:w="1843"/>
        <w:gridCol w:w="3260"/>
        <w:gridCol w:w="1134"/>
        <w:gridCol w:w="1134"/>
      </w:tblGrid>
      <w:tr w:rsidR="00020F7D" w:rsidRPr="00BF72F9" w:rsidTr="00D509F0">
        <w:trPr>
          <w:trHeight w:val="384"/>
        </w:trPr>
        <w:tc>
          <w:tcPr>
            <w:tcW w:w="538" w:type="dxa"/>
            <w:tcBorders>
              <w:right w:val="single" w:sz="8" w:space="0" w:color="000000"/>
            </w:tcBorders>
            <w:shd w:val="clear" w:color="auto" w:fill="auto"/>
          </w:tcPr>
          <w:p w:rsidR="00020F7D" w:rsidRPr="00BF72F9" w:rsidRDefault="00020F7D" w:rsidP="00D509F0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</w:p>
        </w:tc>
        <w:tc>
          <w:tcPr>
            <w:tcW w:w="15310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:rsidR="00020F7D" w:rsidRPr="00BF72F9" w:rsidRDefault="00286F38" w:rsidP="00D509F0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Кафедра уголовного права </w:t>
            </w:r>
          </w:p>
        </w:tc>
      </w:tr>
      <w:tr w:rsidR="009A000C" w:rsidRPr="00BF72F9" w:rsidTr="00D509F0">
        <w:trPr>
          <w:trHeight w:val="477"/>
        </w:trPr>
        <w:tc>
          <w:tcPr>
            <w:tcW w:w="538" w:type="dxa"/>
            <w:vMerge w:val="restart"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9A000C" w:rsidRPr="009A000C" w:rsidRDefault="009A000C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9A000C">
              <w:rPr>
                <w:rFonts w:ascii="Times New Roman" w:eastAsia="Times New Roman" w:hAnsi="Times New Roman"/>
                <w:lang w:eastAsia="ru-RU"/>
              </w:rPr>
              <w:t>Кавелина Ольга Геннад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000C" w:rsidRPr="00BF72F9" w:rsidRDefault="009A000C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9A000C" w:rsidRPr="00BF72F9" w:rsidRDefault="009A000C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доцент (к.н.),  к.ю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000C" w:rsidRPr="00BF72F9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A000C" w:rsidRPr="00BF72F9" w:rsidRDefault="009A000C" w:rsidP="00D509F0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A000C" w:rsidRPr="00BF72F9" w:rsidRDefault="009A000C" w:rsidP="00D509F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Высшее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br/>
              <w:t xml:space="preserve">образование, Юриспруденция, Юрист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hAnsi="Times New Roman" w:cs="Times New Roman"/>
              </w:rPr>
            </w:pPr>
            <w:r w:rsidRPr="00BF72F9">
              <w:rPr>
                <w:rFonts w:ascii="Times New Roman" w:hAnsi="Times New Roman" w:cs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0 у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0 у 3. г. Москва, ФГБОУВО «РГУП», с 10 апреля по 14 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95 с 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</w:t>
            </w:r>
            <w:r w:rsidRPr="00BF72F9">
              <w:rPr>
                <w:rFonts w:ascii="Times New Roman" w:hAnsi="Times New Roman" w:cs="Times New Roman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удостоверение 612407196560 рег. № 7805</w:t>
            </w:r>
          </w:p>
        </w:tc>
        <w:tc>
          <w:tcPr>
            <w:tcW w:w="1134" w:type="dxa"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  <w:tr w:rsidR="009A000C" w:rsidRPr="00BF72F9" w:rsidTr="00D509F0">
        <w:trPr>
          <w:trHeight w:val="271"/>
        </w:trPr>
        <w:tc>
          <w:tcPr>
            <w:tcW w:w="538" w:type="dxa"/>
            <w:vMerge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000C" w:rsidRPr="00BF72F9" w:rsidRDefault="009A000C" w:rsidP="00D509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9A000C" w:rsidRPr="00BF72F9" w:rsidRDefault="009A000C" w:rsidP="00D509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Уголовно-исполнительное прав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000C" w:rsidRPr="00BF72F9" w:rsidRDefault="009A000C" w:rsidP="00D509F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9A000C" w:rsidRPr="00BF72F9" w:rsidTr="00D509F0">
        <w:trPr>
          <w:trHeight w:val="271"/>
        </w:trPr>
        <w:tc>
          <w:tcPr>
            <w:tcW w:w="538" w:type="dxa"/>
            <w:vMerge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000C" w:rsidRPr="00BF72F9" w:rsidRDefault="009A000C" w:rsidP="00D509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9A000C" w:rsidRPr="00BF72F9" w:rsidRDefault="009A000C" w:rsidP="00D509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9A000C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000C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и судебные орган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000C" w:rsidRPr="00BF72F9" w:rsidRDefault="009A000C" w:rsidP="00D509F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000C" w:rsidRPr="00BF72F9" w:rsidRDefault="009A000C" w:rsidP="00D50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A000C" w:rsidRPr="009A000C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000C">
              <w:rPr>
                <w:rFonts w:ascii="Times New Roman" w:eastAsia="Times New Roman" w:hAnsi="Times New Roman"/>
                <w:kern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000C" w:rsidRPr="009A000C" w:rsidRDefault="009A00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9A000C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286F38" w:rsidRPr="00BF72F9" w:rsidTr="00020F7D">
        <w:trPr>
          <w:trHeight w:val="347"/>
        </w:trPr>
        <w:tc>
          <w:tcPr>
            <w:tcW w:w="538" w:type="dxa"/>
            <w:vMerge w:val="restart"/>
            <w:shd w:val="clear" w:color="auto" w:fill="auto"/>
          </w:tcPr>
          <w:p w:rsidR="00286F38" w:rsidRPr="00BF72F9" w:rsidRDefault="00286F38" w:rsidP="00B158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86F38" w:rsidRPr="00BF72F9" w:rsidRDefault="00286F38" w:rsidP="00B1584D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Кравцова </w:t>
            </w:r>
          </w:p>
          <w:p w:rsidR="00286F38" w:rsidRPr="00BF72F9" w:rsidRDefault="00286F38" w:rsidP="00B1584D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Елена </w:t>
            </w:r>
          </w:p>
          <w:p w:rsidR="00286F38" w:rsidRPr="00BF72F9" w:rsidRDefault="00286F38" w:rsidP="00B1584D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6F38" w:rsidRPr="00BF72F9" w:rsidRDefault="00286F38" w:rsidP="00B1584D">
            <w:pPr>
              <w:spacing w:after="0"/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286F38" w:rsidRPr="00BF72F9" w:rsidRDefault="00286F38" w:rsidP="00B1584D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B1584D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6F38" w:rsidRPr="00BF72F9" w:rsidRDefault="00286F38" w:rsidP="00B1584D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Высшее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br/>
              <w:t>образование, Юриспруденция, Юрис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6F38" w:rsidRPr="00BF72F9" w:rsidRDefault="00286F38" w:rsidP="00B1584D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86F38" w:rsidRPr="00BF72F9" w:rsidRDefault="00286F38" w:rsidP="00B1584D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12405314226 рег. № 7836</w:t>
            </w: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286F38" w:rsidRPr="00BF72F9" w:rsidTr="00020F7D">
        <w:trPr>
          <w:trHeight w:val="347"/>
        </w:trPr>
        <w:tc>
          <w:tcPr>
            <w:tcW w:w="538" w:type="dxa"/>
            <w:vMerge/>
            <w:shd w:val="clear" w:color="auto" w:fill="auto"/>
          </w:tcPr>
          <w:p w:rsidR="00286F38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валификация преступлений против правосудия</w:t>
            </w:r>
          </w:p>
        </w:tc>
        <w:tc>
          <w:tcPr>
            <w:tcW w:w="1843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spacing w:after="0"/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spacing w:after="0"/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,036</w:t>
            </w:r>
          </w:p>
        </w:tc>
      </w:tr>
      <w:tr w:rsidR="00286F38" w:rsidRPr="00BF72F9" w:rsidTr="00020F7D">
        <w:trPr>
          <w:trHeight w:val="409"/>
        </w:trPr>
        <w:tc>
          <w:tcPr>
            <w:tcW w:w="538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Москалева 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Елена 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татный </w:t>
            </w:r>
          </w:p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риминология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Высшее образование, 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30900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Магистр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60 у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года, по программе </w:t>
            </w:r>
            <w:r w:rsidRPr="00BF72F9">
              <w:rPr>
                <w:rFonts w:ascii="Times New Roman" w:hAnsi="Times New Roman"/>
              </w:rPr>
              <w:lastRenderedPageBreak/>
              <w:t xml:space="preserve">«Совершенствование методики преподавания в организациях высшего образования», 36 акад. часов, удостоверение рег. № Р 1011 у 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Москва, Частное образовательное учреждение высшего образования «Московский университет имени С. Ю. Витте», дата выдачи - 0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5 рег. № 0351-Д</w:t>
            </w: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2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8</w:t>
            </w:r>
          </w:p>
        </w:tc>
      </w:tr>
      <w:tr w:rsidR="00286F38" w:rsidRPr="00BF72F9" w:rsidTr="00020F7D">
        <w:trPr>
          <w:trHeight w:val="409"/>
        </w:trPr>
        <w:tc>
          <w:tcPr>
            <w:tcW w:w="538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Актуальные проблемы уголовного права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286F38" w:rsidRPr="00BF72F9" w:rsidTr="00020F7D">
        <w:trPr>
          <w:trHeight w:val="401"/>
        </w:trPr>
        <w:tc>
          <w:tcPr>
            <w:tcW w:w="5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F38" w:rsidRPr="00BF72F9" w:rsidRDefault="00286F38" w:rsidP="00286F3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86F38" w:rsidRPr="00BF72F9" w:rsidRDefault="00286F38" w:rsidP="00286F3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Основы виктимологии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286F38" w:rsidRPr="00BF72F9" w:rsidTr="00020F7D">
        <w:trPr>
          <w:trHeight w:val="407"/>
        </w:trPr>
        <w:tc>
          <w:tcPr>
            <w:tcW w:w="538" w:type="dxa"/>
            <w:vMerge/>
            <w:shd w:val="clear" w:color="auto" w:fill="auto"/>
            <w:vAlign w:val="center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овное право </w:t>
            </w:r>
          </w:p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286F38" w:rsidRPr="00BF72F9" w:rsidTr="00020F7D">
        <w:trPr>
          <w:trHeight w:val="258"/>
        </w:trPr>
        <w:tc>
          <w:tcPr>
            <w:tcW w:w="538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Подройкина 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Инна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286F38" w:rsidRPr="00BF72F9" w:rsidRDefault="00286F38" w:rsidP="00286F38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816" w:type="dxa"/>
            <w:shd w:val="clear" w:color="auto" w:fill="auto"/>
          </w:tcPr>
          <w:p w:rsidR="00286F38" w:rsidRPr="00BF72F9" w:rsidRDefault="00286F38" w:rsidP="00286F38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доцент (д.н.), д.ю.н., 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1843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</w:t>
            </w:r>
          </w:p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образование, Юриспруденция, Юрист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286F38" w:rsidRPr="00BF72F9" w:rsidRDefault="00286F38" w:rsidP="00286F3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86F38" w:rsidRPr="00BF72F9" w:rsidRDefault="00286F38" w:rsidP="00286F38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ЧОУВО «Южный университет» (ИУБиП), с 23 августа по 15 сентября 2017 года, по программе «Актуальные проблемы уголовного права, уголовно-исполнительного права и криминологии», 72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часа, удостоверение 612406131931 рег. № 2725-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г. Ростов-на-Дону, Ростовский филиал «Российская таможенная академия», с 25 сентября по 10 ноября  2017 года,  по программе  «Организация работы в электронной информационно-образовательной среде», 72 часа, удостоверение № 500400018793, рег. № 10805</w:t>
            </w: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286F38" w:rsidRPr="00BF72F9" w:rsidTr="00020F7D">
        <w:trPr>
          <w:trHeight w:val="546"/>
        </w:trPr>
        <w:tc>
          <w:tcPr>
            <w:tcW w:w="538" w:type="dxa"/>
            <w:vMerge w:val="restart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Татьянченко 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Людмила 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</w:t>
            </w:r>
          </w:p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образование, Юриспруденция, Юрист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286F38" w:rsidRPr="00BF72F9" w:rsidRDefault="00286F38" w:rsidP="00286F3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 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ФГОС ВПО», 72 акад. часа, удостоверение № 180000258093 рег. № ПК/260                                                                                                                                                                                                          2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</w:t>
            </w:r>
            <w:r w:rsidRPr="00BF72F9">
              <w:rPr>
                <w:rFonts w:ascii="Times New Roman" w:hAnsi="Times New Roman"/>
              </w:rPr>
              <w:lastRenderedPageBreak/>
              <w:t>администрирование», 72 акад. часа, удостоверение рег. № Р 136 у</w:t>
            </w:r>
          </w:p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 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8, рег. № 0354-Д                                                                                                             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55 у</w:t>
            </w: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  <w:tr w:rsidR="00286F38" w:rsidRPr="00BF72F9" w:rsidTr="00020F7D">
        <w:trPr>
          <w:trHeight w:val="546"/>
        </w:trPr>
        <w:tc>
          <w:tcPr>
            <w:tcW w:w="5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Квалификация преступлений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286F38" w:rsidRPr="00BF72F9" w:rsidTr="00020F7D">
        <w:trPr>
          <w:trHeight w:val="546"/>
        </w:trPr>
        <w:tc>
          <w:tcPr>
            <w:tcW w:w="5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286F38" w:rsidRPr="00BF72F9" w:rsidTr="00020F7D">
        <w:trPr>
          <w:trHeight w:val="546"/>
        </w:trPr>
        <w:tc>
          <w:tcPr>
            <w:tcW w:w="5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286F38" w:rsidRPr="00BF72F9" w:rsidTr="00020F7D">
        <w:trPr>
          <w:trHeight w:val="546"/>
        </w:trPr>
        <w:tc>
          <w:tcPr>
            <w:tcW w:w="538" w:type="dxa"/>
            <w:vMerge w:val="restart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осаева 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Глера 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улейм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 w:line="240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286F38" w:rsidRPr="00BF72F9" w:rsidRDefault="00286F38" w:rsidP="00286F38">
            <w:pPr>
              <w:spacing w:after="0" w:line="240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.ю.н., </w:t>
            </w:r>
          </w:p>
          <w:p w:rsidR="00286F38" w:rsidRPr="00BF72F9" w:rsidRDefault="00286F38" w:rsidP="00286F38">
            <w:pPr>
              <w:spacing w:after="0" w:line="240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овременная система наказа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</w:t>
            </w:r>
            <w:r w:rsidRPr="00BF72F9">
              <w:rPr>
                <w:rFonts w:ascii="Times New Roman" w:hAnsi="Times New Roman"/>
              </w:rPr>
              <w:lastRenderedPageBreak/>
              <w:t>1746 с</w:t>
            </w:r>
          </w:p>
          <w:p w:rsidR="00286F38" w:rsidRPr="00BF72F9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3 у</w:t>
            </w:r>
          </w:p>
        </w:tc>
        <w:tc>
          <w:tcPr>
            <w:tcW w:w="1134" w:type="dxa"/>
            <w:shd w:val="clear" w:color="auto" w:fill="auto"/>
          </w:tcPr>
          <w:p w:rsidR="00286F38" w:rsidRPr="00BF72F9" w:rsidRDefault="00286F38" w:rsidP="00286F38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286F38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,046</w:t>
            </w:r>
          </w:p>
        </w:tc>
      </w:tr>
      <w:tr w:rsidR="00286F38" w:rsidRPr="00BF72F9" w:rsidTr="00020F7D">
        <w:trPr>
          <w:trHeight w:val="546"/>
        </w:trPr>
        <w:tc>
          <w:tcPr>
            <w:tcW w:w="5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6F38" w:rsidRPr="00BF72F9" w:rsidRDefault="00286F38" w:rsidP="00286F38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86F38" w:rsidRPr="00BF72F9" w:rsidRDefault="00286F38" w:rsidP="00286F3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286F38" w:rsidRDefault="00286F38" w:rsidP="00286F38">
            <w:pPr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Уголовно-исполнительн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286F38" w:rsidRPr="00286F38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86F38" w:rsidRPr="00286F38" w:rsidRDefault="00286F38" w:rsidP="00286F3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6F38" w:rsidRPr="00286F38" w:rsidRDefault="00286F38" w:rsidP="00286F38">
            <w:pPr>
              <w:jc w:val="center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286F38" w:rsidRDefault="00286F38" w:rsidP="00286F38">
            <w:pPr>
              <w:jc w:val="center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0,1</w:t>
            </w:r>
          </w:p>
        </w:tc>
      </w:tr>
      <w:tr w:rsidR="00286F38" w:rsidRPr="00BF72F9" w:rsidTr="00020F7D">
        <w:trPr>
          <w:trHeight w:val="405"/>
        </w:trPr>
        <w:tc>
          <w:tcPr>
            <w:tcW w:w="538" w:type="dxa"/>
            <w:shd w:val="clear" w:color="auto" w:fill="auto"/>
            <w:vAlign w:val="center"/>
          </w:tcPr>
          <w:p w:rsidR="00286F38" w:rsidRPr="00BF72F9" w:rsidRDefault="00286F38" w:rsidP="00286F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438" w:type="dxa"/>
            <w:shd w:val="clear" w:color="auto" w:fill="auto"/>
          </w:tcPr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Осадчая Наталья Георгиевна</w:t>
            </w:r>
          </w:p>
        </w:tc>
        <w:tc>
          <w:tcPr>
            <w:tcW w:w="1701" w:type="dxa"/>
            <w:shd w:val="clear" w:color="auto" w:fill="auto"/>
          </w:tcPr>
          <w:p w:rsidR="00286F38" w:rsidRPr="00286F38" w:rsidRDefault="00286F38" w:rsidP="00286F38">
            <w:pPr>
              <w:spacing w:after="0"/>
              <w:jc w:val="center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6" w:type="dxa"/>
            <w:shd w:val="clear" w:color="auto" w:fill="auto"/>
          </w:tcPr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eastAsia="Times New Roman" w:hAnsi="Times New Roman"/>
                <w:lang w:eastAsia="ru-RU"/>
              </w:rPr>
              <w:t>доцент (к.н.),  к.ю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843" w:type="dxa"/>
            <w:shd w:val="clear" w:color="auto" w:fill="auto"/>
          </w:tcPr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 xml:space="preserve">Высшее, 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 xml:space="preserve">специальность - правоведение, 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квалификация - юрист</w:t>
            </w:r>
          </w:p>
        </w:tc>
        <w:tc>
          <w:tcPr>
            <w:tcW w:w="3260" w:type="dxa"/>
            <w:shd w:val="clear" w:color="auto" w:fill="auto"/>
          </w:tcPr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удостоверение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рег. № 1946 с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 xml:space="preserve">2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рег. № Р 652 у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 xml:space="preserve">3. г. Ростов-на-Дону, </w:t>
            </w:r>
            <w:r w:rsidRPr="00286F38">
              <w:rPr>
                <w:rFonts w:ascii="Times New Roman" w:hAnsi="Times New Roman"/>
              </w:rPr>
              <w:lastRenderedPageBreak/>
              <w:t xml:space="preserve">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рег. № Р 866 у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612407196571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рег. № 7815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1. «Интерактивные технологии обучения в условиях реализации ФГОС ВПО», 72 часа, 2015 г., г. Ростов-на-Дону, ФГБОУ ВПО «Ростовский государственный экономический университет (РИНХ)», удостоверение о повышении квалификации № 180000258093 рег. № ПК/260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 xml:space="preserve">2. «Вопросы обеспечения </w:t>
            </w:r>
            <w:r w:rsidRPr="00286F38">
              <w:rPr>
                <w:rFonts w:ascii="Times New Roman" w:hAnsi="Times New Roman"/>
              </w:rPr>
              <w:lastRenderedPageBreak/>
              <w:t>реализации образовательной программы 40.02.03 Право и судебное администрирование», 72 часа, 2018 г., г. Ростов-на-Дону, РФ ФГБОУВО «РГУП», удостоверение о повышении квалификации, включающего стажировку рег. № Р 135 у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3. «Педагогическое образование», 600 часов, 2018 г., г. Ростов-на-Дону, ООО «Центр профессионального образования «Развитие», диплом о профессиональном образовании 612407597039, рег. № 0365-Д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4. «Вопросы обеспечения реализации образовательной программы 40.02.01 Право и организация социального обеспечения», 72 часа, 2018 г., г. Ростов-на-Дону, РФ ФГБОУВО «РГУП», удостоверение о повышении квалификации, включающего стажировку № Р 255 у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5. «Оказание первой помощи работникам образовательных учреждений», 24 часа, 2018 г., г. Ростов-на-Дону, ООО «РеКом», удостоверение о повышении квалификации № ПП-18-188-2/1-60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6. «Использование информационно-</w:t>
            </w:r>
            <w:r w:rsidRPr="00286F38">
              <w:rPr>
                <w:rFonts w:ascii="Times New Roman" w:hAnsi="Times New Roman"/>
              </w:rPr>
              <w:lastRenderedPageBreak/>
              <w:t>коммуникационных технологий в образовательной деятельности», 16 часов, 2018 г., г. Москва, ФГБОУ ВО «РГУП», удостоверение о повышении квалификации № 4575с</w:t>
            </w:r>
          </w:p>
          <w:p w:rsidR="00286F38" w:rsidRPr="00286F38" w:rsidRDefault="00286F38" w:rsidP="00286F38">
            <w:pPr>
              <w:spacing w:after="0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t>7. «Особенности инклюзивного образования в вузе», 16 часов, 2018 г., г. Москва, ФГБОУ ВО «РГУП», удостоверение о повышении квалификации № 4623с</w:t>
            </w:r>
          </w:p>
        </w:tc>
        <w:tc>
          <w:tcPr>
            <w:tcW w:w="1134" w:type="dxa"/>
            <w:shd w:val="clear" w:color="auto" w:fill="auto"/>
          </w:tcPr>
          <w:p w:rsidR="00286F38" w:rsidRPr="00286F38" w:rsidRDefault="00286F38" w:rsidP="00286F38">
            <w:pPr>
              <w:spacing w:after="0"/>
              <w:jc w:val="center"/>
              <w:rPr>
                <w:rFonts w:ascii="Times New Roman" w:hAnsi="Times New Roman"/>
              </w:rPr>
            </w:pPr>
            <w:r w:rsidRPr="00286F38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286F38" w:rsidRDefault="00286F38" w:rsidP="00286F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2</w:t>
            </w:r>
          </w:p>
        </w:tc>
      </w:tr>
    </w:tbl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2408"/>
        <w:gridCol w:w="1671"/>
        <w:gridCol w:w="31"/>
        <w:gridCol w:w="1814"/>
        <w:gridCol w:w="91"/>
        <w:gridCol w:w="48"/>
        <w:gridCol w:w="1709"/>
        <w:gridCol w:w="135"/>
        <w:gridCol w:w="1990"/>
        <w:gridCol w:w="2974"/>
        <w:gridCol w:w="142"/>
        <w:gridCol w:w="1133"/>
        <w:gridCol w:w="1137"/>
      </w:tblGrid>
      <w:tr w:rsidR="00062460" w:rsidRPr="00BF72F9" w:rsidTr="00D509F0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062460" w:rsidRPr="00BF72F9" w:rsidRDefault="00062460" w:rsidP="00D509F0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ражданского права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Бояринова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Елена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г. Ростов-на-Дону, ООО ЦПО «Развитие», с 19 марта по 19 сентября 2018 года, по программе «Педагогическое образование», 600 часов, диплом № 612407597021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29 у</w:t>
            </w:r>
          </w:p>
          <w:p w:rsidR="00315F15" w:rsidRPr="00BF72F9" w:rsidRDefault="00315F15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 Ростов-на-Дону, ООО «РеКом», дата выдачи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1.12.2018, по программе «Оказание первой помощи </w:t>
            </w:r>
            <w:r w:rsidRPr="00BF72F9">
              <w:rPr>
                <w:rFonts w:ascii="Times New Roman" w:hAnsi="Times New Roman"/>
              </w:rPr>
              <w:lastRenderedPageBreak/>
              <w:t>работникам образовательных учреждений», 24 часа,</w:t>
            </w:r>
          </w:p>
          <w:p w:rsidR="00315F15" w:rsidRPr="00BF72F9" w:rsidRDefault="00315F15" w:rsidP="00286F38">
            <w:pPr>
              <w:ind w:right="-4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23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593с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32с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4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94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 w:val="restart"/>
          </w:tcPr>
          <w:p w:rsidR="00286F38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3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286F38" w:rsidRPr="00BF72F9" w:rsidRDefault="00286F38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702 с</w:t>
            </w:r>
          </w:p>
          <w:p w:rsidR="00286F38" w:rsidRPr="00BF72F9" w:rsidRDefault="00286F38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г. Ростов-на-Дону, Ростовский филиал ФГБОУВО «РГУП», с 30 </w:t>
            </w:r>
            <w:r w:rsidRPr="00BF72F9">
              <w:rPr>
                <w:rFonts w:ascii="Times New Roman" w:hAnsi="Times New Roman"/>
              </w:rPr>
              <w:lastRenderedPageBreak/>
              <w:t>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8 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7 у</w:t>
            </w:r>
          </w:p>
          <w:p w:rsidR="00286F38" w:rsidRPr="00BF72F9" w:rsidRDefault="00286F38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 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5 рег. № 7800   </w:t>
            </w:r>
          </w:p>
          <w:p w:rsidR="00286F38" w:rsidRPr="00BF72F9" w:rsidRDefault="00286F38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 Ростов-на-Дону, ООО «РеКом», дата выдачи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1.12.2018, по программе «Оказание первой помощи работникам </w:t>
            </w:r>
            <w:r w:rsidRPr="00BF72F9">
              <w:rPr>
                <w:rFonts w:ascii="Times New Roman" w:hAnsi="Times New Roman"/>
              </w:rPr>
              <w:lastRenderedPageBreak/>
              <w:t>образовательных учреждений», 24 часа,</w:t>
            </w:r>
          </w:p>
          <w:p w:rsidR="00286F38" w:rsidRPr="00BF72F9" w:rsidRDefault="00286F38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12</w:t>
            </w:r>
          </w:p>
          <w:p w:rsidR="00286F38" w:rsidRPr="00BF72F9" w:rsidRDefault="00286F38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. г. Ростов-на-Дону РФ ФГБОУВО «РГУП», с11.03.19 по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092у</w:t>
            </w: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286F38" w:rsidRPr="00BF72F9" w:rsidTr="00286F38">
        <w:trPr>
          <w:trHeight w:val="831"/>
        </w:trPr>
        <w:tc>
          <w:tcPr>
            <w:tcW w:w="565" w:type="dxa"/>
            <w:vMerge/>
          </w:tcPr>
          <w:p w:rsidR="00286F38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286F38" w:rsidRPr="00BF72F9" w:rsidRDefault="00286F38" w:rsidP="00286F38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 w:val="restart"/>
          </w:tcPr>
          <w:p w:rsidR="00286F38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Закироваа 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ветлана 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(к.н.),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771 с                                                                                                                                                                                                         2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</w:t>
            </w:r>
            <w:r w:rsidRPr="00BF72F9">
              <w:rPr>
                <w:rFonts w:ascii="Times New Roman" w:hAnsi="Times New Roman"/>
              </w:rPr>
              <w:lastRenderedPageBreak/>
              <w:t>Р 093 у</w:t>
            </w:r>
          </w:p>
          <w:p w:rsidR="00286F38" w:rsidRPr="00BF72F9" w:rsidRDefault="00286F38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 г. Ростов-на-Дону, ООО «РеКом», дата выдачи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21</w:t>
            </w:r>
          </w:p>
          <w:p w:rsidR="00286F38" w:rsidRPr="00BF72F9" w:rsidRDefault="00286F38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ФГБОУВО «РГУП»,</w:t>
            </w:r>
          </w:p>
          <w:p w:rsidR="00286F38" w:rsidRPr="00BF72F9" w:rsidRDefault="00286F38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45с</w:t>
            </w:r>
          </w:p>
          <w:p w:rsidR="00286F38" w:rsidRPr="00BF72F9" w:rsidRDefault="00286F38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ФГБОУВО «РГУП»,</w:t>
            </w:r>
          </w:p>
          <w:p w:rsidR="00286F38" w:rsidRPr="00BF72F9" w:rsidRDefault="00286F38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286F38" w:rsidRPr="00BF72F9" w:rsidRDefault="00286F38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04с</w:t>
            </w: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/>
          </w:tcPr>
          <w:p w:rsidR="00286F38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286F38" w:rsidRPr="00BF72F9" w:rsidRDefault="00286F38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84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315F15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Казарян 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Кристинэ 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асаковна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Высшее образование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Юрист 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Высшее образование, 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30900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Магистр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  <w:r w:rsidRPr="00BF72F9">
              <w:rPr>
                <w:rFonts w:ascii="Times New Roman" w:hAnsi="Times New Roman"/>
              </w:rPr>
              <w:lastRenderedPageBreak/>
              <w:t>удостоверение рег. № 1796 с                                                       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1 у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 «Совершенствование методики преподавания в организациях высшего образования», 36 акад. часов, удостоверение рег. № Р 1008 у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1 рег. № 7806</w:t>
            </w:r>
          </w:p>
          <w:p w:rsidR="00315F15" w:rsidRPr="00BF72F9" w:rsidRDefault="00315F15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5. г. Ростов-на-Дону, ООО «РеКом», дата выдачи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14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42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48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315F15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старший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Юрист, 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Юриспруденция 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30900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Магистр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7 у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4 рег. № 7809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1 у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7 у</w:t>
            </w:r>
          </w:p>
          <w:p w:rsidR="00315F15" w:rsidRPr="00BF72F9" w:rsidRDefault="00315F15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Ростов-на-Дону, ООО «РеКом», дата выдачи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315F15" w:rsidRPr="00BF72F9" w:rsidRDefault="00315F15" w:rsidP="00286F38">
            <w:pPr>
              <w:ind w:right="-4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22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. г Ростов-на-Дону, РФ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 14.12.2018 по</w:t>
            </w:r>
          </w:p>
          <w:p w:rsidR="00315F15" w:rsidRPr="00BF72F9" w:rsidRDefault="00315F15" w:rsidP="00286F38">
            <w:pPr>
              <w:ind w:right="-4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8.12.2018, по программе </w:t>
            </w:r>
            <w:r w:rsidRPr="00BF72F9">
              <w:rPr>
                <w:rFonts w:ascii="Times New Roman" w:hAnsi="Times New Roman"/>
              </w:rPr>
              <w:lastRenderedPageBreak/>
              <w:t>«Совершенствование методики преподавания в организациях высшего образования», 36 часов, удостоверение рег. № Р 779у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315F15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дпринимательское право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30900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Магистр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828 с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</w:t>
            </w:r>
            <w:r w:rsidRPr="00BF72F9">
              <w:rPr>
                <w:rFonts w:ascii="Times New Roman" w:hAnsi="Times New Roman"/>
              </w:rPr>
              <w:lastRenderedPageBreak/>
              <w:t>образования», 36 акад. часов, удостоверение рег. № Р 1009 у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6565 рег. № 7810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9 у</w:t>
            </w:r>
          </w:p>
          <w:p w:rsidR="00315F15" w:rsidRPr="00BF72F9" w:rsidRDefault="00315F15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. г. Ростов-на-Дону, ООО «РеКом», дата выдачи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удостоверение  № ПП-18-188-2/1-19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7. г. Ростов-на-Дону РФ ФГБОУВО «РГУП», с11.03.19 по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096у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57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315F15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Правоведение, Юрист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29 с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Москва, ФГБОУВО «РГУП», с 12 марта по 16 марта 2018 года, по программе «Административное право: актуальные проблемы и анализ судебной практики», 40 часов, удостоверение рег. № АС478у</w:t>
            </w:r>
          </w:p>
          <w:p w:rsidR="00315F15" w:rsidRPr="00BF72F9" w:rsidRDefault="00315F15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ООО «РеКом», дата выдачи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1.12.2018, по программе «Оказание первой помощи работникам </w:t>
            </w:r>
            <w:r w:rsidRPr="00BF72F9">
              <w:rPr>
                <w:rFonts w:ascii="Times New Roman" w:hAnsi="Times New Roman"/>
              </w:rPr>
              <w:lastRenderedPageBreak/>
              <w:t>образовательных учреждений», 24 часа,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10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РФ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 14.12.2018 по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80у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49с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.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09с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35,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46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315F15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Аркадий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анилович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д.н.), д.ю.н.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г. Москва, ФГБОУВО «РГУП», с 10 апреля по 14 апреля 2017 года, по программе  «Практика применения, новеллы и перспективы развития законодательства в сфере </w:t>
            </w:r>
            <w:r w:rsidRPr="00BF72F9">
              <w:rPr>
                <w:rFonts w:ascii="Times New Roman" w:hAnsi="Times New Roman"/>
              </w:rPr>
              <w:lastRenderedPageBreak/>
              <w:t>государственного контроля (надзора) и муниципального контроля», 40 часов, удостоверение рег. № 1838 с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РФ ФГБОУВО «РГУП», с 03.12.2018 по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07.12.2018, по программе «Эффективная система управления персоналом в организации», 40 часов, удостоверение рег. № Р 733у</w:t>
            </w:r>
          </w:p>
          <w:p w:rsidR="00315F15" w:rsidRPr="00BF72F9" w:rsidRDefault="00315F15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ООО «РеКом», дата выдачи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9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РФ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 14.12.2018 по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81у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8.12.2018, по программе «Использование информационно-коммуникационных технологий в </w:t>
            </w:r>
            <w:r w:rsidRPr="00BF72F9">
              <w:rPr>
                <w:rFonts w:ascii="Times New Roman" w:hAnsi="Times New Roman"/>
              </w:rPr>
              <w:lastRenderedPageBreak/>
              <w:t>образовательной деятельности», 16 часов, удостоверение рег. № 4551с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.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11с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66,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97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  <w:r w:rsidR="00315F15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Лиманская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Анна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етро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Земельное пра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315F15" w:rsidRPr="00BF72F9" w:rsidRDefault="00315F15" w:rsidP="00D509F0">
            <w:pPr>
              <w:rPr>
                <w:rFonts w:ascii="Times New Roman" w:hAnsi="Times New Roman"/>
              </w:rPr>
            </w:pP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Москва, ЧУ ДПО «Школа права «СТАТУТ», с 18 апреля по 22 апреля 2016 года, по программе «Сделки с недвижимостью и особенности регулирования земельных отношений: реформа земельного законодательства», 40 часов, удостоверение рег. №39614/16030-ПК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78 с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</w:t>
            </w:r>
            <w:r w:rsidRPr="00BF72F9">
              <w:rPr>
                <w:rFonts w:ascii="Times New Roman" w:hAnsi="Times New Roman"/>
              </w:rPr>
              <w:lastRenderedPageBreak/>
              <w:t xml:space="preserve">«Совершенствование профессиональных компетенций ППС в рамках инклюзивного образования», 18 акад. часов, удостоверение рег. №Р 847 у 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4 у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7 рег. № 7812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6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</w:t>
            </w:r>
            <w:r w:rsidRPr="00BF72F9">
              <w:rPr>
                <w:rFonts w:ascii="Times New Roman" w:hAnsi="Times New Roman"/>
              </w:rPr>
              <w:lastRenderedPageBreak/>
              <w:t>40.02.01 Право и организация социального обеспечения», 72 акад. часа, удостоверение рег. № Р 241 у</w:t>
            </w:r>
          </w:p>
          <w:p w:rsidR="00315F15" w:rsidRPr="00BF72F9" w:rsidRDefault="00315F15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7. г. Ростов-на-Дону, ООО «РеКом», дата выдачи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15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286F38">
            <w:pPr>
              <w:ind w:left="-64" w:right="-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="00315F15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ind w:right="-108" w:firstLine="33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Москва, 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995 с</w:t>
            </w:r>
          </w:p>
          <w:p w:rsidR="00315F15" w:rsidRPr="00BF72F9" w:rsidRDefault="00315F15" w:rsidP="00286F38">
            <w:pPr>
              <w:ind w:right="-108" w:firstLine="33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8 у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3. г. Ростов-на-Дону, ГБПОУ </w:t>
            </w:r>
            <w:r w:rsidRPr="00BF72F9">
              <w:rPr>
                <w:rFonts w:ascii="Times New Roman" w:hAnsi="Times New Roman"/>
              </w:rPr>
              <w:lastRenderedPageBreak/>
              <w:t>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6 рег. № 7801</w:t>
            </w:r>
          </w:p>
          <w:p w:rsidR="00315F15" w:rsidRPr="00BF72F9" w:rsidRDefault="00315F15" w:rsidP="00286F38">
            <w:pPr>
              <w:ind w:right="-47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Ростов-на-Дону, ООО «РеКом», дата выдачи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достоверение  № ПП-18-188-2/1-17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Ростов-на-Дону, РФ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 14.12.2018 по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97у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62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71</w:t>
            </w:r>
          </w:p>
        </w:tc>
      </w:tr>
      <w:tr w:rsidR="00315F15" w:rsidRPr="00BF72F9" w:rsidTr="00286F38">
        <w:trPr>
          <w:trHeight w:val="291"/>
        </w:trPr>
        <w:tc>
          <w:tcPr>
            <w:tcW w:w="565" w:type="dxa"/>
          </w:tcPr>
          <w:p w:rsidR="00315F15" w:rsidRPr="00BF72F9" w:rsidRDefault="00286F38" w:rsidP="00286F38">
            <w:pPr>
              <w:ind w:left="-64" w:right="-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 w:rsidR="00315F15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14" w:type="dxa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315F15" w:rsidRPr="00BF72F9" w:rsidRDefault="00315F15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</w:t>
            </w:r>
            <w:r w:rsidRPr="00BF72F9">
              <w:rPr>
                <w:rFonts w:ascii="Times New Roman" w:hAnsi="Times New Roman"/>
              </w:rPr>
              <w:lastRenderedPageBreak/>
              <w:t>перспективы развития законодательства в сфере государственного контроля (надзора) и муниципального контроля», 40 часов, удостоверение рег. № 2110 с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6 у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3.  г. Ростов-на-Дону, ФГБОУВО "Донской государственный технический университет", с 28 мая по 08 июня 2018 года, по программе "Оказание первой медицинской помощи", 72 часа, удостоверение 612400006014 рег. № 1-4253                                                                                                                                                                                                          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BF72F9">
              <w:rPr>
                <w:rFonts w:ascii="Times New Roman" w:hAnsi="Times New Roman"/>
              </w:rPr>
              <w:lastRenderedPageBreak/>
              <w:t>деятельности преподавателя с использованием свободного программного обеспечения», 24 часа, удостоверение 612407196557 рег. № 7802</w:t>
            </w:r>
          </w:p>
          <w:p w:rsidR="00315F15" w:rsidRPr="00BF72F9" w:rsidRDefault="00315F15" w:rsidP="00286F38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8 у</w:t>
            </w:r>
          </w:p>
          <w:p w:rsidR="00315F15" w:rsidRPr="00BF72F9" w:rsidRDefault="00315F15" w:rsidP="00286F38">
            <w:pPr>
              <w:ind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. ФГБОУВО «РГУП»,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.  Москва, 24.12.2018-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31с</w:t>
            </w:r>
          </w:p>
          <w:p w:rsidR="00315F15" w:rsidRPr="00BF72F9" w:rsidRDefault="00315F15" w:rsidP="00286F38">
            <w:pPr>
              <w:ind w:right="-112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7. г. Ростов-на-Дону РФ ФГБОУВО «РГУП», с11.03.19 по</w:t>
            </w:r>
          </w:p>
          <w:p w:rsidR="00315F15" w:rsidRPr="00BF72F9" w:rsidRDefault="00315F15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104у</w:t>
            </w:r>
          </w:p>
        </w:tc>
        <w:tc>
          <w:tcPr>
            <w:tcW w:w="1275" w:type="dxa"/>
            <w:gridSpan w:val="2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55,1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5F15" w:rsidRPr="00BF72F9" w:rsidRDefault="00315F15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63</w:t>
            </w:r>
          </w:p>
        </w:tc>
      </w:tr>
      <w:tr w:rsidR="00474CC1" w:rsidRPr="00BF72F9" w:rsidTr="00D509F0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474CC1" w:rsidRPr="00BF72F9" w:rsidRDefault="00474CC1" w:rsidP="00D509F0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ражданского процессуального права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 w:val="restart"/>
          </w:tcPr>
          <w:p w:rsidR="00286F38" w:rsidRPr="00BF72F9" w:rsidRDefault="00286F38" w:rsidP="00286F38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Лусегенова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Зинаида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Сергеевн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штатный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профессор (к.н.), </w:t>
            </w:r>
            <w:r w:rsidRPr="00BF72F9">
              <w:rPr>
                <w:rFonts w:ascii="Times New Roman" w:hAnsi="Times New Roman"/>
              </w:rPr>
              <w:lastRenderedPageBreak/>
              <w:t>к.ю.н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дминистративн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е судопроизводство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Высшее </w:t>
            </w:r>
            <w:r w:rsidRPr="00BF72F9">
              <w:rPr>
                <w:rFonts w:ascii="Times New Roman" w:hAnsi="Times New Roman"/>
              </w:rPr>
              <w:lastRenderedPageBreak/>
              <w:t xml:space="preserve">образование, Правоведение, 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286F38" w:rsidRPr="00BF72F9" w:rsidRDefault="00286F38" w:rsidP="002822FE">
            <w:pPr>
              <w:pStyle w:val="aa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1. г. Ростов-на-Дону, </w:t>
            </w:r>
            <w:r w:rsidRPr="00BF72F9">
              <w:rPr>
                <w:rFonts w:ascii="Times New Roman" w:hAnsi="Times New Roman"/>
              </w:rPr>
              <w:lastRenderedPageBreak/>
              <w:t>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4 у</w:t>
            </w:r>
          </w:p>
          <w:p w:rsidR="00286F38" w:rsidRPr="00BF72F9" w:rsidRDefault="00286F38" w:rsidP="002822FE">
            <w:pPr>
              <w:pStyle w:val="aa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85 с</w:t>
            </w:r>
          </w:p>
          <w:p w:rsidR="00286F38" w:rsidRPr="00BF72F9" w:rsidRDefault="00286F38" w:rsidP="002822FE">
            <w:pPr>
              <w:pStyle w:val="aa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9 у</w:t>
            </w:r>
          </w:p>
          <w:p w:rsidR="00286F38" w:rsidRPr="00BF72F9" w:rsidRDefault="00286F38" w:rsidP="002822FE">
            <w:pPr>
              <w:pStyle w:val="aa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</w:t>
            </w:r>
            <w:r w:rsidRPr="00BF72F9">
              <w:rPr>
                <w:rFonts w:ascii="Times New Roman" w:hAnsi="Times New Roman"/>
              </w:rPr>
              <w:lastRenderedPageBreak/>
              <w:t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8</w:t>
            </w:r>
          </w:p>
          <w:p w:rsidR="00286F38" w:rsidRPr="00BF72F9" w:rsidRDefault="00286F38" w:rsidP="002822FE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Ростов-на-Дону, Ростовский филиал ФГБОУВО «РГУП», с 08 октября по 12 сентября 2018 года, по программе «Эффективная система управления персоналом в организации», 40 акад. часов, удостоверение рег. № Р 269 у</w:t>
            </w:r>
          </w:p>
          <w:p w:rsidR="00286F38" w:rsidRPr="00BF72F9" w:rsidRDefault="00286F38" w:rsidP="00A93F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2F9">
              <w:rPr>
                <w:rFonts w:ascii="Times New Roman" w:hAnsi="Times New Roman"/>
                <w:sz w:val="20"/>
                <w:szCs w:val="20"/>
              </w:rPr>
              <w:t>6. «Оказание первой помощи работникам образовательных учреждений», 24 часа, 2018 г, г. Ростов-на-Дону, ООО «РеКом», удостоверение о повышении квалификации рег. № ПП-18-188-2/1-31</w:t>
            </w:r>
          </w:p>
          <w:p w:rsidR="00286F38" w:rsidRPr="00BF72F9" w:rsidRDefault="00286F38" w:rsidP="00A93F93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7. </w:t>
            </w:r>
            <w:r w:rsidRPr="00BF72F9">
              <w:rPr>
                <w:rFonts w:ascii="Times New Roman" w:hAnsi="Times New Roman"/>
                <w:sz w:val="20"/>
                <w:szCs w:val="20"/>
              </w:rPr>
              <w:t>«Психолого-правовые аспекты судебных споров о месте жительства и порядке общения с детьми», научно-образовательный семинар, Академия стратегических инициатив, 29.03.2019.</w:t>
            </w: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/>
          </w:tcPr>
          <w:p w:rsidR="00286F38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286F38" w:rsidRPr="00BF72F9" w:rsidRDefault="00286F38" w:rsidP="00A93F93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8,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8025BC" w:rsidRPr="00BF72F9" w:rsidTr="00286F38">
        <w:trPr>
          <w:trHeight w:val="291"/>
        </w:trPr>
        <w:tc>
          <w:tcPr>
            <w:tcW w:w="565" w:type="dxa"/>
          </w:tcPr>
          <w:p w:rsidR="00474CC1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="00474CC1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сикова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814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 w:rsidR="000B7452" w:rsidRPr="00BF72F9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0B7452" w:rsidRPr="00BF72F9" w:rsidRDefault="000B745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научный сотрудник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афедры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Исполнительное производст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Юрист </w:t>
            </w:r>
          </w:p>
        </w:tc>
        <w:tc>
          <w:tcPr>
            <w:tcW w:w="2974" w:type="dxa"/>
            <w:shd w:val="clear" w:color="auto" w:fill="auto"/>
          </w:tcPr>
          <w:p w:rsidR="002822FE" w:rsidRPr="00BF72F9" w:rsidRDefault="002822FE" w:rsidP="002822FE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</w:t>
            </w:r>
            <w:r w:rsidRPr="00BF72F9">
              <w:rPr>
                <w:rFonts w:ascii="Times New Roman" w:hAnsi="Times New Roman"/>
              </w:rPr>
              <w:lastRenderedPageBreak/>
              <w:t>перспективы развития законодательства в сфере государственного контроля (надзора) и муниципального контроля», 40 часов, удостоверение рег. № 1957 с</w:t>
            </w:r>
          </w:p>
          <w:p w:rsidR="002822FE" w:rsidRPr="00BF72F9" w:rsidRDefault="002822FE" w:rsidP="002822FE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 «Практические аспекты разработки образовательных программ высшего образования – программ бакалавриата, </w:t>
            </w:r>
          </w:p>
          <w:p w:rsidR="002822FE" w:rsidRPr="00BF72F9" w:rsidRDefault="002822FE" w:rsidP="002822FE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рограмм специалитета», 28 акад. часов, удостоверение 612403875627 рег.№ У/566</w:t>
            </w:r>
          </w:p>
          <w:p w:rsidR="002822FE" w:rsidRPr="00BF72F9" w:rsidRDefault="002822FE" w:rsidP="002822FE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1 у</w:t>
            </w:r>
          </w:p>
          <w:p w:rsidR="002822FE" w:rsidRPr="00BF72F9" w:rsidRDefault="002822FE" w:rsidP="002822FE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</w:t>
            </w:r>
            <w:r w:rsidRPr="00BF72F9">
              <w:rPr>
                <w:rFonts w:ascii="Times New Roman" w:hAnsi="Times New Roman"/>
              </w:rPr>
              <w:lastRenderedPageBreak/>
              <w:t>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2 рег. № 7816</w:t>
            </w:r>
          </w:p>
          <w:p w:rsidR="00474CC1" w:rsidRPr="00BF72F9" w:rsidRDefault="002822FE" w:rsidP="002822FE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5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.03 право и судебное администрирование», 72 акад. часа, удостоверение рег. № Р 129 у                                                                               6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7 у   </w:t>
            </w:r>
          </w:p>
        </w:tc>
        <w:tc>
          <w:tcPr>
            <w:tcW w:w="1275" w:type="dxa"/>
            <w:gridSpan w:val="2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8025BC" w:rsidRPr="00BF72F9" w:rsidTr="00286F38">
        <w:trPr>
          <w:trHeight w:val="291"/>
        </w:trPr>
        <w:tc>
          <w:tcPr>
            <w:tcW w:w="565" w:type="dxa"/>
          </w:tcPr>
          <w:p w:rsidR="00474CC1" w:rsidRPr="00BF72F9" w:rsidRDefault="00474CC1" w:rsidP="00286F38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3</w:t>
            </w:r>
            <w:r w:rsidR="00286F38">
              <w:rPr>
                <w:rFonts w:ascii="Times New Roman" w:hAnsi="Times New Roman"/>
              </w:rPr>
              <w:t>5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ус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леся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нешний совместитель</w:t>
            </w:r>
          </w:p>
        </w:tc>
        <w:tc>
          <w:tcPr>
            <w:tcW w:w="1814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(к.н.),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рганизация судебной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Высшее образование, </w:t>
            </w:r>
            <w:r w:rsidRPr="00BF72F9">
              <w:rPr>
                <w:rFonts w:ascii="Times New Roman" w:hAnsi="Times New Roman"/>
              </w:rPr>
              <w:lastRenderedPageBreak/>
              <w:t>Юриспруденция, Юрист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</w:tcPr>
          <w:p w:rsidR="00532D1F" w:rsidRPr="00BF72F9" w:rsidRDefault="00532D1F" w:rsidP="00532D1F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Москва, ФГБОУВО «РГУП», с 13 декабря по 20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рег. № 2000 с</w:t>
            </w:r>
          </w:p>
          <w:p w:rsidR="00532D1F" w:rsidRPr="00BF72F9" w:rsidRDefault="00532D1F" w:rsidP="00532D1F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3 рег. № 7817</w:t>
            </w:r>
          </w:p>
          <w:p w:rsidR="00474CC1" w:rsidRPr="00BF72F9" w:rsidRDefault="00532D1F" w:rsidP="00532D1F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0 у</w:t>
            </w:r>
          </w:p>
        </w:tc>
        <w:tc>
          <w:tcPr>
            <w:tcW w:w="1275" w:type="dxa"/>
            <w:gridSpan w:val="2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7,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19</w:t>
            </w:r>
          </w:p>
        </w:tc>
      </w:tr>
      <w:tr w:rsidR="008025BC" w:rsidRPr="00BF72F9" w:rsidTr="00286F38">
        <w:trPr>
          <w:trHeight w:val="291"/>
        </w:trPr>
        <w:tc>
          <w:tcPr>
            <w:tcW w:w="565" w:type="dxa"/>
          </w:tcPr>
          <w:p w:rsidR="00474CC1" w:rsidRPr="00BF72F9" w:rsidRDefault="00286F38" w:rsidP="00286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  <w:r w:rsidR="00474CC1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амсонов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Николай Владимирович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814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Гражданский процесс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авоведение, Юрист</w:t>
            </w:r>
          </w:p>
        </w:tc>
        <w:tc>
          <w:tcPr>
            <w:tcW w:w="2974" w:type="dxa"/>
            <w:shd w:val="clear" w:color="auto" w:fill="auto"/>
          </w:tcPr>
          <w:p w:rsidR="00532D1F" w:rsidRPr="00BF72F9" w:rsidRDefault="00532D1F" w:rsidP="00532D1F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Ростов-на-Дону, Рос</w:t>
            </w:r>
            <w:r w:rsidR="00B1584D" w:rsidRPr="00BF72F9">
              <w:rPr>
                <w:rFonts w:ascii="Times New Roman" w:hAnsi="Times New Roman"/>
              </w:rPr>
              <w:t xml:space="preserve">товский филиал ФГБОУВО «РГУП», </w:t>
            </w:r>
            <w:r w:rsidRPr="00BF72F9">
              <w:rPr>
                <w:rFonts w:ascii="Times New Roman" w:hAnsi="Times New Roman"/>
              </w:rPr>
              <w:t>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3 у</w:t>
            </w:r>
          </w:p>
          <w:p w:rsidR="00532D1F" w:rsidRPr="00BF72F9" w:rsidRDefault="00532D1F" w:rsidP="00532D1F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Москва</w:t>
            </w:r>
            <w:r w:rsidR="00B1584D" w:rsidRPr="00BF72F9">
              <w:rPr>
                <w:rFonts w:ascii="Times New Roman" w:hAnsi="Times New Roman"/>
              </w:rPr>
              <w:t xml:space="preserve">, ФГБОУВО «РГУП», с 13 декабря </w:t>
            </w:r>
            <w:r w:rsidRPr="00BF72F9">
              <w:rPr>
                <w:rFonts w:ascii="Times New Roman" w:hAnsi="Times New Roman"/>
              </w:rPr>
              <w:t>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рег. № 2008 с</w:t>
            </w:r>
          </w:p>
          <w:p w:rsidR="00474CC1" w:rsidRPr="00BF72F9" w:rsidRDefault="00532D1F" w:rsidP="00532D1F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ВО «РГУП», с 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81 у</w:t>
            </w:r>
          </w:p>
        </w:tc>
        <w:tc>
          <w:tcPr>
            <w:tcW w:w="1275" w:type="dxa"/>
            <w:gridSpan w:val="2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1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138</w:t>
            </w:r>
          </w:p>
        </w:tc>
      </w:tr>
      <w:tr w:rsidR="008025BC" w:rsidRPr="00BF72F9" w:rsidTr="00286F38">
        <w:trPr>
          <w:trHeight w:val="291"/>
        </w:trPr>
        <w:tc>
          <w:tcPr>
            <w:tcW w:w="565" w:type="dxa"/>
          </w:tcPr>
          <w:p w:rsidR="00474CC1" w:rsidRPr="00BF72F9" w:rsidRDefault="00286F38" w:rsidP="00286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474CC1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ихонов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ладимир Владимирович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814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Юриспруденция,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Юрист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2974" w:type="dxa"/>
            <w:shd w:val="clear" w:color="auto" w:fill="auto"/>
          </w:tcPr>
          <w:p w:rsidR="00532D1F" w:rsidRPr="00BF72F9" w:rsidRDefault="00532D1F" w:rsidP="00532D1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НОУ ДПО "Ростовский центр повышения квалификации в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ласти информационных технологий и связи", с 19 декабря по 23 декабря 2016 года, по программе "Электронная образовательная среда", 24 ауд. часа, удостоверение 612404839894 рег. № 616                                                                                                                    2. г. Ростов-на-Дону, НОУ ДПО "Ростовский центр повышения квалификации в области информационных технологий и связи", с 21 декабря по 23 декабря 2016 года, по программе "Инклюзивное образование", 24 ауд. часа, удостоверение 612404845818 рег. № 790                                                                                                                                  3. 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65 рег. № 1201</w:t>
            </w:r>
          </w:p>
          <w:p w:rsidR="00532D1F" w:rsidRPr="00BF72F9" w:rsidRDefault="00532D1F" w:rsidP="00532D1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ООО «Центр профессионального образования «Развитие», с 19 марта по 19 сентября 2018 года, по программе «Педагогическое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разование», 600 часов, диплом о профессиональном образовании 612407597036 рег. № 0362-Д</w:t>
            </w:r>
          </w:p>
          <w:p w:rsidR="00474CC1" w:rsidRPr="00BF72F9" w:rsidRDefault="00532D1F" w:rsidP="00532D1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7 у</w:t>
            </w:r>
          </w:p>
        </w:tc>
        <w:tc>
          <w:tcPr>
            <w:tcW w:w="1275" w:type="dxa"/>
            <w:gridSpan w:val="2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9,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2</w:t>
            </w:r>
          </w:p>
        </w:tc>
      </w:tr>
      <w:tr w:rsidR="008025BC" w:rsidRPr="00BF72F9" w:rsidTr="00286F38">
        <w:trPr>
          <w:trHeight w:val="291"/>
        </w:trPr>
        <w:tc>
          <w:tcPr>
            <w:tcW w:w="565" w:type="dxa"/>
          </w:tcPr>
          <w:p w:rsidR="00474CC1" w:rsidRPr="00BF72F9" w:rsidRDefault="00286F38" w:rsidP="00286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  <w:r w:rsidR="00474CC1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едоренко 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Наталия Владимиро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814" w:type="dxa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соц.н.,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 Правоведение, Юрист</w:t>
            </w:r>
          </w:p>
        </w:tc>
        <w:tc>
          <w:tcPr>
            <w:tcW w:w="2974" w:type="dxa"/>
            <w:shd w:val="clear" w:color="auto" w:fill="auto"/>
          </w:tcPr>
          <w:p w:rsidR="00532D1F" w:rsidRPr="00BF72F9" w:rsidRDefault="00532D1F" w:rsidP="00532D1F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1. г. Ростов-на-Дону, ФГБОУВО «Ростовский государственный экономический университет (РИНХ)», с 23 сентября по 29 сентября 2015 года, по программе «Противодействие коррупции» (для педагогических работников), 40 часов, удостоверение рег. № ПК/1751                                                                           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удостоверение рег. № 2087 с</w:t>
            </w:r>
          </w:p>
          <w:p w:rsidR="00532D1F" w:rsidRPr="00BF72F9" w:rsidRDefault="00532D1F" w:rsidP="00532D1F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5 у</w:t>
            </w:r>
          </w:p>
          <w:p w:rsidR="00474CC1" w:rsidRPr="00BF72F9" w:rsidRDefault="00532D1F" w:rsidP="00532D1F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7 рег. № 7847</w:t>
            </w:r>
          </w:p>
        </w:tc>
        <w:tc>
          <w:tcPr>
            <w:tcW w:w="1275" w:type="dxa"/>
            <w:gridSpan w:val="2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CC1" w:rsidRPr="00BF72F9" w:rsidRDefault="00474C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06041A" w:rsidRPr="00BF72F9" w:rsidTr="00D509F0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06041A" w:rsidRPr="00BF72F9" w:rsidRDefault="0006041A" w:rsidP="00D509F0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международного права</w:t>
            </w:r>
          </w:p>
        </w:tc>
      </w:tr>
      <w:tr w:rsidR="00266D4C" w:rsidRPr="00BF72F9" w:rsidTr="00286F38">
        <w:trPr>
          <w:trHeight w:val="291"/>
        </w:trPr>
        <w:tc>
          <w:tcPr>
            <w:tcW w:w="565" w:type="dxa"/>
          </w:tcPr>
          <w:p w:rsidR="0006041A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06041A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силий </w:t>
            </w:r>
          </w:p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Высшее образование,</w:t>
            </w:r>
          </w:p>
          <w:p w:rsidR="0006041A" w:rsidRPr="00BF72F9" w:rsidRDefault="0006041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06041A" w:rsidRPr="00BF72F9" w:rsidRDefault="0006041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06041A" w:rsidRPr="00BF72F9" w:rsidRDefault="0006041A" w:rsidP="00D509F0">
            <w:pPr>
              <w:rPr>
                <w:rFonts w:ascii="Times New Roman" w:hAnsi="Times New Roman"/>
              </w:rPr>
            </w:pPr>
          </w:p>
          <w:p w:rsidR="0006041A" w:rsidRPr="00BF72F9" w:rsidRDefault="0006041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2. Высшее </w:t>
            </w:r>
            <w:r w:rsidRPr="00BF72F9">
              <w:rPr>
                <w:rFonts w:ascii="Times New Roman" w:hAnsi="Times New Roman"/>
              </w:rPr>
              <w:lastRenderedPageBreak/>
              <w:t>образование,</w:t>
            </w:r>
          </w:p>
          <w:p w:rsidR="0006041A" w:rsidRPr="00BF72F9" w:rsidRDefault="0006041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Магистр</w:t>
            </w:r>
          </w:p>
        </w:tc>
        <w:tc>
          <w:tcPr>
            <w:tcW w:w="2974" w:type="dxa"/>
            <w:shd w:val="clear" w:color="auto" w:fill="auto"/>
          </w:tcPr>
          <w:p w:rsidR="00532D1F" w:rsidRPr="00BF72F9" w:rsidRDefault="00B1584D" w:rsidP="00532D1F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  <w:sz w:val="22"/>
                <w:szCs w:val="22"/>
              </w:rPr>
              <w:lastRenderedPageBreak/>
              <w:t xml:space="preserve">1. г. Ростов-на-Дону, </w:t>
            </w:r>
            <w:r w:rsidR="00532D1F" w:rsidRPr="00BF72F9">
              <w:rPr>
                <w:color w:val="auto"/>
                <w:sz w:val="22"/>
                <w:szCs w:val="22"/>
              </w:rPr>
              <w:t>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40 у</w:t>
            </w:r>
          </w:p>
          <w:p w:rsidR="00532D1F" w:rsidRPr="00BF72F9" w:rsidRDefault="00532D1F" w:rsidP="00532D1F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  <w:sz w:val="22"/>
                <w:szCs w:val="22"/>
              </w:rPr>
              <w:t xml:space="preserve">2. г. Ростов-на-Дону, </w:t>
            </w:r>
            <w:r w:rsidRPr="00BF72F9">
              <w:rPr>
                <w:color w:val="auto"/>
                <w:sz w:val="22"/>
                <w:szCs w:val="22"/>
              </w:rPr>
              <w:lastRenderedPageBreak/>
              <w:t>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0 у</w:t>
            </w:r>
          </w:p>
          <w:p w:rsidR="00532D1F" w:rsidRPr="00BF72F9" w:rsidRDefault="00532D1F" w:rsidP="00532D1F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  <w:sz w:val="22"/>
                <w:szCs w:val="22"/>
              </w:rPr>
              <w:t>3. г. Ростов-на-Дону, Ростовский филиал ФГБОУВО «РГ</w:t>
            </w:r>
            <w:r w:rsidR="00B1584D" w:rsidRPr="00BF72F9">
              <w:rPr>
                <w:color w:val="auto"/>
                <w:sz w:val="22"/>
                <w:szCs w:val="22"/>
              </w:rPr>
              <w:t>УП», с 30 сентября по 01 октября</w:t>
            </w:r>
            <w:r w:rsidRPr="00BF72F9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рег. № Р 814 у </w:t>
            </w:r>
          </w:p>
          <w:p w:rsidR="0006041A" w:rsidRPr="00BF72F9" w:rsidRDefault="00532D1F" w:rsidP="00532D1F">
            <w:r w:rsidRPr="00BF72F9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6</w:t>
            </w:r>
          </w:p>
        </w:tc>
        <w:tc>
          <w:tcPr>
            <w:tcW w:w="1275" w:type="dxa"/>
            <w:gridSpan w:val="2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,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23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 w:val="restart"/>
          </w:tcPr>
          <w:p w:rsidR="00286F38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енисенко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ветлана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Васильевна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штатный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цент,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еждународное частное право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BF72F9">
              <w:rPr>
                <w:rFonts w:ascii="Times New Roman" w:hAnsi="Times New Roman"/>
              </w:rPr>
              <w:t>Высшее образование,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Перевод и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переводоведение,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Высшее образование,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сихология,</w:t>
            </w:r>
          </w:p>
          <w:p w:rsidR="00286F38" w:rsidRPr="00BF72F9" w:rsidRDefault="00286F38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Бакалавр</w:t>
            </w: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BF72F9">
              <w:rPr>
                <w:rFonts w:ascii="Times New Roman" w:hAnsi="Times New Roman"/>
              </w:rPr>
              <w:t>Высшее образование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286F38" w:rsidRPr="00BF72F9" w:rsidRDefault="00286F38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  <w:sz w:val="22"/>
                <w:szCs w:val="22"/>
              </w:rPr>
              <w:lastRenderedPageBreak/>
              <w:t xml:space="preserve">1. г. Ростов-на-Дону, Ростовский филиал ФГБОУВО «РГУП», с 18 </w:t>
            </w:r>
            <w:r w:rsidRPr="00BF72F9">
              <w:rPr>
                <w:color w:val="auto"/>
                <w:sz w:val="22"/>
                <w:szCs w:val="22"/>
              </w:rPr>
              <w:lastRenderedPageBreak/>
              <w:t>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15 у</w:t>
            </w:r>
          </w:p>
          <w:p w:rsidR="00286F38" w:rsidRPr="00BF72F9" w:rsidRDefault="00286F38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  <w:sz w:val="22"/>
                <w:szCs w:val="22"/>
              </w:rPr>
              <w:t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39 с</w:t>
            </w:r>
          </w:p>
          <w:p w:rsidR="00286F38" w:rsidRPr="00BF72F9" w:rsidRDefault="00286F38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286F38" w:rsidRPr="00BF72F9" w:rsidRDefault="00286F38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рег. № Р 821 у</w:t>
            </w:r>
          </w:p>
          <w:p w:rsidR="00286F38" w:rsidRPr="00BF72F9" w:rsidRDefault="00286F38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  <w:sz w:val="22"/>
                <w:szCs w:val="22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BF72F9">
              <w:rPr>
                <w:color w:val="auto"/>
                <w:sz w:val="22"/>
                <w:szCs w:val="22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,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73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/>
          </w:tcPr>
          <w:p w:rsidR="00286F38" w:rsidRPr="00BF72F9" w:rsidRDefault="00286F38" w:rsidP="00D509F0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Член комиссии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ДЭ</w:t>
            </w: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286F38" w:rsidRPr="00BF72F9" w:rsidRDefault="00286F38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06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/>
          </w:tcPr>
          <w:p w:rsidR="00286F38" w:rsidRPr="00BF72F9" w:rsidRDefault="00286F38" w:rsidP="00D509F0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286F38" w:rsidRPr="00BF72F9" w:rsidRDefault="00286F38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266D4C" w:rsidRPr="00BF72F9" w:rsidTr="00286F38">
        <w:trPr>
          <w:trHeight w:val="291"/>
        </w:trPr>
        <w:tc>
          <w:tcPr>
            <w:tcW w:w="565" w:type="dxa"/>
          </w:tcPr>
          <w:p w:rsidR="0006041A" w:rsidRPr="00286F38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408" w:type="dxa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им </w:t>
            </w:r>
          </w:p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Елена Виталье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о договору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6041A" w:rsidRPr="00BF72F9" w:rsidRDefault="0006041A" w:rsidP="00D509F0">
            <w:pPr>
              <w:spacing w:after="160"/>
              <w:rPr>
                <w:rFonts w:ascii="Times New Roman" w:eastAsiaTheme="minorHAnsi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 Магистр</w:t>
            </w:r>
          </w:p>
        </w:tc>
        <w:tc>
          <w:tcPr>
            <w:tcW w:w="2974" w:type="dxa"/>
            <w:shd w:val="clear" w:color="auto" w:fill="auto"/>
          </w:tcPr>
          <w:p w:rsidR="00532D1F" w:rsidRPr="00BF72F9" w:rsidRDefault="00532D1F" w:rsidP="00532D1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а ФГБОУВО РГУП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номер Р 833 у</w:t>
            </w:r>
          </w:p>
          <w:p w:rsidR="0006041A" w:rsidRPr="00BF72F9" w:rsidRDefault="00532D1F" w:rsidP="00532D1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РГУП, с 03 сентября по 14 сентября 2018 года,  по программе «Вопросы обеспечения реализации образовательной программы 40.02.03. право и судебное администрирование», 72 акад. часа удостоверение  № Р 120 у                                                                                                                                                      3. г. Ростов-на-Дону, Ростовский филиал ФГБОУВО «РГУП», с 24 сентября по 03 октября 2018 года, по программе «Вопросы обеспечения реализации образовательной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граммы 40.02.01 Право и организация социального обеспечения», 72 акад. часа, удостоверение рег. № Р 235 у</w:t>
            </w:r>
          </w:p>
        </w:tc>
        <w:tc>
          <w:tcPr>
            <w:tcW w:w="1275" w:type="dxa"/>
            <w:gridSpan w:val="2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266D4C" w:rsidRPr="00BF72F9" w:rsidTr="00286F38">
        <w:trPr>
          <w:trHeight w:val="291"/>
        </w:trPr>
        <w:tc>
          <w:tcPr>
            <w:tcW w:w="565" w:type="dxa"/>
          </w:tcPr>
          <w:p w:rsidR="0006041A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  <w:r w:rsidR="0006041A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хомова </w:t>
            </w:r>
          </w:p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талья </w:t>
            </w:r>
          </w:p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6041A" w:rsidRPr="00BF72F9" w:rsidRDefault="0006041A" w:rsidP="00D509F0">
            <w:r w:rsidRPr="00BF72F9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974" w:type="dxa"/>
            <w:shd w:val="clear" w:color="auto" w:fill="auto"/>
          </w:tcPr>
          <w:p w:rsidR="00532D1F" w:rsidRPr="00BF72F9" w:rsidRDefault="00532D1F" w:rsidP="00532D1F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06041A" w:rsidRPr="00BF72F9" w:rsidRDefault="00532D1F" w:rsidP="00532D1F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F72F9">
              <w:rPr>
                <w:color w:val="auto"/>
              </w:rPr>
              <w:t>2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3 рег. № 7798</w:t>
            </w:r>
          </w:p>
        </w:tc>
        <w:tc>
          <w:tcPr>
            <w:tcW w:w="1275" w:type="dxa"/>
            <w:gridSpan w:val="2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67,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76</w:t>
            </w:r>
          </w:p>
        </w:tc>
      </w:tr>
      <w:tr w:rsidR="00266D4C" w:rsidRPr="00BF72F9" w:rsidTr="00286F38">
        <w:trPr>
          <w:trHeight w:val="830"/>
        </w:trPr>
        <w:tc>
          <w:tcPr>
            <w:tcW w:w="565" w:type="dxa"/>
          </w:tcPr>
          <w:p w:rsidR="0006041A" w:rsidRPr="00BF72F9" w:rsidRDefault="00286F38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06041A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ульгач </w:t>
            </w:r>
          </w:p>
          <w:p w:rsidR="0006041A" w:rsidRPr="00BF72F9" w:rsidRDefault="0006041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Юлия </w:t>
            </w:r>
          </w:p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 xml:space="preserve">Высшее образование, Юриспруденция, </w:t>
            </w:r>
            <w:r w:rsidRPr="00BF72F9">
              <w:rPr>
                <w:rFonts w:ascii="Times New Roman" w:hAnsi="Times New Roman"/>
              </w:rPr>
              <w:lastRenderedPageBreak/>
              <w:t>Юрист</w:t>
            </w:r>
          </w:p>
        </w:tc>
        <w:tc>
          <w:tcPr>
            <w:tcW w:w="2974" w:type="dxa"/>
            <w:shd w:val="clear" w:color="auto" w:fill="auto"/>
          </w:tcPr>
          <w:p w:rsidR="00532D1F" w:rsidRPr="00BF72F9" w:rsidRDefault="00532D1F" w:rsidP="00532D1F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18 </w:t>
            </w:r>
            <w:r w:rsidRPr="00BF72F9">
              <w:rPr>
                <w:rFonts w:ascii="Times New Roman" w:hAnsi="Times New Roman"/>
              </w:rPr>
              <w:lastRenderedPageBreak/>
              <w:t>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7 у</w:t>
            </w:r>
          </w:p>
          <w:p w:rsidR="00532D1F" w:rsidRPr="00BF72F9" w:rsidRDefault="00532D1F" w:rsidP="00532D1F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36 с</w:t>
            </w:r>
          </w:p>
          <w:p w:rsidR="0006041A" w:rsidRPr="00BF72F9" w:rsidRDefault="00532D1F" w:rsidP="00532D1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900 у</w:t>
            </w:r>
          </w:p>
        </w:tc>
        <w:tc>
          <w:tcPr>
            <w:tcW w:w="1275" w:type="dxa"/>
            <w:gridSpan w:val="2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BF72F9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64</w:t>
            </w:r>
          </w:p>
        </w:tc>
      </w:tr>
      <w:tr w:rsidR="007F30DA" w:rsidRPr="00BF72F9" w:rsidTr="00D509F0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7F30DA" w:rsidRPr="00BF72F9" w:rsidRDefault="007F30DA" w:rsidP="00D509F0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теории и истории права и государства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 w:val="restart"/>
          </w:tcPr>
          <w:p w:rsidR="00286F38" w:rsidRPr="00BF72F9" w:rsidRDefault="00286F38" w:rsidP="00DD0C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Гереев Зелимхан Гириханович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286F38" w:rsidRPr="00BF72F9" w:rsidRDefault="00286F38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</w:tcPr>
          <w:p w:rsidR="00286F38" w:rsidRPr="00BF72F9" w:rsidRDefault="00286F38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еподаватель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286F38" w:rsidRPr="00BF72F9" w:rsidRDefault="00286F38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  <w:p w:rsidR="00286F38" w:rsidRPr="00BF72F9" w:rsidRDefault="00286F38" w:rsidP="00DD0C9C">
            <w:pPr>
              <w:rPr>
                <w:rFonts w:ascii="Times New Roman" w:hAnsi="Times New Roman"/>
              </w:rPr>
            </w:pPr>
          </w:p>
          <w:p w:rsidR="00286F38" w:rsidRPr="00BF72F9" w:rsidRDefault="00286F38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2. Высшее образование, </w:t>
            </w:r>
          </w:p>
          <w:p w:rsidR="00286F38" w:rsidRPr="00BF72F9" w:rsidRDefault="00286F38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0.04.01</w:t>
            </w:r>
          </w:p>
          <w:p w:rsidR="00286F38" w:rsidRPr="00BF72F9" w:rsidRDefault="00286F38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286F38" w:rsidRPr="00BF72F9" w:rsidRDefault="00286F38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Магистр</w:t>
            </w:r>
          </w:p>
          <w:p w:rsidR="00286F38" w:rsidRPr="00BF72F9" w:rsidRDefault="00286F38" w:rsidP="00DD0C9C">
            <w:pPr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 w:val="restart"/>
            <w:shd w:val="clear" w:color="auto" w:fill="auto"/>
          </w:tcPr>
          <w:p w:rsidR="00286F38" w:rsidRPr="00BF72F9" w:rsidRDefault="00286F38" w:rsidP="00DD0C9C">
            <w:pPr>
              <w:contextualSpacing/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24 октября по 06 декабря 2015 года, по программе </w:t>
            </w:r>
            <w:r w:rsidRPr="00BF72F9">
              <w:rPr>
                <w:rFonts w:ascii="Times New Roman" w:hAnsi="Times New Roman"/>
              </w:rPr>
              <w:lastRenderedPageBreak/>
              <w:t>«Актуальные проблемы российского законодательства и судебной практики», 96 акад. часов, удостоверение рег. № Р 1441у</w:t>
            </w:r>
          </w:p>
          <w:p w:rsidR="00286F38" w:rsidRPr="00BF72F9" w:rsidRDefault="00286F38" w:rsidP="00DD0C9C">
            <w:pPr>
              <w:contextualSpacing/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7 у</w:t>
            </w:r>
          </w:p>
          <w:p w:rsidR="00286F38" w:rsidRPr="00BF72F9" w:rsidRDefault="00286F38" w:rsidP="00DD0C9C">
            <w:pPr>
              <w:contextualSpacing/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2 у</w:t>
            </w:r>
          </w:p>
          <w:p w:rsidR="00286F38" w:rsidRPr="00BF72F9" w:rsidRDefault="00286F38" w:rsidP="00DD0C9C">
            <w:pPr>
              <w:contextualSpacing/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</w:t>
            </w:r>
            <w:r w:rsidRPr="00BF72F9">
              <w:rPr>
                <w:rFonts w:ascii="Times New Roman" w:hAnsi="Times New Roman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удостоверение № 612407196581</w:t>
            </w:r>
          </w:p>
          <w:p w:rsidR="00286F38" w:rsidRPr="00BF72F9" w:rsidRDefault="00286F38" w:rsidP="00DD0C9C">
            <w:pPr>
              <w:contextualSpacing/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й переподготовке № 612407597020</w:t>
            </w:r>
          </w:p>
          <w:p w:rsidR="00286F38" w:rsidRPr="00BF72F9" w:rsidRDefault="00286F38" w:rsidP="00DD0C9C">
            <w:pPr>
              <w:contextualSpacing/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6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6 у</w:t>
            </w:r>
          </w:p>
          <w:p w:rsidR="00286F38" w:rsidRPr="00BF72F9" w:rsidRDefault="00286F38" w:rsidP="00DD0C9C">
            <w:pPr>
              <w:contextualSpacing/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7. г. Ростов-на-Дону, Ростовский филиал ФГБОУВО «РГУП», с 24 сентября по 02 октября 2018 года, по программе «Вопросы обеспечения реализации образовательной </w:t>
            </w:r>
            <w:r w:rsidRPr="00BF72F9">
              <w:rPr>
                <w:rFonts w:ascii="Times New Roman" w:hAnsi="Times New Roman"/>
              </w:rPr>
              <w:lastRenderedPageBreak/>
              <w:t>программы 40.02.01 Право и организация социального обеспечения», 72 акад. часа, удостоверение рег. № Р 230 у</w:t>
            </w:r>
          </w:p>
          <w:p w:rsidR="00286F38" w:rsidRPr="00BF72F9" w:rsidRDefault="00286F38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hAnsi="Times New Roman"/>
              </w:rPr>
              <w:t>8. г. Ростов-на-Дону, ООО «РеКом», декабрь 2018 г., по программе «Оказание первой помощи работникам образовательных учреждений», 24 часа, удостоверение № -ПП-18-188-2/1-3</w:t>
            </w:r>
          </w:p>
        </w:tc>
        <w:tc>
          <w:tcPr>
            <w:tcW w:w="1275" w:type="dxa"/>
            <w:gridSpan w:val="2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286F38" w:rsidRPr="00BF72F9" w:rsidTr="00286F38">
        <w:trPr>
          <w:trHeight w:val="291"/>
        </w:trPr>
        <w:tc>
          <w:tcPr>
            <w:tcW w:w="565" w:type="dxa"/>
            <w:vMerge/>
          </w:tcPr>
          <w:p w:rsidR="00286F38" w:rsidRPr="00BF72F9" w:rsidRDefault="00286F38" w:rsidP="00DD0C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286F38" w:rsidRPr="00BF72F9" w:rsidRDefault="00286F38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286F38" w:rsidRPr="00BF72F9" w:rsidRDefault="00286F38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ория государства и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ава</w:t>
            </w: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6F38" w:rsidRPr="00BF72F9" w:rsidRDefault="00286F38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307ADA" w:rsidRPr="00BF72F9" w:rsidTr="00286F38">
        <w:trPr>
          <w:trHeight w:val="291"/>
        </w:trPr>
        <w:tc>
          <w:tcPr>
            <w:tcW w:w="565" w:type="dxa"/>
            <w:vMerge w:val="restart"/>
          </w:tcPr>
          <w:p w:rsidR="00307ADA" w:rsidRPr="00BF72F9" w:rsidRDefault="00307ADA" w:rsidP="00DD0C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</w:tcPr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(к.н.),</w:t>
            </w:r>
          </w:p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307ADA" w:rsidRPr="00BF72F9" w:rsidRDefault="00307ADA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  <w:p w:rsidR="00307ADA" w:rsidRPr="00BF72F9" w:rsidRDefault="00307ADA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307ADA" w:rsidRPr="00BF72F9" w:rsidRDefault="00307ADA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0.04.01</w:t>
            </w:r>
          </w:p>
          <w:p w:rsidR="00307ADA" w:rsidRPr="00BF72F9" w:rsidRDefault="00307ADA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307ADA" w:rsidRPr="00BF72F9" w:rsidRDefault="00307ADA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Магистр</w:t>
            </w:r>
          </w:p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vMerge w:val="restart"/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44 у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, по программе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611200121687 рег. № 4977 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1 у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5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16 с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6. г. Ростов-на-Дону, ГБОУДПО Ростовской области «Ростовский институт повышения квалификации и профессиональной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подготовки работников образования», с 24 мая по 27 мая 2017 года, по программе «Управление качеством образования в условиях введения ФГОС», 18 часов, удостоверение 611200167627 рег. № 4818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7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5 у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8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7 рег. № 7857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9. г. Ростов-на-Дону, ЧОУВО «Ростовский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институт защиты предпринимателя», с 15 марта по 30 марта 2018 года, по программе «Оказание первой помощи работниками образовательных организаций», 24 часа, удостоверение 612406853350 рег. № 18-04-0677</w:t>
            </w:r>
          </w:p>
          <w:p w:rsidR="00307ADA" w:rsidRPr="00BF72F9" w:rsidRDefault="00307ADA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10. 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6 у</w:t>
            </w:r>
          </w:p>
        </w:tc>
        <w:tc>
          <w:tcPr>
            <w:tcW w:w="1275" w:type="dxa"/>
            <w:gridSpan w:val="2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307ADA" w:rsidRPr="00BF72F9" w:rsidTr="00286F38">
        <w:trPr>
          <w:trHeight w:val="291"/>
        </w:trPr>
        <w:tc>
          <w:tcPr>
            <w:tcW w:w="565" w:type="dxa"/>
            <w:vMerge/>
          </w:tcPr>
          <w:p w:rsidR="00307ADA" w:rsidRPr="00BF72F9" w:rsidRDefault="00307ADA" w:rsidP="00DD0C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07ADA" w:rsidRPr="00BF72F9" w:rsidRDefault="00307ADA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24,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27</w:t>
            </w:r>
          </w:p>
        </w:tc>
      </w:tr>
      <w:tr w:rsidR="00DD0C9C" w:rsidRPr="00BF72F9" w:rsidTr="00286F38">
        <w:trPr>
          <w:trHeight w:val="291"/>
        </w:trPr>
        <w:tc>
          <w:tcPr>
            <w:tcW w:w="565" w:type="dxa"/>
          </w:tcPr>
          <w:p w:rsidR="00DD0C9C" w:rsidRPr="00BF72F9" w:rsidRDefault="00307ADA" w:rsidP="00DD0C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.</w:t>
            </w:r>
          </w:p>
        </w:tc>
        <w:tc>
          <w:tcPr>
            <w:tcW w:w="2408" w:type="dxa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Овчинников 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DD0C9C" w:rsidRPr="00BF72F9" w:rsidRDefault="00DD0C9C" w:rsidP="00DD0C9C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DD0C9C" w:rsidRPr="00BF72F9" w:rsidRDefault="00DD0C9C" w:rsidP="00DD0C9C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DD0C9C" w:rsidRPr="00BF72F9" w:rsidRDefault="00DD0C9C" w:rsidP="00DD0C9C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2974" w:type="dxa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40 с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2. г. Ростов-на-Дону, ЧОУ ДПО «РЦПК ИТС», с 03 июля по 05 июля 2017 года, по программе «Оказание первичной медико-</w:t>
            </w:r>
            <w:r w:rsidRPr="00BF72F9">
              <w:rPr>
                <w:rFonts w:ascii="Times New Roman" w:eastAsia="Times New Roman" w:hAnsi="Times New Roman"/>
              </w:rPr>
              <w:lastRenderedPageBreak/>
              <w:t>санитарной помощи в образовательных организациях», 16 ауд. часов, удостоверение 612404845908 рег. № 1143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3. г. Ростов-на-Дону, ЧОУ ДПО «РЦПК ИТС», с 20 июня по 23 июня 2017 года, по программе «Юридические технологии в правоприменительной деятельности», 16 ауд. часов, удостоверение 612405570698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 xml:space="preserve">4. г. Ростов-на-Дону, Ростовский филиал ФГБОУ ВО «РГУП», с 30 сентября по 01 октября 2017 года, 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по программе «Совершенствование профессиональных компетенций ППС в рамках инклюзивного образования», 18 акад. часов, удостоверение рег. № Р 863 у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3 у</w:t>
            </w:r>
          </w:p>
        </w:tc>
        <w:tc>
          <w:tcPr>
            <w:tcW w:w="1275" w:type="dxa"/>
            <w:gridSpan w:val="2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56,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DD0C9C" w:rsidRPr="00BF72F9" w:rsidTr="00286F38">
        <w:trPr>
          <w:trHeight w:val="291"/>
        </w:trPr>
        <w:tc>
          <w:tcPr>
            <w:tcW w:w="565" w:type="dxa"/>
          </w:tcPr>
          <w:p w:rsidR="00DD0C9C" w:rsidRPr="00BF72F9" w:rsidRDefault="00307ADA" w:rsidP="00DD0C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2408" w:type="dxa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араев Николай Вячеславович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DD0C9C" w:rsidRPr="00BF72F9" w:rsidRDefault="00DD0C9C" w:rsidP="00DD0C9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, доцент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Римское пра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.Высшее образование, Юриспруденция, Юрист</w:t>
            </w:r>
          </w:p>
        </w:tc>
        <w:tc>
          <w:tcPr>
            <w:tcW w:w="2974" w:type="dxa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1. г. Москва ФГБУВО «Всероссийский государственный университет юстиции (РПА Минюста России)», с 12 апреля по 08 сентября 2017 года, по программе «Психология и педагогика профессионального образования», диплом о профессиональной переподготовке РИ № 001058 рег. № 000036.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2. г. Москва ФГБУВО «Всероссийский государственный университет юстиции (РПА Минюста России)», с 28 августа по 08 сентября 2017 года, по программе «Современные образовательные и информационно - коммуникативные технологии в условиях реализации федерального государственного стандарта высшего образования», 72 часа, удостоверение РИ № 009707 рег. № 000951.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 xml:space="preserve">3. г. Таганрог, Таганрогский филиал Автономной некоммерческой организации высшего образования «Российский новый университет», с 01 сентября по 29 сентября </w:t>
            </w:r>
            <w:r w:rsidRPr="00BF72F9">
              <w:rPr>
                <w:rFonts w:ascii="Times New Roman" w:eastAsia="Times New Roman" w:hAnsi="Times New Roman"/>
              </w:rPr>
              <w:lastRenderedPageBreak/>
              <w:t>2017 года, по программе «Актуальные вопросы судебной защиты прав граждан в Российской Федерации», 72 часа, удостоверение 772407369104 рег. № 20-2017-8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4. г. Таганрог, Таганрогский филиал Автономной некоммерческой организации высшего образования «Российский новый университет», с 15 января по 09 февраля 2018 года, по программе «Особенности организации образовательного процесса для инвалидов и лиц с ограниченными возможностями здоровья», 72 часа, удостоверение 772407369021 рег. № 01-2018-11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5. г. Таганрог, Таганрогский филиал Автономной некоммерческой организации высшего образования «Российский новый университет», с 12 февраля по 03 марта 2018 года, по программе «Оказание первой помощи работникам образовательных учреждений», 72 часа, удостоверение 772407369037 рег. № 02-2018-26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lastRenderedPageBreak/>
              <w:t>6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2 у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7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51 у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 xml:space="preserve">8. г. Таганрог, Таганрогский филиал Автономной некоммерческой организации высшего образования «Российский новый университет», с 04 февраля по 28 февраля 2019 г., «Основные проблемы уголовного права», 72 часа, удостоверение </w:t>
            </w:r>
            <w:r w:rsidRPr="00BF72F9">
              <w:rPr>
                <w:rFonts w:ascii="Times New Roman" w:hAnsi="Times New Roman"/>
              </w:rPr>
              <w:t xml:space="preserve">о повышении квалификации </w:t>
            </w:r>
            <w:r w:rsidRPr="00BF72F9">
              <w:rPr>
                <w:rFonts w:ascii="Times New Roman" w:eastAsia="Times New Roman" w:hAnsi="Times New Roman"/>
              </w:rPr>
              <w:t>612408566816 рег. № 28-2019-08 г.</w:t>
            </w:r>
          </w:p>
        </w:tc>
        <w:tc>
          <w:tcPr>
            <w:tcW w:w="1275" w:type="dxa"/>
            <w:gridSpan w:val="2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67,8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77</w:t>
            </w:r>
          </w:p>
        </w:tc>
      </w:tr>
      <w:tr w:rsidR="00DD0C9C" w:rsidRPr="00BF72F9" w:rsidTr="00286F38">
        <w:trPr>
          <w:trHeight w:val="291"/>
        </w:trPr>
        <w:tc>
          <w:tcPr>
            <w:tcW w:w="565" w:type="dxa"/>
          </w:tcPr>
          <w:p w:rsidR="00DD0C9C" w:rsidRPr="00BF72F9" w:rsidRDefault="00307ADA" w:rsidP="00DD0C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.</w:t>
            </w:r>
          </w:p>
        </w:tc>
        <w:tc>
          <w:tcPr>
            <w:tcW w:w="2408" w:type="dxa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лерий 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улиевич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нутренний совместитель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стория государства и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ава Росс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1. Высшее образование,</w:t>
            </w:r>
          </w:p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История,</w:t>
            </w:r>
          </w:p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Историк, преподаватель истории и обществоведения</w:t>
            </w:r>
          </w:p>
          <w:p w:rsidR="00DD0C9C" w:rsidRPr="00BF72F9" w:rsidRDefault="00DD0C9C" w:rsidP="00DD0C9C">
            <w:pPr>
              <w:rPr>
                <w:rFonts w:ascii="Times New Roman" w:hAnsi="Times New Roman"/>
              </w:rPr>
            </w:pPr>
          </w:p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2. Высшее образование,</w:t>
            </w:r>
          </w:p>
          <w:p w:rsidR="00DD0C9C" w:rsidRPr="00BF72F9" w:rsidRDefault="00DD0C9C" w:rsidP="00DD0C9C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Юриспруденция,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Юрист</w:t>
            </w:r>
          </w:p>
        </w:tc>
        <w:tc>
          <w:tcPr>
            <w:tcW w:w="2974" w:type="dxa"/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lastRenderedPageBreak/>
              <w:t xml:space="preserve">1. г. Ростов-на-Дону, НОУ ВПО «Северо-Кавказский </w:t>
            </w:r>
            <w:r w:rsidRPr="00BF72F9">
              <w:rPr>
                <w:rFonts w:ascii="Times New Roman" w:eastAsia="Times New Roman" w:hAnsi="Times New Roman"/>
              </w:rPr>
              <w:lastRenderedPageBreak/>
              <w:t>гуманитарный институт», с 14 сентября по 26 сентября 2015 года, по программе Правотворчество и правоприменение», 72 часа, удостоверение рег. № 256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2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62 у                                                                                                                                                                                                           3. г. Самара, ФГБОУВО «Самарский государственный экономический университет», дата выдачи - 25 ноября 2016 года, по программе «Использование информационно-коммуникационных технологий в образовательном процессе вуза», 72 учебн. часа, удостоверение № 632404082130 рег. № 40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 xml:space="preserve">4 г. Самара, ФГБОУВО «Самарский государственный экономический университет», с 07 ноября по 07 декабря 2016 года, по </w:t>
            </w:r>
            <w:r w:rsidRPr="00BF72F9">
              <w:rPr>
                <w:rFonts w:ascii="Times New Roman" w:eastAsia="Times New Roman" w:hAnsi="Times New Roman"/>
              </w:rPr>
              <w:lastRenderedPageBreak/>
              <w:t>программе «Теория и практика инклюзивного образования», 72 часа, удостоверение № 632404081532 рег. № 16/354                                                                                                                                                                                                                                                    5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06 с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 xml:space="preserve"> 6. г. Москва, ГБОУВО «Всероссийский государственный университет юстиции (РПА Минюста России)»,  с 28 августа по 08 сентября 2017 года, по программе «Современные образовательные и информационно-коммуникативные технологии в условиях организации федерального государственного стандарта высшего образования», 72 часа, удостоверение РИ № 009717 рег. № 000961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 xml:space="preserve">7. г. Ростов-на-Дону, Ростовский филиал ФГБОУ ВО «РГУП», с 30 сентября по 01 октября 2017 года, по </w:t>
            </w:r>
            <w:r w:rsidRPr="00BF72F9">
              <w:rPr>
                <w:rFonts w:ascii="Times New Roman" w:eastAsia="Times New Roman" w:hAnsi="Times New Roman"/>
              </w:rPr>
              <w:lastRenderedPageBreak/>
              <w:t>программе «Совершенствование профессиональных компетенций ППС в рамках инклюзивного образования», 18 акад. часов, удостоверение рег. № Р 896 у                                                                                    8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7 у</w:t>
            </w:r>
          </w:p>
          <w:p w:rsidR="00DD0C9C" w:rsidRPr="00BF72F9" w:rsidRDefault="00DD0C9C" w:rsidP="00DD0C9C">
            <w:pPr>
              <w:jc w:val="both"/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 xml:space="preserve">9. г. Ростов-на-Дону, РФ ФГБОУВО «РГУП», </w:t>
            </w:r>
            <w:r w:rsidRPr="00BF72F9">
              <w:rPr>
                <w:rStyle w:val="ab"/>
                <w:rFonts w:ascii="Times New Roman" w:hAnsi="Times New Roman"/>
                <w:b w:val="0"/>
              </w:rPr>
              <w:t>2018 г.,</w:t>
            </w:r>
            <w:r w:rsidRPr="00BF72F9">
              <w:rPr>
                <w:rFonts w:ascii="Times New Roman" w:hAnsi="Times New Roman"/>
                <w:b/>
              </w:rPr>
              <w:t xml:space="preserve"> «</w:t>
            </w:r>
            <w:r w:rsidRPr="00BF72F9">
              <w:rPr>
                <w:rStyle w:val="ab"/>
                <w:rFonts w:ascii="Times New Roman" w:hAnsi="Times New Roman"/>
                <w:b w:val="0"/>
              </w:rPr>
              <w:t xml:space="preserve">Эффективная система управления персоналом в организации», 40 часов, </w:t>
            </w:r>
            <w:r w:rsidRPr="00BF72F9">
              <w:rPr>
                <w:rFonts w:ascii="Times New Roman" w:eastAsia="Times New Roman" w:hAnsi="Times New Roman"/>
              </w:rPr>
              <w:t>удостоверение рег. № Р 136 у</w:t>
            </w:r>
          </w:p>
          <w:p w:rsidR="00DD0C9C" w:rsidRPr="00BF72F9" w:rsidRDefault="00DD0C9C" w:rsidP="00DD0C9C">
            <w:pPr>
              <w:jc w:val="both"/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10. г. Ростов-на-Дону, ООО «РеКом», 2018 г., «Оказание первой помощи работникам образовательных учреждений», 24 часа, удостоверение № ПП-18-188-2/1-1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</w:rPr>
            </w:pPr>
            <w:r w:rsidRPr="00BF72F9">
              <w:rPr>
                <w:rFonts w:ascii="Times New Roman" w:eastAsia="Times New Roman" w:hAnsi="Times New Roman"/>
              </w:rPr>
              <w:t>11. г. Москва ФГБОУВО «РГУП», 2018 г., «Использование информационно-</w:t>
            </w:r>
            <w:r w:rsidRPr="00BF72F9">
              <w:rPr>
                <w:rFonts w:ascii="Times New Roman" w:eastAsia="Times New Roman" w:hAnsi="Times New Roman"/>
              </w:rPr>
              <w:lastRenderedPageBreak/>
              <w:t>коммуникационных технологий в образовательной деятельности», 16 часов, удостоверение рег. № 4584 с</w:t>
            </w:r>
          </w:p>
          <w:p w:rsidR="00DD0C9C" w:rsidRPr="00BF72F9" w:rsidRDefault="00DD0C9C" w:rsidP="00DD0C9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</w:rPr>
              <w:t xml:space="preserve">12. </w:t>
            </w:r>
            <w:r w:rsidRPr="00BF72F9">
              <w:rPr>
                <w:rFonts w:ascii="Times New Roman" w:hAnsi="Times New Roman"/>
              </w:rPr>
              <w:t>г. Ростов-на-Дону, РФ ФГБОУВО «РГУП»,</w:t>
            </w:r>
            <w:r w:rsidRPr="00BF72F9">
              <w:rPr>
                <w:rFonts w:ascii="Times New Roman" w:eastAsia="Times New Roman" w:hAnsi="Times New Roman"/>
              </w:rPr>
              <w:t xml:space="preserve"> </w:t>
            </w:r>
            <w:r w:rsidRPr="00BF72F9">
              <w:rPr>
                <w:rFonts w:ascii="Times New Roman" w:hAnsi="Times New Roman"/>
              </w:rPr>
              <w:t>2019 г., «Вопросы обеспечения реализации образовательной программы 40.02.03 Право и судебное администрирование», 72 часа, удостоверение о повышении квалификации, включающего стажировку № Р 103 у</w:t>
            </w:r>
          </w:p>
        </w:tc>
        <w:tc>
          <w:tcPr>
            <w:tcW w:w="1275" w:type="dxa"/>
            <w:gridSpan w:val="2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39,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C9C" w:rsidRPr="00BF72F9" w:rsidRDefault="00DD0C9C" w:rsidP="00DD0C9C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0,06</w:t>
            </w:r>
          </w:p>
        </w:tc>
      </w:tr>
      <w:tr w:rsidR="00350D0C" w:rsidRPr="00BF72F9" w:rsidTr="00D509F0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350D0C" w:rsidRPr="00BF72F9" w:rsidRDefault="00350D0C" w:rsidP="00D509F0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уманитарных и социально-экономических дисциплин</w:t>
            </w:r>
          </w:p>
        </w:tc>
      </w:tr>
      <w:tr w:rsidR="00307ADA" w:rsidRPr="00BF72F9" w:rsidTr="00AD0E9A">
        <w:trPr>
          <w:trHeight w:val="260"/>
        </w:trPr>
        <w:tc>
          <w:tcPr>
            <w:tcW w:w="565" w:type="dxa"/>
            <w:vMerge w:val="restart"/>
          </w:tcPr>
          <w:p w:rsidR="00307ADA" w:rsidRPr="00BF72F9" w:rsidRDefault="00307ADA" w:rsidP="00307ADA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9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Шалагинова </w:t>
            </w:r>
          </w:p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Наталья </w:t>
            </w:r>
          </w:p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307ADA" w:rsidRPr="00BF72F9" w:rsidRDefault="00307ADA" w:rsidP="00D509F0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18394 рег. № 1264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 по программе «Менеджмент организации», 96 часов, удостоверение 612403326090 рег. № 1286-УД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 с 10 сентября по 24 декабря 2015 года, по программе «Методика проведения занятий с применением технологий вебинаров», 76 часов, удостоверение 612403637251 рег. № 1632-УД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 часов, удостоверение рег. № Р 036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ООО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ЦПО «Развитие», с 04 июля по 31 августа 2017, по программе «Методика преподавания экономических дисциплин», 144 часа, удостоверение 612406140401 рег. № 2295-УД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8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8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8. г. Ростов-на-Дону, Ростовский филиал ФГБОУВО «РГУП», с 24 сентября по 03 октября 2018 года, по программе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«Вопросы обеспечения реализации образовательной программы 40.02.01 право и организация социального обеспечения», 72 акад. часа, удостоверение рег. № Р 259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40 акад. часов , удостоверение рег. № Р 278 у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307ADA" w:rsidRPr="00BF72F9" w:rsidTr="00AD0E9A">
        <w:trPr>
          <w:trHeight w:val="260"/>
        </w:trPr>
        <w:tc>
          <w:tcPr>
            <w:tcW w:w="565" w:type="dxa"/>
            <w:vMerge/>
          </w:tcPr>
          <w:p w:rsidR="00307ADA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307ADA" w:rsidRPr="00BF72F9" w:rsidTr="00AD0E9A">
        <w:trPr>
          <w:trHeight w:val="260"/>
        </w:trPr>
        <w:tc>
          <w:tcPr>
            <w:tcW w:w="565" w:type="dxa"/>
            <w:vMerge/>
          </w:tcPr>
          <w:p w:rsidR="00307ADA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кументирование управленческой деятельности</w:t>
            </w: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307ADA" w:rsidRPr="00BF72F9" w:rsidTr="00AD0E9A">
        <w:trPr>
          <w:trHeight w:val="260"/>
        </w:trPr>
        <w:tc>
          <w:tcPr>
            <w:tcW w:w="565" w:type="dxa"/>
            <w:vMerge/>
          </w:tcPr>
          <w:p w:rsidR="00307ADA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C76363">
            <w:pPr>
              <w:ind w:left="31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7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307ADA" w:rsidRPr="00BF72F9" w:rsidTr="00F9690E">
        <w:trPr>
          <w:trHeight w:val="260"/>
        </w:trPr>
        <w:tc>
          <w:tcPr>
            <w:tcW w:w="565" w:type="dxa"/>
            <w:vMerge w:val="restart"/>
          </w:tcPr>
          <w:p w:rsidR="00307ADA" w:rsidRPr="00BF72F9" w:rsidRDefault="00307ADA" w:rsidP="00307ADA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0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Трухан </w:t>
            </w:r>
          </w:p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Анатолий </w:t>
            </w:r>
          </w:p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3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8 акад. часов, удостоверение рег. № Р 891 у </w:t>
            </w:r>
          </w:p>
          <w:p w:rsidR="00307ADA" w:rsidRPr="00BF72F9" w:rsidRDefault="00307ADA" w:rsidP="00203962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F72F9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5 рег. № 785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307ADA" w:rsidRPr="00BF72F9" w:rsidTr="00F9690E">
        <w:trPr>
          <w:trHeight w:val="260"/>
        </w:trPr>
        <w:tc>
          <w:tcPr>
            <w:tcW w:w="565" w:type="dxa"/>
            <w:vMerge/>
          </w:tcPr>
          <w:p w:rsidR="00307ADA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307ADA" w:rsidRPr="00BF72F9" w:rsidTr="00905619">
        <w:trPr>
          <w:trHeight w:val="260"/>
        </w:trPr>
        <w:tc>
          <w:tcPr>
            <w:tcW w:w="565" w:type="dxa"/>
            <w:vMerge w:val="restart"/>
          </w:tcPr>
          <w:p w:rsidR="00307ADA" w:rsidRPr="00BF72F9" w:rsidRDefault="00307ADA" w:rsidP="00307ADA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1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Дровалева </w:t>
            </w:r>
          </w:p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Людмила </w:t>
            </w:r>
          </w:p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Семено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17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 акад. часов, удостоверение рег. № Р 826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2 рег. № 7859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18 у</w:t>
            </w:r>
          </w:p>
          <w:p w:rsidR="00307ADA" w:rsidRPr="00BF72F9" w:rsidRDefault="00307ADA" w:rsidP="00203962">
            <w:pPr>
              <w:ind w:left="-29" w:right="-108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Ростовский филиал ФГБОУВО «РГУП», с 24 сентября по 03 октября 2018, по программе «Вопросы обеспечения реализации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разовательной программы 40.02.01 право и организация социального обеспечения», 72 акад. часа, удостоверение рег. № Р 231 у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307ADA" w:rsidRPr="00BF72F9" w:rsidTr="00905619">
        <w:trPr>
          <w:trHeight w:val="260"/>
        </w:trPr>
        <w:tc>
          <w:tcPr>
            <w:tcW w:w="565" w:type="dxa"/>
            <w:vMerge/>
          </w:tcPr>
          <w:p w:rsidR="00307ADA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64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7F5D7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307ADA" w:rsidRPr="00BF72F9" w:rsidTr="00022734">
        <w:trPr>
          <w:trHeight w:val="260"/>
        </w:trPr>
        <w:tc>
          <w:tcPr>
            <w:tcW w:w="565" w:type="dxa"/>
            <w:vMerge w:val="restart"/>
          </w:tcPr>
          <w:p w:rsidR="00307ADA" w:rsidRPr="00BF72F9" w:rsidRDefault="00307ADA" w:rsidP="00307ADA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2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Рощевская </w:t>
            </w:r>
          </w:p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Елена </w:t>
            </w:r>
          </w:p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2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7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еятельности преподавателя с использованием свободного программного обеспечения», 24 часа, удостоверение 612405314242 рег. № 7853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1 у</w:t>
            </w:r>
          </w:p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49 у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307ADA" w:rsidRPr="00BF72F9" w:rsidTr="00022734">
        <w:trPr>
          <w:trHeight w:val="260"/>
        </w:trPr>
        <w:tc>
          <w:tcPr>
            <w:tcW w:w="565" w:type="dxa"/>
            <w:vMerge/>
          </w:tcPr>
          <w:p w:rsidR="00307ADA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307ADA" w:rsidRPr="00BF72F9" w:rsidTr="00022734">
        <w:trPr>
          <w:trHeight w:val="260"/>
        </w:trPr>
        <w:tc>
          <w:tcPr>
            <w:tcW w:w="565" w:type="dxa"/>
            <w:vMerge/>
          </w:tcPr>
          <w:p w:rsidR="00307ADA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011B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BF72F9" w:rsidRDefault="00307AD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8025BC" w:rsidRPr="00BF72F9" w:rsidTr="00286F38">
        <w:trPr>
          <w:trHeight w:val="260"/>
        </w:trPr>
        <w:tc>
          <w:tcPr>
            <w:tcW w:w="565" w:type="dxa"/>
          </w:tcPr>
          <w:p w:rsidR="00350D0C" w:rsidRPr="00BF72F9" w:rsidRDefault="00350D0C" w:rsidP="00307ADA">
            <w:pPr>
              <w:jc w:val="both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5</w:t>
            </w:r>
            <w:r w:rsidR="00307ADA">
              <w:rPr>
                <w:rFonts w:ascii="Times New Roman" w:hAnsi="Times New Roman"/>
              </w:rPr>
              <w:t>3</w:t>
            </w:r>
            <w:r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Голуб</w:t>
            </w:r>
          </w:p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Владимир </w:t>
            </w:r>
          </w:p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,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ind w:left="-81" w:right="-109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.Высшее </w:t>
            </w:r>
          </w:p>
          <w:p w:rsidR="00350D0C" w:rsidRPr="00BF72F9" w:rsidRDefault="00350D0C" w:rsidP="00D509F0">
            <w:pPr>
              <w:ind w:left="-81" w:right="-109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образование, Автоматизированные системы обработки информации и управления,</w:t>
            </w:r>
          </w:p>
          <w:p w:rsidR="00350D0C" w:rsidRPr="00BF72F9" w:rsidRDefault="00350D0C" w:rsidP="00D509F0">
            <w:pPr>
              <w:ind w:left="-81" w:right="-109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Инженер-кибернетик</w:t>
            </w:r>
          </w:p>
          <w:p w:rsidR="00350D0C" w:rsidRPr="00BF72F9" w:rsidRDefault="00350D0C" w:rsidP="00D509F0">
            <w:pPr>
              <w:ind w:left="-81" w:right="-109"/>
              <w:rPr>
                <w:rFonts w:ascii="Times New Roman" w:hAnsi="Times New Roman"/>
              </w:rPr>
            </w:pPr>
          </w:p>
          <w:p w:rsidR="00350D0C" w:rsidRPr="00BF72F9" w:rsidRDefault="00350D0C" w:rsidP="00D509F0">
            <w:pPr>
              <w:ind w:left="-81" w:right="-109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2.Высшее </w:t>
            </w:r>
          </w:p>
          <w:p w:rsidR="00350D0C" w:rsidRPr="00BF72F9" w:rsidRDefault="00350D0C" w:rsidP="00D509F0">
            <w:pPr>
              <w:ind w:left="-81" w:right="-109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образование, Юриспруденция, Юрист</w:t>
            </w:r>
          </w:p>
          <w:p w:rsidR="00350D0C" w:rsidRPr="00BF72F9" w:rsidRDefault="00350D0C" w:rsidP="00D509F0">
            <w:pPr>
              <w:rPr>
                <w:rFonts w:ascii="Times New Roman" w:hAnsi="Times New Roman"/>
              </w:rPr>
            </w:pPr>
          </w:p>
          <w:p w:rsidR="00350D0C" w:rsidRPr="00BF72F9" w:rsidRDefault="00350D0C" w:rsidP="00D509F0">
            <w:pPr>
              <w:ind w:left="-81" w:right="-109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3.Высшее </w:t>
            </w:r>
          </w:p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образование, Бухгалтерский учет, анализ и аудит,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hAnsi="Times New Roman"/>
              </w:rPr>
              <w:t>Экономист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 xml:space="preserve">1. ЧПОУ «Егорлыкский Колледж Южного Университета», с 25 ноября 2016 года по 10 января 2017 года, по программе «Инновации в сервисе и туризме» (стажировка в ООО «КульТура»), 36 часов, </w:t>
            </w:r>
            <w:r w:rsidRPr="00BF72F9">
              <w:rPr>
                <w:rFonts w:ascii="Times New Roman" w:hAnsi="Times New Roman"/>
              </w:rPr>
              <w:lastRenderedPageBreak/>
              <w:t>удостоверение 612405710705 рег. № 239-ДО-17                                                      2.  г. Волгоград, ЧОУВО «Волгоградский институт бизнеса»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308 часов, диплом о профессиональной переподготовке 342405358749 рег. № 100</w:t>
            </w:r>
          </w:p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6. г. Волгоград, ЧОУВО «Волгоградский институт бизнеса»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308 часов, диплом о профессиональной </w:t>
            </w:r>
            <w:r w:rsidRPr="00BF72F9">
              <w:rPr>
                <w:rFonts w:ascii="Times New Roman" w:hAnsi="Times New Roman"/>
              </w:rPr>
              <w:lastRenderedPageBreak/>
              <w:t>переподготовке 342405358871 рег. № 239</w:t>
            </w:r>
          </w:p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3. ст. Егорлыкская, ЧПОУ «Егорлыкский Колледж Южного Университета», с 25 ноября 2016 года по 10 января 2017 года, по программе «Инновации в организации социального обеспечения» (стажировка в Гос. учреждении – УПФР в г. Гуково Ростовской области»», 36 часов, удостоверение 612405962895 рег. №331-ДО-17</w:t>
            </w:r>
          </w:p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4. г. Волгоград, ЧОУВО "Волгоградский институт бизнеса", с 11 января по 28 февраля 2017 года, по программе «Оказание первой помощи», 144 часа, удостоверение 342404395793 рег. № 94</w:t>
            </w:r>
          </w:p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5. ст. Егорлыкская, ЧПОУ «Егорлыкский Колледж Южного Университета», с 14 марта по 26 апреля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рег. № 136-ДО-17</w:t>
            </w:r>
          </w:p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6. г. Волгоград, ЧОУВО «Волгоградский институт </w:t>
            </w:r>
            <w:r w:rsidRPr="00BF72F9">
              <w:rPr>
                <w:rFonts w:ascii="Times New Roman" w:hAnsi="Times New Roman"/>
              </w:rPr>
              <w:lastRenderedPageBreak/>
              <w:t>бизнеса», с 15 мая по 30 июня 2017 года, по программе «Инновационные педагогические технологии преподавания правовых дисциплин в условиях ФГОС», 144 часов, удостоверение 342404395978 рег. № 289</w:t>
            </w:r>
          </w:p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7. г. Ростов-на-Дону, Союз «торгово-промышленная палата Ростовской области», с 24 августа 2017 года по 28 августа 2017 года, по программе «Охрана труда», 40 часов, удостоверение 611200200755, рег. № ОТД/17-37</w:t>
            </w:r>
          </w:p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1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011B12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8. ст. Егорлыкская, ЧПОУ «Егорлыкский Колледж Южного Университета», с 04 сентября по 11 октября 2017 года, по программе «Организационно-педагогические основы </w:t>
            </w:r>
            <w:r w:rsidRPr="00BF72F9">
              <w:rPr>
                <w:rFonts w:ascii="Times New Roman" w:hAnsi="Times New Roman"/>
              </w:rPr>
              <w:lastRenderedPageBreak/>
              <w:t>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108 часов, удостоверение 612405963060 рег. № 399-ДО-17                                                                                                                                                                                                                                                 9. ст. Егорлыкская, ЧПОУ «Егорлыкский Колледж Южного Университета», с 12 октября по 17 октября 2017 года, по программе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рег. № 386-ДО-17</w:t>
            </w:r>
          </w:p>
          <w:p w:rsidR="00350D0C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10. г. Москва, АНО ДПО «Московская академия профессиональных компетенций», с 25 июня по 23 июля 2018 года, по программе «Методика преподавания информатики и инновационные подходы к организации учебного процесса в условиях реализации ФГОС», 72 акад. </w:t>
            </w:r>
            <w:r w:rsidRPr="00BF72F9">
              <w:rPr>
                <w:rFonts w:ascii="Times New Roman" w:hAnsi="Times New Roman"/>
              </w:rPr>
              <w:lastRenderedPageBreak/>
              <w:t xml:space="preserve">часов, удостоверение 180001644218 рег. №ППК 1271-24                                                                                                                                            11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7 у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8025BC" w:rsidRPr="00BF72F9" w:rsidTr="00286F38">
        <w:trPr>
          <w:trHeight w:val="260"/>
        </w:trPr>
        <w:tc>
          <w:tcPr>
            <w:tcW w:w="565" w:type="dxa"/>
          </w:tcPr>
          <w:p w:rsidR="00350D0C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  <w:r w:rsidR="00350D0C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еменов </w:t>
            </w:r>
          </w:p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Андрей </w:t>
            </w:r>
          </w:p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доцент (к.н.), к.полит.н.</w:t>
            </w:r>
            <w:r w:rsidR="00672DEC" w:rsidRPr="00BF72F9">
              <w:rPr>
                <w:rFonts w:ascii="Times New Roman" w:hAnsi="Times New Roman"/>
              </w:rPr>
              <w:t>,</w:t>
            </w:r>
          </w:p>
          <w:p w:rsidR="00672DEC" w:rsidRPr="00BF72F9" w:rsidRDefault="00672DE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заместитель директора по безопасности и общим вопросам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Политология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История,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Учитель истории.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1B12" w:rsidRPr="00BF72F9" w:rsidRDefault="00011B12" w:rsidP="00011B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», с 12 сентября по 16 сентября 2016 года,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36 часов, удостоверение № 0733-16</w:t>
            </w:r>
          </w:p>
          <w:p w:rsidR="00011B12" w:rsidRPr="00BF72F9" w:rsidRDefault="00011B12" w:rsidP="00011B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остовский филиал ФГБОУВО «РГУП</w:t>
            </w:r>
            <w:r w:rsidR="00202F63"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», с 30 сентября по 01 октября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017 года, по программе «Совершенствование профессиональных компетенций ППС в рамках инклюзивного образования», 18 акад. часов, удостоверение рег. № Р 883 у</w:t>
            </w:r>
          </w:p>
          <w:p w:rsidR="00011B12" w:rsidRPr="00BF72F9" w:rsidRDefault="00011B12" w:rsidP="00011B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1 рег. № 7852</w:t>
            </w:r>
          </w:p>
          <w:p w:rsidR="00350D0C" w:rsidRPr="00BF72F9" w:rsidRDefault="00011B12" w:rsidP="00011B1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4.  г. Ростов-на-Дону, Ростовский филиал ФГБОУВО «РГУП», с 08 октября по 12 октября 2018 года, по программе «Эффективная система управления персоналом в организации», 40 акад. часов, удостоверение рег. № Р 275 у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BF72F9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521027" w:rsidRPr="00BF72F9" w:rsidTr="00286F38">
        <w:trPr>
          <w:trHeight w:val="260"/>
        </w:trPr>
        <w:tc>
          <w:tcPr>
            <w:tcW w:w="565" w:type="dxa"/>
          </w:tcPr>
          <w:p w:rsidR="00521027" w:rsidRPr="00BF72F9" w:rsidRDefault="00307ADA" w:rsidP="00307A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="00521027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027" w:rsidRPr="00BF72F9" w:rsidRDefault="00521027" w:rsidP="00286F38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 xml:space="preserve">Соловьева Анжелика </w:t>
            </w:r>
            <w:r w:rsidRPr="00BF72F9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027" w:rsidRPr="00BF72F9" w:rsidRDefault="00521027" w:rsidP="00286F38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lastRenderedPageBreak/>
              <w:t>штатный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.пед.н.</w:t>
            </w:r>
          </w:p>
          <w:p w:rsidR="00521027" w:rsidRPr="00BF72F9" w:rsidRDefault="00521027" w:rsidP="00286F38">
            <w:pPr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лигиоведени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е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 Высшее,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специальность - социальная педагогика, 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валификация - социальный педагог 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. Высшее,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правление подготовки - психология, 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квалификация - магистр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«Менеджмент в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разовании», 72 часа, 2016 г., г. Ростов-на-Дону, ФГБАОУВО «ЮФУ», удостоверение о повышении квалификации 612405438237 рег. № 504.03-42/107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2. «Совершенствование профессиональных компетенций ППС в рамках инклюзивного образования», 18 часов, 2017 г., г. Ростов-на-Дону, РФ ФГБОУВО «РГУП», удостоверение о повышении квалификации рег. № Р 887 у</w:t>
            </w:r>
          </w:p>
          <w:p w:rsidR="00521027" w:rsidRPr="00BF72F9" w:rsidRDefault="00521027" w:rsidP="00286F3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о повышении квалификации 612405314218 рег. № 7828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Вопросы обеспечения реализации образовательной программы 40.02.03 Право и судебное администрирование», 72 часа, 2018 г., г. Ростов-на-Дону, РФ ФГБОУВО «РГУП», удостоверение о </w:t>
            </w: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овышении квалификации, включающего стажировку рег. № Р 135 у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5. «Вопросы обеспечения реализации образовательной программы 40.02.01 Право и организация социального обеспечения», 72 часа, 2018 г., г. Ростов-на-Дону, РФ ФГБОУВО «РГУП», удостоверение о повышении квалификации, включающего стажировку рег. № Р 254 у</w:t>
            </w:r>
          </w:p>
          <w:p w:rsidR="00521027" w:rsidRPr="00BF72F9" w:rsidRDefault="00521027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6. «Совершенствование методики преподавания в организациях высшего образования», 36 часов, 2018 г., г. Ростов-на-Дону, РФ ФГБОУВО «РГУП», удостоверение о повышении квалификации рег. № Р 802 у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027" w:rsidRPr="00BF72F9" w:rsidRDefault="00521027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027" w:rsidRPr="00BF72F9" w:rsidRDefault="00521027" w:rsidP="0052102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266D4C" w:rsidRPr="00BF72F9" w:rsidTr="00D509F0">
        <w:trPr>
          <w:trHeight w:val="405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266D4C" w:rsidRPr="00BF72F9" w:rsidRDefault="00266D4C" w:rsidP="00D509F0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языкознания и иностранных языков</w:t>
            </w:r>
          </w:p>
        </w:tc>
      </w:tr>
      <w:tr w:rsidR="00307ADA" w:rsidRPr="00A741C0" w:rsidTr="00883A56">
        <w:trPr>
          <w:trHeight w:val="268"/>
        </w:trPr>
        <w:tc>
          <w:tcPr>
            <w:tcW w:w="565" w:type="dxa"/>
            <w:vMerge w:val="restart"/>
          </w:tcPr>
          <w:p w:rsidR="00307ADA" w:rsidRPr="00C330CD" w:rsidRDefault="00307ADA" w:rsidP="00307A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Виктория 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  <w:p w:rsidR="00307ADA" w:rsidRPr="00A741C0" w:rsidRDefault="00307ADA" w:rsidP="00286F3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</w:p>
          <w:p w:rsidR="00307ADA" w:rsidRPr="00A741C0" w:rsidRDefault="00307ADA" w:rsidP="00286F3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307ADA" w:rsidRPr="00A741C0" w:rsidRDefault="00307ADA" w:rsidP="00286F3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307ADA" w:rsidRPr="00A741C0" w:rsidRDefault="00307ADA" w:rsidP="00286F3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307ADA" w:rsidRPr="00A741C0" w:rsidRDefault="00307ADA" w:rsidP="00286F3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</w:t>
            </w:r>
          </w:p>
          <w:p w:rsidR="00307ADA" w:rsidRPr="00A741C0" w:rsidRDefault="00307ADA" w:rsidP="00286F3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глийский язык. Базовый курс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Деловой английский язык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A741C0" w:rsidRDefault="00307ADA" w:rsidP="00286F38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 xml:space="preserve">Высшее </w:t>
            </w:r>
          </w:p>
          <w:p w:rsidR="00307ADA" w:rsidRPr="00A741C0" w:rsidRDefault="00307ADA" w:rsidP="00286F38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 xml:space="preserve">образование, </w:t>
            </w:r>
          </w:p>
          <w:p w:rsidR="00307ADA" w:rsidRPr="00A741C0" w:rsidRDefault="00307ADA" w:rsidP="00286F38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307ADA" w:rsidRPr="00A741C0" w:rsidRDefault="00307ADA" w:rsidP="00286F38">
            <w:pPr>
              <w:pStyle w:val="aa"/>
            </w:pPr>
            <w:r w:rsidRPr="00A741C0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1. «Инновационное проектирование в образовательно-научной деятельности», 72 часа, 2015,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ФГБОУ ВПО «РЭУ им. Г.В. Плеханова», 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A741C0">
              <w:rPr>
                <w:rFonts w:ascii="Times New Roman" w:hAnsi="Times New Roman"/>
              </w:rPr>
              <w:t>о повышении квалификации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№ 180000287683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ег. № 112/1607 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2. «Совершенствование профессиональных компетенций ППС в рамках </w:t>
            </w: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клюзивного образования», 18 акад. часов, 2017, 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 ВО «РГУП», 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г. Ростов-на-Дону,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A741C0">
              <w:rPr>
                <w:rFonts w:ascii="Times New Roman" w:hAnsi="Times New Roman"/>
              </w:rPr>
              <w:t>о повышении квалификации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41C0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2018, 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ГБПОУ РО «Ростовский-на-Дону колледж связи и информатики» г. Ростов-на-Дону, удостоверение о повышении квалификации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612405314230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4. «Оказание первой помощи работникам образовательных учреждений», 24 часа, 2018 г., 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ООО «РеКом»,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г. Ростов-на-Дону,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6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5. «Совершенствование методики преподавания в организациях высшего образования», 36 часов, 2018, 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Ф ФГБОУ ВО «РГУП» г. Ростов – на - Дону,</w:t>
            </w:r>
          </w:p>
          <w:p w:rsidR="00307ADA" w:rsidRPr="00A741C0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Р765у </w:t>
            </w:r>
          </w:p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307ADA" w:rsidRPr="00A741C0" w:rsidTr="00883A56">
        <w:trPr>
          <w:trHeight w:val="268"/>
        </w:trPr>
        <w:tc>
          <w:tcPr>
            <w:tcW w:w="565" w:type="dxa"/>
            <w:vMerge/>
          </w:tcPr>
          <w:p w:rsidR="00307ADA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99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A741C0" w:rsidRDefault="00307ADA" w:rsidP="00286F38">
            <w:pPr>
              <w:pStyle w:val="aa"/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5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307ADA" w:rsidRPr="00A741C0" w:rsidTr="00883A56">
        <w:trPr>
          <w:trHeight w:val="268"/>
        </w:trPr>
        <w:tc>
          <w:tcPr>
            <w:tcW w:w="565" w:type="dxa"/>
            <w:vMerge/>
          </w:tcPr>
          <w:p w:rsidR="00307ADA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99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A741C0" w:rsidRDefault="00307ADA" w:rsidP="00286F38">
            <w:pPr>
              <w:pStyle w:val="aa"/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307ADA" w:rsidRPr="00A741C0" w:rsidTr="00883A56">
        <w:trPr>
          <w:trHeight w:val="268"/>
        </w:trPr>
        <w:tc>
          <w:tcPr>
            <w:tcW w:w="565" w:type="dxa"/>
            <w:vMerge/>
          </w:tcPr>
          <w:p w:rsidR="00307ADA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99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A741C0" w:rsidRDefault="00307ADA" w:rsidP="00286F38">
            <w:pPr>
              <w:pStyle w:val="aa"/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A" w:rsidRPr="00A741C0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741C0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6F658F" w:rsidRPr="00A741C0" w:rsidTr="00286F38">
        <w:trPr>
          <w:trHeight w:val="268"/>
        </w:trPr>
        <w:tc>
          <w:tcPr>
            <w:tcW w:w="565" w:type="dxa"/>
          </w:tcPr>
          <w:p w:rsidR="006F658F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  <w:r w:rsidR="006F658F"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Лысенко Нелли Алексеевна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A741C0" w:rsidRDefault="006F658F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лжность-старший преподаватель,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отсутствует, ученое звание отсутствует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1.Высшее образование, 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Учитель двух иностранных языков (английский, немецкий).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2.Высшее образование, 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Юрист, Юриспруденция 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F" w:rsidRPr="00A741C0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«Совершенствование профессиональных компетенций ППС в рамках инклюзивного образования», 18 акад. часов, 2017,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товский филиал ФГБОУ ВО «РГУП», г. Ростов-на-Дону, удостоверение о повышении квалификации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г. № Р 850 у </w:t>
            </w:r>
          </w:p>
          <w:p w:rsidR="006F658F" w:rsidRPr="00A741C0" w:rsidRDefault="006F658F" w:rsidP="00286F38">
            <w:pPr>
              <w:ind w:left="-29"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. </w:t>
            </w:r>
            <w:r w:rsidRPr="00A741C0">
              <w:rPr>
                <w:rFonts w:ascii="Times New Roman" w:hAnsi="Times New Roman"/>
                <w:color w:val="000000" w:themeColor="text1"/>
              </w:rPr>
              <w:t>«Информационные технологии в профессиональной деятельности преподавателя с использованием свободного программного обеспечения», 2018,</w:t>
            </w:r>
          </w:p>
          <w:p w:rsidR="006F658F" w:rsidRPr="00A741C0" w:rsidRDefault="006F658F" w:rsidP="00286F38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ГБПОУ РО «Ростовский-на-Дону колледж связи и информатики», г. Ростов-на-Дону, удостоверение о повышении квалификации</w:t>
            </w:r>
          </w:p>
          <w:p w:rsidR="006F658F" w:rsidRPr="00A741C0" w:rsidRDefault="006F658F" w:rsidP="00286F38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61205314217</w:t>
            </w:r>
          </w:p>
          <w:p w:rsidR="006F658F" w:rsidRPr="00A741C0" w:rsidRDefault="006F658F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ег. № 7827</w:t>
            </w:r>
          </w:p>
          <w:p w:rsidR="006F658F" w:rsidRPr="00A741C0" w:rsidRDefault="006F658F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х учреждений», 24 часа, 2018,</w:t>
            </w:r>
          </w:p>
          <w:p w:rsidR="006F658F" w:rsidRPr="00A741C0" w:rsidRDefault="006F658F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ООО «РеКом» г. Ростов-на-Дону,</w:t>
            </w:r>
          </w:p>
          <w:p w:rsidR="006F658F" w:rsidRPr="00A741C0" w:rsidRDefault="006F658F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9</w:t>
            </w:r>
          </w:p>
          <w:p w:rsidR="006F658F" w:rsidRPr="00A741C0" w:rsidRDefault="006F658F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 2018</w:t>
            </w:r>
          </w:p>
          <w:p w:rsidR="006F658F" w:rsidRPr="00A741C0" w:rsidRDefault="006F658F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lastRenderedPageBreak/>
              <w:t>РФ ФГБОУ ВО «РГУП» г. Ростов –на Дону,</w:t>
            </w:r>
          </w:p>
          <w:p w:rsidR="006F658F" w:rsidRPr="00A741C0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83у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8F" w:rsidRPr="00A741C0" w:rsidRDefault="006F658F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A741C0" w:rsidRDefault="006F658F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6F658F" w:rsidRPr="00C330CD" w:rsidTr="00286F38">
        <w:trPr>
          <w:trHeight w:val="268"/>
        </w:trPr>
        <w:tc>
          <w:tcPr>
            <w:tcW w:w="565" w:type="dxa"/>
          </w:tcPr>
          <w:p w:rsidR="006F658F" w:rsidRPr="00C330CD" w:rsidRDefault="00307ADA" w:rsidP="00307A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  <w:r w:rsidR="006F658F"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C330CD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Молчанова Светлана Евгеньевна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C330CD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332695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Должность- доцент (к.н.),</w:t>
            </w:r>
          </w:p>
          <w:p w:rsidR="006F658F" w:rsidRPr="00332695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 xml:space="preserve">Ученая степень - к.филол.н., </w:t>
            </w:r>
          </w:p>
          <w:p w:rsidR="006F658F" w:rsidRPr="00C330CD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Ученое звание доцент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C330CD" w:rsidRDefault="006F658F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332695" w:rsidRDefault="006F658F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6F658F" w:rsidRPr="00332695" w:rsidRDefault="006F658F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6F658F" w:rsidRPr="00332695" w:rsidRDefault="006F658F" w:rsidP="00286F3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kern w:val="24"/>
                <w:lang w:eastAsia="ru-RU"/>
              </w:rPr>
              <w:t>Учитель двух иностранных языков (английский, немецкий)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1. «Профессионализм и профессиональная культура преподавателя», 72 часа, с 20 сентября по 30 сентября 2016 года,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«Южный федеральный университет» г. Ростов-на-Дону,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612404519410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449.09-15/264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Использование информационно-коммуникационных технологий в образовательной деятельности», 16 акад. часов, 2018, ФГБОУ ВО «РГУП» г. Москва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4559с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3. «Особенности инклюзивного образования в ВУЗе», 16 академ. часов, 2018,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16с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Современные психолого-</w:t>
            </w: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педагогические технологии образовательного процесса в ВУЗе», 16 академ. часов, ФГБОУ ВО «РГУП» г. Москва</w:t>
            </w:r>
          </w:p>
          <w:p w:rsidR="006F658F" w:rsidRPr="009863C3" w:rsidRDefault="006F658F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48с</w:t>
            </w:r>
          </w:p>
          <w:p w:rsidR="006F658F" w:rsidRPr="009863C3" w:rsidRDefault="006F658F" w:rsidP="00286F38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58F" w:rsidRPr="00C330CD" w:rsidRDefault="006F658F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658F" w:rsidRPr="00C330CD" w:rsidRDefault="006F658F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307ADA" w:rsidRPr="00C330CD" w:rsidTr="00201614">
        <w:trPr>
          <w:trHeight w:val="268"/>
        </w:trPr>
        <w:tc>
          <w:tcPr>
            <w:tcW w:w="565" w:type="dxa"/>
            <w:vMerge w:val="restart"/>
          </w:tcPr>
          <w:p w:rsidR="00307ADA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Пилипенко 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Наталья 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</w:p>
          <w:p w:rsidR="00307ADA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307ADA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филол.н.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- </w:t>
            </w: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Латинский язык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166A2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07ADA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1. «Совершенствование профессиональных компетенций ППС в рамках инклюзивного обр</w:t>
            </w:r>
            <w:r>
              <w:rPr>
                <w:rFonts w:ascii="Times New Roman" w:eastAsia="Times New Roman" w:hAnsi="Times New Roman"/>
                <w:lang w:eastAsia="ru-RU"/>
              </w:rPr>
              <w:t>азования», 18 акад. часов, 2017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07ADA" w:rsidRPr="00C342D4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удостоверение </w:t>
            </w:r>
            <w:r>
              <w:rPr>
                <w:rFonts w:ascii="Times New Roman" w:eastAsia="Times New Roman" w:hAnsi="Times New Roman"/>
                <w:lang w:eastAsia="ru-RU"/>
              </w:rPr>
              <w:t>о повышении квалификации</w:t>
            </w:r>
          </w:p>
          <w:p w:rsidR="00307ADA" w:rsidRDefault="00307ADA" w:rsidP="00286F38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307ADA" w:rsidRDefault="00307ADA" w:rsidP="00286F38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C342D4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hAnsi="Times New Roman"/>
              </w:rPr>
              <w:t>2018</w:t>
            </w:r>
            <w:r w:rsidRPr="00C342D4">
              <w:rPr>
                <w:rFonts w:ascii="Times New Roman" w:hAnsi="Times New Roman"/>
              </w:rPr>
              <w:t>,</w:t>
            </w:r>
          </w:p>
          <w:p w:rsidR="00307ADA" w:rsidRDefault="00307ADA" w:rsidP="00286F38">
            <w:pPr>
              <w:ind w:left="-29" w:right="-108"/>
              <w:rPr>
                <w:rFonts w:ascii="Times New Roman" w:hAnsi="Times New Roman"/>
              </w:rPr>
            </w:pPr>
            <w:r w:rsidRPr="00C342D4">
              <w:rPr>
                <w:rFonts w:ascii="Times New Roman" w:hAnsi="Times New Roman"/>
              </w:rPr>
              <w:t>ГБПОУ РО «Ростовский-на-Дон</w:t>
            </w:r>
            <w:r>
              <w:rPr>
                <w:rFonts w:ascii="Times New Roman" w:hAnsi="Times New Roman"/>
              </w:rPr>
              <w:t>у колледж связи и информатики»,</w:t>
            </w:r>
          </w:p>
          <w:p w:rsidR="00307ADA" w:rsidRPr="005D7E0B" w:rsidRDefault="00307ADA" w:rsidP="00286F38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C342D4">
              <w:rPr>
                <w:rFonts w:ascii="Times New Roman" w:hAnsi="Times New Roman"/>
              </w:rPr>
              <w:t>г. Ростов-на-Дону, удостоверение</w:t>
            </w:r>
            <w:r>
              <w:rPr>
                <w:rFonts w:ascii="Times New Roman" w:hAnsi="Times New Roman"/>
              </w:rPr>
              <w:t xml:space="preserve"> о </w:t>
            </w:r>
            <w:r w:rsidRPr="005D7E0B">
              <w:rPr>
                <w:rFonts w:ascii="Times New Roman" w:hAnsi="Times New Roman"/>
                <w:color w:val="000000" w:themeColor="text1"/>
              </w:rPr>
              <w:t>повышении квалификации</w:t>
            </w:r>
          </w:p>
          <w:p w:rsidR="00307ADA" w:rsidRPr="005D7E0B" w:rsidRDefault="00307ADA" w:rsidP="00286F38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2405314222</w:t>
            </w:r>
          </w:p>
          <w:p w:rsidR="00307ADA" w:rsidRPr="005D7E0B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ег. № 7832</w:t>
            </w:r>
          </w:p>
          <w:p w:rsidR="00307ADA" w:rsidRPr="005D7E0B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</w:t>
            </w:r>
            <w:r>
              <w:rPr>
                <w:rFonts w:ascii="Times New Roman" w:hAnsi="Times New Roman"/>
                <w:color w:val="000000" w:themeColor="text1"/>
              </w:rPr>
              <w:t>х учреждений», 24 часа, 2018,</w:t>
            </w:r>
            <w:r w:rsidRPr="005D7E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07ADA" w:rsidRPr="005D7E0B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ОО </w:t>
            </w:r>
            <w:r w:rsidRPr="005D7E0B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307ADA" w:rsidRPr="005D7E0B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5</w:t>
            </w:r>
          </w:p>
          <w:p w:rsidR="00307ADA" w:rsidRPr="005D7E0B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</w:t>
            </w:r>
            <w:r>
              <w:rPr>
                <w:rFonts w:ascii="Times New Roman" w:hAnsi="Times New Roman"/>
                <w:color w:val="000000" w:themeColor="text1"/>
              </w:rPr>
              <w:t xml:space="preserve"> 2018,</w:t>
            </w:r>
          </w:p>
          <w:p w:rsidR="00307ADA" w:rsidRPr="005D7E0B" w:rsidRDefault="00307ADA" w:rsidP="00286F3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307ADA" w:rsidRPr="005D7E0B" w:rsidRDefault="00307ADA" w:rsidP="00286F38">
            <w:pPr>
              <w:rPr>
                <w:rFonts w:ascii="Times New Roman" w:hAnsi="Times New Roman"/>
                <w:color w:val="FF0000"/>
                <w:highlight w:val="cyan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94у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</w:tr>
      <w:tr w:rsidR="00307ADA" w:rsidTr="00201614">
        <w:trPr>
          <w:trHeight w:val="268"/>
        </w:trPr>
        <w:tc>
          <w:tcPr>
            <w:tcW w:w="565" w:type="dxa"/>
            <w:vMerge/>
          </w:tcPr>
          <w:p w:rsidR="00307ADA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166A2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A" w:rsidRPr="005D7E0B" w:rsidRDefault="00307ADA" w:rsidP="00286F38">
            <w:pPr>
              <w:rPr>
                <w:rFonts w:ascii="Times New Roman" w:hAnsi="Times New Roman"/>
                <w:color w:val="FF0000"/>
                <w:highlight w:val="cy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307ADA" w:rsidTr="00201614">
        <w:trPr>
          <w:trHeight w:val="268"/>
        </w:trPr>
        <w:tc>
          <w:tcPr>
            <w:tcW w:w="565" w:type="dxa"/>
            <w:vMerge/>
          </w:tcPr>
          <w:p w:rsidR="00307ADA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166A2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A" w:rsidRPr="005D7E0B" w:rsidRDefault="00307ADA" w:rsidP="00286F38">
            <w:pPr>
              <w:rPr>
                <w:rFonts w:ascii="Times New Roman" w:hAnsi="Times New Roman"/>
                <w:color w:val="FF0000"/>
                <w:highlight w:val="cy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307ADA" w:rsidTr="00335DF8">
        <w:trPr>
          <w:trHeight w:val="268"/>
        </w:trPr>
        <w:tc>
          <w:tcPr>
            <w:tcW w:w="565" w:type="dxa"/>
            <w:vMerge w:val="restart"/>
          </w:tcPr>
          <w:p w:rsidR="00307ADA" w:rsidRPr="00C330CD" w:rsidRDefault="00307ADA" w:rsidP="00307A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.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Рябова 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Марина 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Валентино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307ADA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анцузский язык. Базовый кур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Русский язык, литература с дополнительной специальностью иностранный язык,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Учитель русского языка, литературы и французского языка.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1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. «Совершенствование профессиональных компетенций ППС в рамках инклюзивного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образования», 18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ВО «РГУП», г. Ростов-на-Дону,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рег. № Р 879 у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Совершенствование методики преподавания в организациях высшего об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азования», 36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остовский филиал ФГБОУВО «РГУП», г. Ростов-на-Дону, удостоверение о повышении квалификации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Р 1013 у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Информационные технологии в профессиональной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 xml:space="preserve">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018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, 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ГБПОУ РО «Ростовский-на-Дону колледж связи и информатики», г. Ростов-на-Дону, удостоверение о повышении квалификации 612405314234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Оказание первой помощи работникам образовательных учреждений», 24 часа, 2018,</w:t>
            </w:r>
          </w:p>
          <w:p w:rsidR="00307ADA" w:rsidRPr="003250D7" w:rsidRDefault="00307ADA" w:rsidP="00286F3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ООО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«РеКом» г. Ростов-на-Дону</w:t>
            </w:r>
          </w:p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№ПП-18-188-2/1-9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307ADA" w:rsidRPr="00C330CD" w:rsidTr="00335DF8">
        <w:trPr>
          <w:trHeight w:val="268"/>
        </w:trPr>
        <w:tc>
          <w:tcPr>
            <w:tcW w:w="565" w:type="dxa"/>
            <w:vMerge/>
          </w:tcPr>
          <w:p w:rsidR="00307ADA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307ADA" w:rsidRPr="00C330CD" w:rsidTr="00335DF8">
        <w:trPr>
          <w:trHeight w:val="268"/>
        </w:trPr>
        <w:tc>
          <w:tcPr>
            <w:tcW w:w="565" w:type="dxa"/>
            <w:vMerge/>
          </w:tcPr>
          <w:p w:rsidR="00307ADA" w:rsidRPr="00C330CD" w:rsidRDefault="00307ADA" w:rsidP="00286F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ловой французский язы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DA" w:rsidRPr="00166A2D" w:rsidRDefault="00307ADA" w:rsidP="00286F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307ADA" w:rsidRPr="00AE496D" w:rsidTr="00583956">
        <w:trPr>
          <w:trHeight w:val="268"/>
        </w:trPr>
        <w:tc>
          <w:tcPr>
            <w:tcW w:w="565" w:type="dxa"/>
            <w:vMerge w:val="restart"/>
          </w:tcPr>
          <w:p w:rsidR="00307ADA" w:rsidRPr="00C330CD" w:rsidRDefault="00307ADA" w:rsidP="00307A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Узенцова 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921E2C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 xml:space="preserve">Должность -доцент (к.н.), </w:t>
            </w:r>
          </w:p>
          <w:p w:rsidR="00307ADA" w:rsidRPr="00921E2C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>Ученая степень -к.филол.н.,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>Ученое звание отсутствует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остранный язык </w:t>
            </w:r>
          </w:p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121984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307ADA" w:rsidRPr="00121984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образование, </w:t>
            </w:r>
          </w:p>
          <w:p w:rsidR="00307ADA" w:rsidRPr="00121984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Русский язык, литература и иностранный язык,</w:t>
            </w:r>
          </w:p>
          <w:p w:rsidR="00307ADA" w:rsidRPr="00121984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читель русского языка, литературы и иностранного языка</w:t>
            </w:r>
          </w:p>
          <w:p w:rsidR="00307ADA" w:rsidRPr="00121984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1. «Компетентностный подход к разработке и реализации профессиональных образовательных программ в вузе», 72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6,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ЧОУ ВО «Ростовский институт защиты предприн</w:t>
            </w:r>
            <w:r>
              <w:rPr>
                <w:rFonts w:ascii="Times New Roman" w:eastAsia="Times New Roman" w:hAnsi="Times New Roman"/>
                <w:lang w:eastAsia="ru-RU"/>
              </w:rPr>
              <w:t>имателя»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 г. Ростов-на-Дону 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4187323 рег. № 16-04-053.11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я», 18 акад.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7,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ГБОУВО «РГУП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рег. № Р 893 у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3. «Информационные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ГБ ПОУ РО «Ростовский-на-Дон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лледж связи и информатики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5314199 рег. № 7822                                                                                                                                                                                 4. "Оказание первой помощи", 16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УДПО " Дом знаний"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>г. Ростов-на-Дону, удостоверение № 18/0360</w:t>
            </w:r>
          </w:p>
          <w:p w:rsidR="00307ADA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 «Совершенствование методики преподавания в организациях высшего образования», 36 учеб. часов, 2018, Ростовский филиал ФГБОУВО «РГУП» г. Ростов-на-Дону, </w:t>
            </w:r>
          </w:p>
          <w:p w:rsidR="00307ADA" w:rsidRPr="00121984" w:rsidRDefault="00307ADA" w:rsidP="00286F3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рег. № Р805у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AE496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307ADA" w:rsidRPr="00C330CD" w:rsidTr="00583956">
        <w:trPr>
          <w:trHeight w:val="268"/>
        </w:trPr>
        <w:tc>
          <w:tcPr>
            <w:tcW w:w="565" w:type="dxa"/>
            <w:vMerge/>
          </w:tcPr>
          <w:p w:rsidR="00307ADA" w:rsidRDefault="00307ADA" w:rsidP="00286F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од в сфере профессиональных коммуникаций</w:t>
            </w:r>
          </w:p>
        </w:tc>
        <w:tc>
          <w:tcPr>
            <w:tcW w:w="19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121984" w:rsidRDefault="00307ADA" w:rsidP="00286F3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121984" w:rsidRDefault="00307ADA" w:rsidP="00286F3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ADA" w:rsidRPr="00C330CD" w:rsidRDefault="00307ADA" w:rsidP="00286F3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8025BC" w:rsidRPr="00BF72F9" w:rsidTr="00D509F0"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8025BC" w:rsidRPr="00BF72F9" w:rsidRDefault="008025BC" w:rsidP="00D509F0">
            <w:pPr>
              <w:jc w:val="center"/>
              <w:rPr>
                <w:rFonts w:ascii="Times New Roman" w:hAnsi="Times New Roman"/>
                <w:b/>
              </w:rPr>
            </w:pPr>
            <w:r w:rsidRPr="00BF72F9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физической культуры</w:t>
            </w:r>
          </w:p>
        </w:tc>
      </w:tr>
      <w:tr w:rsidR="008025BC" w:rsidRPr="00BF72F9" w:rsidTr="00286F38">
        <w:trPr>
          <w:trHeight w:val="409"/>
        </w:trPr>
        <w:tc>
          <w:tcPr>
            <w:tcW w:w="565" w:type="dxa"/>
          </w:tcPr>
          <w:p w:rsidR="008025BC" w:rsidRPr="00BF72F9" w:rsidRDefault="00307ADA" w:rsidP="00D50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8025BC" w:rsidRPr="00BF72F9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25BC" w:rsidRPr="00BF72F9" w:rsidRDefault="008025B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Литовченко М.Н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25BC" w:rsidRPr="00BF72F9" w:rsidRDefault="008025BC" w:rsidP="00D509F0">
            <w:pPr>
              <w:jc w:val="center"/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25BC" w:rsidRPr="00BF72F9" w:rsidRDefault="008025B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25BC" w:rsidRPr="00BF72F9" w:rsidRDefault="008025B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25BC" w:rsidRPr="00BF72F9" w:rsidRDefault="008025BC" w:rsidP="00D509F0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Высшее, магистр, педагогическое образование № 106 104 0001269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3142" w:rsidRPr="00BF72F9" w:rsidRDefault="00173142" w:rsidP="00173142">
            <w:pPr>
              <w:rPr>
                <w:rFonts w:ascii="Times New Roman" w:eastAsia="Times New Roman" w:hAnsi="Times New Roman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>1. г. Ростов-на-Дону, ГБУ РО «Лечебно-реабилитационный центр № 1» с 10 октября по 06 декабря 2016 года, по программе «Лечебная физкультура», 288 часов, удостоверение рег. № 42</w:t>
            </w:r>
          </w:p>
          <w:p w:rsidR="008025BC" w:rsidRPr="00BF72F9" w:rsidRDefault="00173142" w:rsidP="00173142">
            <w:pPr>
              <w:rPr>
                <w:rFonts w:ascii="Times New Roman" w:hAnsi="Times New Roman"/>
              </w:rPr>
            </w:pPr>
            <w:r w:rsidRPr="00BF72F9">
              <w:rPr>
                <w:rFonts w:ascii="Times New Roman" w:eastAsia="Times New Roman" w:hAnsi="Times New Roman"/>
                <w:lang w:eastAsia="ru-RU"/>
              </w:rPr>
              <w:t xml:space="preserve">2. г. Ростов-на-Дону, ООО «Центр профессионального образования «Развитие», с </w:t>
            </w:r>
            <w:r w:rsidRPr="00BF72F9">
              <w:rPr>
                <w:rFonts w:ascii="Times New Roman" w:eastAsia="Times New Roman" w:hAnsi="Times New Roman"/>
                <w:lang w:eastAsia="ru-RU"/>
              </w:rPr>
              <w:lastRenderedPageBreak/>
              <w:t>19 марта по 19 сентября 2018 года, по программе «Педагогическое образование», 600 часов, диплом о профессиональном образовании 612407597026 рег. № 0352-Д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5BC" w:rsidRPr="00BF72F9" w:rsidRDefault="008025B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6,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25BC" w:rsidRPr="00BF72F9" w:rsidRDefault="008025B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F72F9">
              <w:rPr>
                <w:rFonts w:ascii="Times New Roman" w:eastAsia="Times New Roman" w:hAnsi="Times New Roman"/>
                <w:kern w:val="24"/>
                <w:lang w:eastAsia="ru-RU"/>
              </w:rPr>
              <w:t>0,074</w:t>
            </w:r>
          </w:p>
        </w:tc>
      </w:tr>
    </w:tbl>
    <w:p w:rsidR="00266D4C" w:rsidRPr="00BF72F9" w:rsidRDefault="00266D4C" w:rsidP="00266D4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266D4C" w:rsidRPr="00BF72F9" w:rsidRDefault="00266D4C" w:rsidP="00266D4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1F18D9" w:rsidRPr="00BF72F9" w:rsidRDefault="001F18D9" w:rsidP="001F18D9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2F9">
        <w:rPr>
          <w:rFonts w:ascii="Times New Roman" w:hAnsi="Times New Roman" w:cs="Times New Roman"/>
          <w:sz w:val="24"/>
          <w:szCs w:val="24"/>
        </w:rPr>
        <w:t>Общее к</w:t>
      </w:r>
      <w:bookmarkStart w:id="0" w:name="_GoBack"/>
      <w:bookmarkEnd w:id="0"/>
      <w:r w:rsidRPr="00BF72F9">
        <w:rPr>
          <w:rFonts w:ascii="Times New Roman" w:hAnsi="Times New Roman" w:cs="Times New Roman"/>
          <w:sz w:val="24"/>
          <w:szCs w:val="24"/>
        </w:rPr>
        <w:t xml:space="preserve">оличество научно-педагогических работников, реализующих основную образовательную программу,  </w:t>
      </w:r>
      <w:r w:rsidRPr="00BF72F9">
        <w:rPr>
          <w:rFonts w:ascii="Times New Roman" w:hAnsi="Times New Roman" w:cs="Times New Roman"/>
          <w:b/>
          <w:sz w:val="24"/>
          <w:szCs w:val="24"/>
        </w:rPr>
        <w:t>6</w:t>
      </w:r>
      <w:r w:rsidR="00307ADA">
        <w:rPr>
          <w:rFonts w:ascii="Times New Roman" w:hAnsi="Times New Roman" w:cs="Times New Roman"/>
          <w:b/>
          <w:sz w:val="24"/>
          <w:szCs w:val="24"/>
        </w:rPr>
        <w:t>2</w:t>
      </w:r>
      <w:r w:rsidRPr="00BF72F9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1F18D9" w:rsidRPr="00BF72F9" w:rsidRDefault="001F18D9" w:rsidP="001F18D9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F9">
        <w:rPr>
          <w:rFonts w:ascii="Times New Roman" w:hAnsi="Times New Roman" w:cs="Times New Roman"/>
          <w:sz w:val="24"/>
          <w:szCs w:val="24"/>
        </w:rPr>
        <w:t>Общее количество ставок, занимаемых научно-педагогическими работниками, реализующими основную обр</w:t>
      </w:r>
      <w:r w:rsidR="0054005E">
        <w:rPr>
          <w:rFonts w:ascii="Times New Roman" w:hAnsi="Times New Roman" w:cs="Times New Roman"/>
          <w:sz w:val="24"/>
          <w:szCs w:val="24"/>
        </w:rPr>
        <w:t xml:space="preserve">азовательную программу,   </w:t>
      </w:r>
      <w:r w:rsidRPr="00BF72F9">
        <w:rPr>
          <w:rFonts w:ascii="Times New Roman" w:hAnsi="Times New Roman" w:cs="Times New Roman"/>
          <w:b/>
          <w:sz w:val="24"/>
          <w:szCs w:val="24"/>
        </w:rPr>
        <w:t>4,8 ст.</w:t>
      </w:r>
    </w:p>
    <w:p w:rsidR="00350D0C" w:rsidRPr="00BF72F9" w:rsidRDefault="0087741D" w:rsidP="001F18D9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«Об утверждении Порядка определения объема учебной нагрузки и других видов работ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9/2020 учебный год», </w:t>
      </w:r>
      <w:r>
        <w:rPr>
          <w:rFonts w:ascii="Times New Roman" w:hAnsi="Times New Roman" w:cs="Times New Roman"/>
        </w:rPr>
        <w:t>от 14 февраля 2019 г.  № 54</w:t>
      </w:r>
    </w:p>
    <w:sectPr w:rsidR="00350D0C" w:rsidRPr="00BF72F9" w:rsidSect="00CF3E5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43" w:rsidRDefault="006B5D43" w:rsidP="00CF3E50">
      <w:pPr>
        <w:spacing w:after="0" w:line="240" w:lineRule="auto"/>
      </w:pPr>
      <w:r>
        <w:separator/>
      </w:r>
    </w:p>
  </w:endnote>
  <w:endnote w:type="continuationSeparator" w:id="0">
    <w:p w:rsidR="006B5D43" w:rsidRDefault="006B5D43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43" w:rsidRDefault="006B5D43" w:rsidP="00CF3E50">
      <w:pPr>
        <w:spacing w:after="0" w:line="240" w:lineRule="auto"/>
      </w:pPr>
      <w:r>
        <w:separator/>
      </w:r>
    </w:p>
  </w:footnote>
  <w:footnote w:type="continuationSeparator" w:id="0">
    <w:p w:rsidR="006B5D43" w:rsidRDefault="006B5D43" w:rsidP="00CF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9A3"/>
    <w:multiLevelType w:val="hybridMultilevel"/>
    <w:tmpl w:val="01462DF2"/>
    <w:lvl w:ilvl="0" w:tplc="05DC3FF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B"/>
    <w:rsid w:val="00005B7D"/>
    <w:rsid w:val="00011B12"/>
    <w:rsid w:val="00017CDB"/>
    <w:rsid w:val="00020F7D"/>
    <w:rsid w:val="00026B5E"/>
    <w:rsid w:val="00035008"/>
    <w:rsid w:val="0006041A"/>
    <w:rsid w:val="00062460"/>
    <w:rsid w:val="000654D0"/>
    <w:rsid w:val="00073BDF"/>
    <w:rsid w:val="000761F8"/>
    <w:rsid w:val="000A4E2B"/>
    <w:rsid w:val="000B2B0B"/>
    <w:rsid w:val="000B69DB"/>
    <w:rsid w:val="000B7452"/>
    <w:rsid w:val="000E42D2"/>
    <w:rsid w:val="00102422"/>
    <w:rsid w:val="00103BC5"/>
    <w:rsid w:val="00122370"/>
    <w:rsid w:val="00125C16"/>
    <w:rsid w:val="0013068E"/>
    <w:rsid w:val="00136EC7"/>
    <w:rsid w:val="0013741C"/>
    <w:rsid w:val="001418FD"/>
    <w:rsid w:val="001518E2"/>
    <w:rsid w:val="00160BA8"/>
    <w:rsid w:val="00173142"/>
    <w:rsid w:val="001C0834"/>
    <w:rsid w:val="001F0E48"/>
    <w:rsid w:val="001F18D9"/>
    <w:rsid w:val="001F45B1"/>
    <w:rsid w:val="00202F63"/>
    <w:rsid w:val="00203962"/>
    <w:rsid w:val="00214628"/>
    <w:rsid w:val="00220FF4"/>
    <w:rsid w:val="00251DF9"/>
    <w:rsid w:val="00262446"/>
    <w:rsid w:val="00266D4C"/>
    <w:rsid w:val="002752EC"/>
    <w:rsid w:val="002822FE"/>
    <w:rsid w:val="0028378F"/>
    <w:rsid w:val="0028667D"/>
    <w:rsid w:val="00286F38"/>
    <w:rsid w:val="0029160B"/>
    <w:rsid w:val="002C78CC"/>
    <w:rsid w:val="002D7E30"/>
    <w:rsid w:val="002F1A8A"/>
    <w:rsid w:val="002F2A77"/>
    <w:rsid w:val="00307ADA"/>
    <w:rsid w:val="00310657"/>
    <w:rsid w:val="00315F15"/>
    <w:rsid w:val="003255D6"/>
    <w:rsid w:val="003323B3"/>
    <w:rsid w:val="00340D4C"/>
    <w:rsid w:val="0034764D"/>
    <w:rsid w:val="00350D0C"/>
    <w:rsid w:val="003A4D28"/>
    <w:rsid w:val="003C5AB5"/>
    <w:rsid w:val="003D185C"/>
    <w:rsid w:val="003E78D3"/>
    <w:rsid w:val="003F7434"/>
    <w:rsid w:val="004126F1"/>
    <w:rsid w:val="00413BF9"/>
    <w:rsid w:val="004169D8"/>
    <w:rsid w:val="00420E96"/>
    <w:rsid w:val="004239E6"/>
    <w:rsid w:val="00430310"/>
    <w:rsid w:val="00441C60"/>
    <w:rsid w:val="00443CB2"/>
    <w:rsid w:val="00474CC1"/>
    <w:rsid w:val="004C7932"/>
    <w:rsid w:val="004E0B81"/>
    <w:rsid w:val="0052029C"/>
    <w:rsid w:val="00521027"/>
    <w:rsid w:val="00532D1F"/>
    <w:rsid w:val="00532F2A"/>
    <w:rsid w:val="0054005E"/>
    <w:rsid w:val="00557EB4"/>
    <w:rsid w:val="0059308B"/>
    <w:rsid w:val="005C3F3A"/>
    <w:rsid w:val="005D36A4"/>
    <w:rsid w:val="005D57BF"/>
    <w:rsid w:val="005E17EB"/>
    <w:rsid w:val="005F42FB"/>
    <w:rsid w:val="0064252F"/>
    <w:rsid w:val="00655296"/>
    <w:rsid w:val="00672DEC"/>
    <w:rsid w:val="006A1440"/>
    <w:rsid w:val="006A1ED2"/>
    <w:rsid w:val="006A7D9B"/>
    <w:rsid w:val="006B48CB"/>
    <w:rsid w:val="006B5D43"/>
    <w:rsid w:val="006E736E"/>
    <w:rsid w:val="006E7A60"/>
    <w:rsid w:val="006F2740"/>
    <w:rsid w:val="006F658F"/>
    <w:rsid w:val="00710A47"/>
    <w:rsid w:val="007214C8"/>
    <w:rsid w:val="00722539"/>
    <w:rsid w:val="00741FE1"/>
    <w:rsid w:val="00761DCB"/>
    <w:rsid w:val="007A27B8"/>
    <w:rsid w:val="007B72D1"/>
    <w:rsid w:val="007C3ED8"/>
    <w:rsid w:val="007C7EC3"/>
    <w:rsid w:val="007D2453"/>
    <w:rsid w:val="007E54F0"/>
    <w:rsid w:val="007F30DA"/>
    <w:rsid w:val="007F5D7C"/>
    <w:rsid w:val="008001FE"/>
    <w:rsid w:val="008025BC"/>
    <w:rsid w:val="00803AE8"/>
    <w:rsid w:val="00804AD6"/>
    <w:rsid w:val="008070A9"/>
    <w:rsid w:val="00831639"/>
    <w:rsid w:val="00840075"/>
    <w:rsid w:val="008629AC"/>
    <w:rsid w:val="008679E5"/>
    <w:rsid w:val="0087741D"/>
    <w:rsid w:val="00885B20"/>
    <w:rsid w:val="008A01F2"/>
    <w:rsid w:val="008E7E08"/>
    <w:rsid w:val="00900714"/>
    <w:rsid w:val="009036FC"/>
    <w:rsid w:val="00903F94"/>
    <w:rsid w:val="00911348"/>
    <w:rsid w:val="009238CB"/>
    <w:rsid w:val="00943D01"/>
    <w:rsid w:val="00974288"/>
    <w:rsid w:val="009869B7"/>
    <w:rsid w:val="00990519"/>
    <w:rsid w:val="009A000C"/>
    <w:rsid w:val="009C44BD"/>
    <w:rsid w:val="009E7D8B"/>
    <w:rsid w:val="009F00A4"/>
    <w:rsid w:val="009F597C"/>
    <w:rsid w:val="00A26BE8"/>
    <w:rsid w:val="00A73511"/>
    <w:rsid w:val="00A752CE"/>
    <w:rsid w:val="00A75944"/>
    <w:rsid w:val="00A773A5"/>
    <w:rsid w:val="00A84786"/>
    <w:rsid w:val="00A93F93"/>
    <w:rsid w:val="00AC0EA0"/>
    <w:rsid w:val="00AC2AD6"/>
    <w:rsid w:val="00AC577E"/>
    <w:rsid w:val="00AE496D"/>
    <w:rsid w:val="00AF0FAA"/>
    <w:rsid w:val="00B1584D"/>
    <w:rsid w:val="00B470A3"/>
    <w:rsid w:val="00B553B6"/>
    <w:rsid w:val="00B9169B"/>
    <w:rsid w:val="00BB682D"/>
    <w:rsid w:val="00BC0A6A"/>
    <w:rsid w:val="00BE27E5"/>
    <w:rsid w:val="00BF72F9"/>
    <w:rsid w:val="00C03F72"/>
    <w:rsid w:val="00C212EB"/>
    <w:rsid w:val="00C41429"/>
    <w:rsid w:val="00C632C5"/>
    <w:rsid w:val="00C64B3F"/>
    <w:rsid w:val="00C76363"/>
    <w:rsid w:val="00C77200"/>
    <w:rsid w:val="00C81188"/>
    <w:rsid w:val="00C901B1"/>
    <w:rsid w:val="00C91D49"/>
    <w:rsid w:val="00C9215B"/>
    <w:rsid w:val="00C92E00"/>
    <w:rsid w:val="00C96529"/>
    <w:rsid w:val="00CD4A7A"/>
    <w:rsid w:val="00CE1E5B"/>
    <w:rsid w:val="00CE70EB"/>
    <w:rsid w:val="00CF3E50"/>
    <w:rsid w:val="00D0025E"/>
    <w:rsid w:val="00D07C93"/>
    <w:rsid w:val="00D2288C"/>
    <w:rsid w:val="00D31938"/>
    <w:rsid w:val="00D509F0"/>
    <w:rsid w:val="00D61A91"/>
    <w:rsid w:val="00D718DE"/>
    <w:rsid w:val="00D75D17"/>
    <w:rsid w:val="00DD0C9C"/>
    <w:rsid w:val="00DD2594"/>
    <w:rsid w:val="00DF3F17"/>
    <w:rsid w:val="00E70186"/>
    <w:rsid w:val="00E75B0C"/>
    <w:rsid w:val="00F522F8"/>
    <w:rsid w:val="00F67F0A"/>
    <w:rsid w:val="00FA59C0"/>
    <w:rsid w:val="00FC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DBC7"/>
  <w15:docId w15:val="{5A67152C-6771-4834-A3F1-F3AAE901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36EC7"/>
    <w:pPr>
      <w:spacing w:after="0" w:line="240" w:lineRule="auto"/>
    </w:pPr>
  </w:style>
  <w:style w:type="character" w:styleId="ab">
    <w:name w:val="Strong"/>
    <w:uiPriority w:val="22"/>
    <w:qFormat/>
    <w:rsid w:val="00DD0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6AF-A568-421F-8B24-DF419616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315</Words>
  <Characters>8729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8</cp:revision>
  <cp:lastPrinted>2018-08-06T16:07:00Z</cp:lastPrinted>
  <dcterms:created xsi:type="dcterms:W3CDTF">2018-08-14T09:51:00Z</dcterms:created>
  <dcterms:modified xsi:type="dcterms:W3CDTF">2019-05-27T08:52:00Z</dcterms:modified>
</cp:coreProperties>
</file>